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B1918" w:rsidRDefault="00FB1918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14258A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4258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8066369"/>
            <wp:effectExtent l="0" t="0" r="0" b="0"/>
            <wp:docPr id="1" name="Рисунок 1" descr="F:\скан т.и\Рисунок (8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 т.и\Рисунок (8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60" cy="807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8A561E" w:rsidRPr="00CA2E80" w:rsidRDefault="008A561E" w:rsidP="00FB1918">
      <w:pPr>
        <w:pStyle w:val="15"/>
        <w:jc w:val="center"/>
        <w:rPr>
          <w:rFonts w:ascii="Times New Roman" w:hAnsi="Times New Roman"/>
          <w:sz w:val="28"/>
          <w:szCs w:val="28"/>
        </w:rPr>
      </w:pPr>
    </w:p>
    <w:p w:rsidR="00FB1918" w:rsidRPr="00CA2E80" w:rsidRDefault="00FB1918">
      <w:pPr>
        <w:rPr>
          <w:b/>
          <w:szCs w:val="22"/>
        </w:rPr>
      </w:pPr>
    </w:p>
    <w:p w:rsidR="00FB1918" w:rsidRPr="00CA2E80" w:rsidRDefault="00FB1918" w:rsidP="00FB1918">
      <w:pPr>
        <w:pStyle w:val="2"/>
        <w:rPr>
          <w:b/>
        </w:rPr>
      </w:pPr>
      <w:r w:rsidRPr="00CA2E80">
        <w:rPr>
          <w:b/>
          <w:lang w:val="en-US"/>
        </w:rPr>
        <w:t>I</w:t>
      </w:r>
      <w:r w:rsidRPr="00CA2E80">
        <w:rPr>
          <w:b/>
        </w:rPr>
        <w:t>.Пояснительная записка</w:t>
      </w:r>
    </w:p>
    <w:p w:rsidR="00FB1918" w:rsidRPr="00CA2E80" w:rsidRDefault="00FB1918" w:rsidP="00FB1918">
      <w:pPr>
        <w:jc w:val="both"/>
      </w:pPr>
      <w:r w:rsidRPr="00CA2E80">
        <w:rPr>
          <w:b/>
        </w:rPr>
        <w:t>Нормативная база преподавания предмета</w:t>
      </w:r>
      <w:r w:rsidRPr="00CA2E80">
        <w:t>:</w:t>
      </w:r>
    </w:p>
    <w:p w:rsidR="00FB1918" w:rsidRPr="00CA2E80" w:rsidRDefault="00FB1918" w:rsidP="00FB1918">
      <w:pPr>
        <w:jc w:val="both"/>
      </w:pPr>
      <w:r w:rsidRPr="00CA2E80">
        <w:t>- Закон РФ «Об образовании» от 29.12.201</w:t>
      </w:r>
      <w:r w:rsidR="004F39CE">
        <w:t>2</w:t>
      </w:r>
      <w:r w:rsidRPr="00CA2E80">
        <w:t xml:space="preserve"> №273-ФЗ;</w:t>
      </w:r>
    </w:p>
    <w:p w:rsidR="00FB1918" w:rsidRPr="00CA2E80" w:rsidRDefault="00FB1918" w:rsidP="00FB1918">
      <w:pPr>
        <w:jc w:val="both"/>
      </w:pPr>
      <w:r w:rsidRPr="00CA2E80">
        <w:lastRenderedPageBreak/>
        <w:t>- ФЕДЕРАЛЬНЫЙ ГОСУДАРСТВЕННЫЙ ОБРАЗОВАТЕЛЬНЫЙ СТАНДАРТ ОСНОВНОГО ОБЩЕГО ОБРАЗОВАНИЯ, утвержденный приказом Министерства образования и науки Российской Федерации от «17» декабря 2010 г. № 1897;</w:t>
      </w:r>
    </w:p>
    <w:p w:rsidR="00FB1918" w:rsidRPr="00CA2E80" w:rsidRDefault="00FB1918" w:rsidP="00FB1918">
      <w:pPr>
        <w:jc w:val="both"/>
      </w:pPr>
      <w:r w:rsidRPr="00CA2E80">
        <w:t>- 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</w:t>
      </w:r>
      <w:r w:rsidR="008A2066">
        <w:t>аммы общего образования  на 2019-2020</w:t>
      </w:r>
      <w:r w:rsidRPr="00CA2E80">
        <w:t xml:space="preserve"> учебный год;</w:t>
      </w:r>
    </w:p>
    <w:p w:rsidR="00FB1918" w:rsidRPr="00CA2E80" w:rsidRDefault="00FB1918" w:rsidP="00FB1918">
      <w:pPr>
        <w:pStyle w:val="15"/>
        <w:rPr>
          <w:rFonts w:ascii="Times New Roman" w:hAnsi="Times New Roman"/>
          <w:sz w:val="24"/>
          <w:szCs w:val="24"/>
        </w:rPr>
      </w:pPr>
      <w:r w:rsidRPr="00CA2E80">
        <w:rPr>
          <w:rFonts w:ascii="Times New Roman" w:hAnsi="Times New Roman"/>
        </w:rPr>
        <w:t xml:space="preserve">- </w:t>
      </w:r>
      <w:r w:rsidRPr="00CA2E80">
        <w:rPr>
          <w:rFonts w:ascii="Times New Roman" w:hAnsi="Times New Roman"/>
          <w:sz w:val="24"/>
          <w:szCs w:val="24"/>
        </w:rPr>
        <w:t>Учебный план</w:t>
      </w:r>
      <w:r w:rsidR="004F39CE">
        <w:rPr>
          <w:rFonts w:ascii="Times New Roman" w:hAnsi="Times New Roman"/>
          <w:sz w:val="24"/>
          <w:szCs w:val="24"/>
        </w:rPr>
        <w:t xml:space="preserve"> в 5 классе </w:t>
      </w:r>
      <w:r w:rsidRPr="00CA2E80">
        <w:rPr>
          <w:rFonts w:ascii="Times New Roman" w:hAnsi="Times New Roman"/>
          <w:sz w:val="24"/>
          <w:szCs w:val="24"/>
        </w:rPr>
        <w:t xml:space="preserve"> МБОУ «</w:t>
      </w:r>
      <w:r w:rsidR="00F51B3E">
        <w:rPr>
          <w:rFonts w:ascii="Times New Roman" w:hAnsi="Times New Roman"/>
          <w:sz w:val="24"/>
          <w:szCs w:val="24"/>
        </w:rPr>
        <w:t>Совхозовская СОШ</w:t>
      </w:r>
      <w:r w:rsidRPr="00CA2E80">
        <w:rPr>
          <w:rFonts w:ascii="Times New Roman" w:hAnsi="Times New Roman"/>
          <w:sz w:val="24"/>
          <w:szCs w:val="24"/>
        </w:rPr>
        <w:t xml:space="preserve">» на </w:t>
      </w:r>
      <w:r w:rsidR="008A2066">
        <w:rPr>
          <w:rFonts w:ascii="Times New Roman" w:hAnsi="Times New Roman"/>
          <w:sz w:val="24"/>
          <w:szCs w:val="24"/>
        </w:rPr>
        <w:t>2019-200</w:t>
      </w:r>
      <w:r w:rsidRPr="00CA2E80">
        <w:rPr>
          <w:rFonts w:ascii="Times New Roman" w:hAnsi="Times New Roman"/>
          <w:sz w:val="24"/>
          <w:szCs w:val="24"/>
        </w:rPr>
        <w:t xml:space="preserve"> учебный год.</w:t>
      </w:r>
    </w:p>
    <w:p w:rsidR="00FB1918" w:rsidRPr="00CA2E80" w:rsidRDefault="00FB1918" w:rsidP="00FB1918">
      <w:pPr>
        <w:jc w:val="both"/>
        <w:rPr>
          <w:rStyle w:val="af"/>
        </w:rPr>
      </w:pPr>
      <w:r w:rsidRPr="00CA2E80">
        <w:rPr>
          <w:rStyle w:val="af"/>
        </w:rPr>
        <w:t>Программа, на основе которой разработана рабочая программа:</w:t>
      </w:r>
    </w:p>
    <w:p w:rsidR="006742C7" w:rsidRDefault="00FB1918" w:rsidP="006742C7">
      <w:pPr>
        <w:jc w:val="both"/>
      </w:pPr>
      <w:r w:rsidRPr="006742C7">
        <w:t>Рабочая  программа составлена на основе</w:t>
      </w:r>
      <w:r w:rsidR="00051120">
        <w:t xml:space="preserve"> </w:t>
      </w:r>
      <w:r w:rsidR="006742C7">
        <w:t>примерной программы основного общего образования по географии с учетом авторской программы по географии основного общего образования 5- 9 класса авторы И. И. Баринова, В. П. Дронов, И. В. Душина, В. И. Сиротин. Программа опубликована на сайте www. drofa.ru.</w:t>
      </w:r>
    </w:p>
    <w:p w:rsidR="008F4B60" w:rsidRPr="00C24EDD" w:rsidRDefault="006742C7" w:rsidP="00EC2640">
      <w:pPr>
        <w:jc w:val="both"/>
      </w:pPr>
      <w:r>
        <w:t xml:space="preserve">и </w:t>
      </w:r>
      <w:r w:rsidR="00EC2640" w:rsidRPr="00C24EDD">
        <w:t>рабочей программы</w:t>
      </w:r>
      <w:r w:rsidR="008A2066">
        <w:t xml:space="preserve"> </w:t>
      </w:r>
      <w:r w:rsidR="00EC2640" w:rsidRPr="00C24EDD">
        <w:t xml:space="preserve">составителя Петрушиной Н.П. - Рабочая программа по географии. 5 класс. </w:t>
      </w:r>
      <w:r w:rsidR="00450ADC" w:rsidRPr="00C24EDD">
        <w:t>/Сост. Петрушина</w:t>
      </w:r>
      <w:r w:rsidR="00EC2640" w:rsidRPr="00C24EDD">
        <w:t xml:space="preserve"> Н.П</w:t>
      </w:r>
      <w:r w:rsidR="00450ADC" w:rsidRPr="00C24EDD">
        <w:t>.-М.: ВАКО, 2013. – 24 с.- (Рабочие программы) /</w:t>
      </w:r>
      <w:r w:rsidR="00EC2640" w:rsidRPr="00C24EDD">
        <w:t xml:space="preserve"> К УМК И.И. Бариновой и др. </w:t>
      </w:r>
      <w:r w:rsidR="00450ADC" w:rsidRPr="00C24EDD">
        <w:t xml:space="preserve">(М.: Дрофа), </w:t>
      </w:r>
      <w:r w:rsidR="00FB1918" w:rsidRPr="00C24EDD">
        <w:t xml:space="preserve"> соответствует положениям Федерального государственного образовательного стандарта основного общего образования.</w:t>
      </w:r>
    </w:p>
    <w:p w:rsidR="00FB1918" w:rsidRDefault="00FB1918" w:rsidP="008F4B60">
      <w:pPr>
        <w:jc w:val="both"/>
      </w:pPr>
      <w:r w:rsidRPr="00C24EDD">
        <w:t xml:space="preserve">Рабочая программа ориентирована </w:t>
      </w:r>
      <w:r w:rsidR="006742C7">
        <w:t>на использование учебника</w:t>
      </w:r>
      <w:r w:rsidRPr="00C24EDD">
        <w:t xml:space="preserve">: </w:t>
      </w:r>
      <w:r w:rsidR="00EC2640" w:rsidRPr="00C24EDD">
        <w:t>Баринова И.И. Географ</w:t>
      </w:r>
      <w:r w:rsidR="008F4B60" w:rsidRPr="00C24EDD">
        <w:t xml:space="preserve">ия. </w:t>
      </w:r>
      <w:r w:rsidR="00EC2640" w:rsidRPr="00C24EDD">
        <w:t xml:space="preserve">Начальный курс </w:t>
      </w:r>
      <w:r w:rsidR="008F4B60" w:rsidRPr="00C24EDD">
        <w:t>– 5 кл.: учебник /</w:t>
      </w:r>
      <w:r w:rsidR="00EC2640" w:rsidRPr="00C24EDD">
        <w:t xml:space="preserve"> Баринова И.И., Плешаков А.А., Сонин Н.И </w:t>
      </w:r>
      <w:r w:rsidR="0005484A">
        <w:t xml:space="preserve"> – 5</w:t>
      </w:r>
      <w:r w:rsidR="008F4B60" w:rsidRPr="00C24EDD">
        <w:t>-е изд., сте</w:t>
      </w:r>
      <w:r w:rsidR="0005484A">
        <w:t>реотип. - М.: Дрофа, 2015</w:t>
      </w:r>
      <w:r w:rsidR="00EC2640" w:rsidRPr="00C24EDD">
        <w:t>. – 140</w:t>
      </w:r>
      <w:r w:rsidR="008F4B60" w:rsidRPr="00C24EDD">
        <w:t>, [</w:t>
      </w:r>
      <w:r w:rsidR="00EC2640" w:rsidRPr="00C24EDD">
        <w:t>4</w:t>
      </w:r>
      <w:r w:rsidR="008F4B60" w:rsidRPr="00C24EDD">
        <w:t>]с.</w:t>
      </w:r>
      <w:r w:rsidR="00EC2640" w:rsidRPr="00C24EDD">
        <w:t>: ил., карт.</w:t>
      </w:r>
    </w:p>
    <w:p w:rsidR="006742C7" w:rsidRDefault="006742C7" w:rsidP="006742C7">
      <w:pPr>
        <w:jc w:val="both"/>
      </w:pPr>
      <w:r>
        <w:t>В ней также учитываются основные идеи и положения программы развития и формирования универсальных учебных действий для общего</w:t>
      </w:r>
    </w:p>
    <w:p w:rsidR="006742C7" w:rsidRDefault="006742C7" w:rsidP="006742C7">
      <w:pPr>
        <w:jc w:val="both"/>
      </w:pPr>
      <w:r>
        <w:t>образования, соблюдается преемственность с примерными программами начального общего образования.</w:t>
      </w:r>
    </w:p>
    <w:p w:rsidR="00FB1918" w:rsidRPr="00CA2E80" w:rsidRDefault="00FB1918" w:rsidP="00B57B7C">
      <w:pPr>
        <w:jc w:val="both"/>
        <w:rPr>
          <w:b/>
        </w:rPr>
      </w:pPr>
      <w:r w:rsidRPr="00CA2E80">
        <w:rPr>
          <w:b/>
        </w:rPr>
        <w:t>Сроки реализации программы:</w:t>
      </w:r>
    </w:p>
    <w:p w:rsidR="002139A5" w:rsidRDefault="00FB1918" w:rsidP="002139A5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3"/>
          <w:highlight w:val="white"/>
        </w:rPr>
      </w:pPr>
      <w:r w:rsidRPr="00CA2E80">
        <w:t>Программа рассчитана в соответст</w:t>
      </w:r>
      <w:r w:rsidR="008F032A" w:rsidRPr="00CA2E80">
        <w:t>вии с учебным планом школы на 34 часа</w:t>
      </w:r>
      <w:r w:rsidR="007D12DE" w:rsidRPr="00CA2E80">
        <w:t>, 1 час</w:t>
      </w:r>
      <w:r w:rsidRPr="00CA2E80">
        <w:t xml:space="preserve"> в неделю. </w:t>
      </w:r>
      <w:r w:rsidR="002139A5" w:rsidRPr="00C74909">
        <w:rPr>
          <w:color w:val="000000"/>
          <w:spacing w:val="-3"/>
          <w:highlight w:val="white"/>
        </w:rPr>
        <w:t>В рабочей программе соблюдается преемственность с при</w:t>
      </w:r>
      <w:r w:rsidR="002139A5" w:rsidRPr="00C74909">
        <w:rPr>
          <w:color w:val="000000"/>
          <w:spacing w:val="4"/>
          <w:highlight w:val="white"/>
        </w:rPr>
        <w:t xml:space="preserve">мерными программами начального общего образования, в </w:t>
      </w:r>
      <w:r w:rsidR="002139A5" w:rsidRPr="00C74909">
        <w:rPr>
          <w:color w:val="000000"/>
          <w:spacing w:val="-2"/>
          <w:highlight w:val="white"/>
        </w:rPr>
        <w:t>том числе и в использовании основных видов учебной дея</w:t>
      </w:r>
      <w:r w:rsidR="002139A5" w:rsidRPr="00C74909">
        <w:rPr>
          <w:color w:val="000000"/>
          <w:spacing w:val="-3"/>
          <w:highlight w:val="white"/>
        </w:rPr>
        <w:t>тельности обучающихся.</w:t>
      </w:r>
    </w:p>
    <w:p w:rsidR="00FB1918" w:rsidRPr="00CA2E80" w:rsidRDefault="00FB1918" w:rsidP="00FB1918">
      <w:pPr>
        <w:jc w:val="both"/>
      </w:pPr>
      <w:r w:rsidRPr="00CA2E80">
        <w:t>Особое внимание уделяется познавательной активности учащихся, их мотивированности к самостоятельной учебной работе. В связи с этим при организации учебно-познавательной деятельности использу</w:t>
      </w:r>
      <w:r w:rsidR="000A2045">
        <w:t>ется тетрадь с печатной основой.</w:t>
      </w:r>
      <w:r w:rsidR="00F51B3E">
        <w:t>в</w:t>
      </w:r>
      <w:r w:rsidRPr="00CA2E80">
        <w:t xml:space="preserve"> тетрадь включены вопросы и задания, в том числе в форме познавательных задач, таблиц, схем, немых рисунков</w:t>
      </w:r>
      <w:r w:rsidR="0088736F">
        <w:t>,</w:t>
      </w:r>
      <w:r w:rsidR="00C24EDD">
        <w:t xml:space="preserve"> контурных карт</w:t>
      </w:r>
      <w:r w:rsidRPr="00CA2E80">
        <w:t xml:space="preserve">. </w:t>
      </w:r>
    </w:p>
    <w:p w:rsidR="00FB1918" w:rsidRPr="00CA2E80" w:rsidRDefault="00FB1918" w:rsidP="00FB1918">
      <w:pPr>
        <w:jc w:val="both"/>
        <w:rPr>
          <w:b/>
        </w:rPr>
      </w:pPr>
      <w:r w:rsidRPr="00CA2E80">
        <w:rPr>
          <w:b/>
        </w:rPr>
        <w:t>Вклад учебного предмета в общее образование: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spacing w:val="-7"/>
          <w:highlight w:val="white"/>
        </w:rPr>
        <w:t xml:space="preserve">Вклад географии как учебного предмета в достижение целей </w:t>
      </w:r>
      <w:r w:rsidRPr="00C74909">
        <w:rPr>
          <w:color w:val="000000"/>
          <w:spacing w:val="2"/>
          <w:highlight w:val="white"/>
        </w:rPr>
        <w:t>основного общего образования трудно переоценить. Геог</w:t>
      </w:r>
      <w:r w:rsidRPr="00C74909">
        <w:rPr>
          <w:color w:val="000000"/>
          <w:spacing w:val="-6"/>
          <w:highlight w:val="white"/>
        </w:rPr>
        <w:t>рафия - предмет, содержание которого одновременно охваты</w:t>
      </w:r>
      <w:r w:rsidRPr="00C74909">
        <w:rPr>
          <w:color w:val="000000"/>
          <w:spacing w:val="-3"/>
          <w:highlight w:val="white"/>
        </w:rPr>
        <w:t>вает в единстве и во взаимосвязи многие аспекты естественно</w:t>
      </w:r>
      <w:r w:rsidRPr="00C74909">
        <w:rPr>
          <w:color w:val="000000"/>
          <w:spacing w:val="-7"/>
          <w:highlight w:val="white"/>
        </w:rPr>
        <w:t>го и гуманитарно-общественного научного знания. Такое поло</w:t>
      </w:r>
      <w:r w:rsidRPr="00C74909">
        <w:rPr>
          <w:color w:val="000000"/>
          <w:spacing w:val="-4"/>
          <w:highlight w:val="white"/>
        </w:rPr>
        <w:t>жение географии обеспечивает формирование у учащихся: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4"/>
          <w:highlight w:val="white"/>
        </w:rPr>
        <w:t xml:space="preserve">- </w:t>
      </w:r>
      <w:r w:rsidRPr="00C74909">
        <w:rPr>
          <w:color w:val="000000"/>
          <w:spacing w:val="2"/>
          <w:highlight w:val="white"/>
        </w:rPr>
        <w:t>целостного восприятия мира как иерархии формирую</w:t>
      </w:r>
      <w:r w:rsidRPr="00C74909">
        <w:rPr>
          <w:color w:val="000000"/>
          <w:spacing w:val="4"/>
          <w:highlight w:val="white"/>
        </w:rPr>
        <w:t>щихся и развивающихся по определенным законам взаимо</w:t>
      </w:r>
      <w:r w:rsidRPr="00C74909">
        <w:rPr>
          <w:color w:val="000000"/>
          <w:spacing w:val="-2"/>
          <w:highlight w:val="white"/>
        </w:rPr>
        <w:t>связанных природно-общественных территориальных систем;</w:t>
      </w:r>
    </w:p>
    <w:p w:rsidR="00D03C96" w:rsidRPr="00C74909" w:rsidRDefault="00D03C96" w:rsidP="00D03C96">
      <w:pPr>
        <w:tabs>
          <w:tab w:val="left" w:pos="638"/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3"/>
          <w:highlight w:val="white"/>
        </w:rPr>
        <w:t xml:space="preserve">- комплексного представления о географической среде </w:t>
      </w:r>
      <w:r w:rsidRPr="00C74909">
        <w:rPr>
          <w:color w:val="000000"/>
          <w:spacing w:val="2"/>
          <w:highlight w:val="white"/>
        </w:rPr>
        <w:t>как среде обитания (жизненном пространстве) человечества на основе их ознакомления с особенностями жизни и хозяй</w:t>
      </w:r>
      <w:r w:rsidRPr="00C74909">
        <w:rPr>
          <w:color w:val="000000"/>
          <w:highlight w:val="white"/>
        </w:rPr>
        <w:t>ства людей в разных географических условиях;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C74909">
        <w:rPr>
          <w:color w:val="000000"/>
        </w:rPr>
        <w:t>- умения ориентироваться в пространстве на основе спе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C74909">
        <w:rPr>
          <w:color w:val="000000"/>
        </w:rPr>
        <w:t>- умения организации собственной жизни в соответствии с гуманистическими, экологическими, демократическими и другими принципами как основными ценностями географии;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highlight w:val="white"/>
        </w:rPr>
        <w:lastRenderedPageBreak/>
        <w:t xml:space="preserve">- </w:t>
      </w:r>
      <w:r w:rsidRPr="00C74909">
        <w:rPr>
          <w:color w:val="000000"/>
          <w:spacing w:val="-2"/>
          <w:highlight w:val="white"/>
        </w:rPr>
        <w:t>социально значимых качеств личности: гражданствен</w:t>
      </w:r>
      <w:r w:rsidRPr="00C74909">
        <w:rPr>
          <w:color w:val="000000"/>
          <w:spacing w:val="1"/>
          <w:highlight w:val="white"/>
        </w:rPr>
        <w:t xml:space="preserve">ность, патриотизм; гражданскую и социальную солидарность </w:t>
      </w:r>
      <w:r w:rsidRPr="00C74909">
        <w:rPr>
          <w:color w:val="000000"/>
          <w:spacing w:val="-1"/>
          <w:highlight w:val="white"/>
        </w:rPr>
        <w:t>и партнерство; гражданскую, социальную и моральную ответ</w:t>
      </w:r>
      <w:r w:rsidRPr="00C74909">
        <w:rPr>
          <w:color w:val="000000"/>
          <w:spacing w:val="2"/>
          <w:highlight w:val="white"/>
        </w:rPr>
        <w:t>ственность;  адекватное восприятие ценностей гражданского общества; заботу о поддержании межэтнического мира и со</w:t>
      </w:r>
      <w:r w:rsidR="00C90226">
        <w:rPr>
          <w:color w:val="000000"/>
          <w:spacing w:val="-4"/>
          <w:highlight w:val="white"/>
        </w:rPr>
        <w:t>гласия; трудолюбие;</w:t>
      </w:r>
    </w:p>
    <w:p w:rsidR="00D03C96" w:rsidRPr="00C74909" w:rsidRDefault="00D03C96" w:rsidP="00D03C96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C74909">
        <w:rPr>
          <w:color w:val="000000"/>
        </w:rPr>
        <w:t>- предпрофильной ориентации</w:t>
      </w:r>
      <w:r w:rsidR="002139A5">
        <w:rPr>
          <w:color w:val="000000"/>
        </w:rPr>
        <w:t xml:space="preserve"> учащихся</w:t>
      </w:r>
      <w:r w:rsidRPr="00C74909">
        <w:rPr>
          <w:color w:val="000000"/>
        </w:rPr>
        <w:t>.</w:t>
      </w:r>
    </w:p>
    <w:p w:rsidR="00FB1918" w:rsidRPr="00B57B7C" w:rsidRDefault="00FB1918" w:rsidP="00FB1918">
      <w:pPr>
        <w:jc w:val="both"/>
      </w:pPr>
      <w:r w:rsidRPr="00B57B7C">
        <w:rPr>
          <w:b/>
        </w:rPr>
        <w:t>Цели и задачи программы</w:t>
      </w:r>
      <w:r w:rsidRPr="00B57B7C">
        <w:t>:</w:t>
      </w:r>
    </w:p>
    <w:p w:rsidR="00FB1918" w:rsidRPr="00B57B7C" w:rsidRDefault="00FB1918" w:rsidP="00FB1918">
      <w:pPr>
        <w:pStyle w:val="15"/>
        <w:jc w:val="both"/>
        <w:rPr>
          <w:rFonts w:ascii="Times New Roman" w:hAnsi="Times New Roman"/>
          <w:sz w:val="24"/>
          <w:szCs w:val="24"/>
        </w:rPr>
      </w:pPr>
      <w:r w:rsidRPr="00B57B7C">
        <w:rPr>
          <w:rFonts w:ascii="Times New Roman" w:hAnsi="Times New Roman"/>
          <w:sz w:val="24"/>
          <w:szCs w:val="24"/>
        </w:rPr>
        <w:t>В рабочей программе нашли отражен</w:t>
      </w:r>
      <w:r w:rsidR="00B57B7C" w:rsidRPr="00B57B7C">
        <w:rPr>
          <w:rFonts w:ascii="Times New Roman" w:hAnsi="Times New Roman"/>
          <w:sz w:val="24"/>
          <w:szCs w:val="24"/>
        </w:rPr>
        <w:t xml:space="preserve">ие цели и задачи изучения географии </w:t>
      </w:r>
      <w:r w:rsidRPr="00B57B7C">
        <w:rPr>
          <w:rFonts w:ascii="Times New Roman" w:hAnsi="Times New Roman"/>
          <w:sz w:val="24"/>
          <w:szCs w:val="24"/>
        </w:rPr>
        <w:t xml:space="preserve"> на ступени основного общего образования, изложенные в пояснительной записке</w:t>
      </w:r>
      <w:r w:rsidR="00B57B7C" w:rsidRPr="00B57B7C">
        <w:rPr>
          <w:rFonts w:ascii="Times New Roman" w:hAnsi="Times New Roman"/>
          <w:sz w:val="24"/>
          <w:szCs w:val="24"/>
        </w:rPr>
        <w:t xml:space="preserve"> к Примерной программе по географии</w:t>
      </w:r>
      <w:r w:rsidRPr="00B57B7C">
        <w:rPr>
          <w:rFonts w:ascii="Times New Roman" w:hAnsi="Times New Roman"/>
          <w:sz w:val="24"/>
          <w:szCs w:val="24"/>
        </w:rPr>
        <w:t>. В ней также заложены возможности формирования у обучающихся универсальных способов деятельности и ключевых компетенций,  предусмотренные стандартом и   основной образовательной программой ООО МБОУ «Нижнекулойскаясош».</w:t>
      </w:r>
    </w:p>
    <w:p w:rsidR="00FB1918" w:rsidRPr="00CA2E80" w:rsidRDefault="00FB1918" w:rsidP="00FB1918">
      <w:pPr>
        <w:jc w:val="both"/>
        <w:rPr>
          <w:b/>
        </w:rPr>
      </w:pPr>
      <w:r w:rsidRPr="00CA2E80">
        <w:rPr>
          <w:b/>
        </w:rPr>
        <w:t>Изменения, внесенные автором в программу:</w:t>
      </w:r>
    </w:p>
    <w:p w:rsidR="00085912" w:rsidRPr="00CA2E80" w:rsidRDefault="00085912" w:rsidP="00FB1918">
      <w:pPr>
        <w:jc w:val="both"/>
      </w:pPr>
      <w:r w:rsidRPr="00CA2E80">
        <w:t>Нет</w:t>
      </w:r>
    </w:p>
    <w:p w:rsidR="00FB1918" w:rsidRPr="00CA2E80" w:rsidRDefault="00FB1918" w:rsidP="00FB1918">
      <w:pPr>
        <w:jc w:val="both"/>
        <w:rPr>
          <w:b/>
        </w:rPr>
      </w:pPr>
      <w:r w:rsidRPr="00CA2E80">
        <w:rPr>
          <w:b/>
        </w:rPr>
        <w:t>Структура программы:</w:t>
      </w:r>
    </w:p>
    <w:p w:rsidR="00FB1918" w:rsidRPr="00CA2E80" w:rsidRDefault="00FB1918" w:rsidP="00FB1918">
      <w:pPr>
        <w:pStyle w:val="2"/>
        <w:jc w:val="both"/>
        <w:rPr>
          <w:sz w:val="24"/>
        </w:rPr>
      </w:pPr>
      <w:r w:rsidRPr="00CA2E80">
        <w:rPr>
          <w:sz w:val="24"/>
          <w:lang w:val="en-US"/>
        </w:rPr>
        <w:t>I</w:t>
      </w:r>
      <w:r w:rsidRPr="00CA2E80">
        <w:rPr>
          <w:sz w:val="24"/>
        </w:rPr>
        <w:t>.Пояснительная записка</w:t>
      </w:r>
    </w:p>
    <w:p w:rsidR="00FB1918" w:rsidRPr="00CA2E80" w:rsidRDefault="00FB1918" w:rsidP="00FB1918">
      <w:pPr>
        <w:pStyle w:val="26"/>
        <w:jc w:val="both"/>
      </w:pPr>
      <w:r w:rsidRPr="00CA2E80">
        <w:rPr>
          <w:lang w:val="en-US"/>
        </w:rPr>
        <w:t>II</w:t>
      </w:r>
      <w:r w:rsidRPr="00CA2E80">
        <w:t>.Общая характеристика учебного предмета</w:t>
      </w:r>
    </w:p>
    <w:p w:rsidR="00FB1918" w:rsidRPr="00CA2E80" w:rsidRDefault="00FB1918" w:rsidP="00FB1918">
      <w:pPr>
        <w:pStyle w:val="dash041e0431044b0447043d044b0439"/>
        <w:jc w:val="both"/>
        <w:rPr>
          <w:rStyle w:val="dash041e0431044b0447043d044b0439char1"/>
        </w:rPr>
      </w:pPr>
      <w:r w:rsidRPr="00CA2E80">
        <w:rPr>
          <w:rStyle w:val="dash041e0431044b0447043d044b0439char1"/>
          <w:lang w:val="en-US"/>
        </w:rPr>
        <w:t>III</w:t>
      </w:r>
      <w:r w:rsidRPr="00CA2E80">
        <w:rPr>
          <w:rStyle w:val="dash041e0431044b0447043d044b0439char1"/>
        </w:rPr>
        <w:t>.Место учебного предмета в учебном плане</w:t>
      </w:r>
    </w:p>
    <w:p w:rsidR="00FB1918" w:rsidRPr="00CA2E80" w:rsidRDefault="00FB1918" w:rsidP="00FB1918">
      <w:pPr>
        <w:pStyle w:val="dash041e0431044b0447043d044b0439"/>
        <w:jc w:val="both"/>
        <w:rPr>
          <w:rStyle w:val="dash041e0431044b0447043d044b0439char1"/>
        </w:rPr>
      </w:pPr>
      <w:r w:rsidRPr="00CA2E80">
        <w:rPr>
          <w:rStyle w:val="dash041e0431044b0447043d044b0439char1"/>
          <w:lang w:val="en-US"/>
        </w:rPr>
        <w:t>IV</w:t>
      </w:r>
      <w:r w:rsidRPr="00CA2E80">
        <w:rPr>
          <w:rStyle w:val="dash041e0431044b0447043d044b0439char1"/>
        </w:rPr>
        <w:t>.Результаты освоения учебного предмета</w:t>
      </w:r>
    </w:p>
    <w:p w:rsidR="00FB1918" w:rsidRPr="00CA2E80" w:rsidRDefault="00FB1918" w:rsidP="00FB1918">
      <w:pPr>
        <w:pStyle w:val="3"/>
        <w:ind w:left="0"/>
        <w:jc w:val="both"/>
        <w:rPr>
          <w:b w:val="0"/>
        </w:rPr>
      </w:pPr>
      <w:r w:rsidRPr="00CA2E80">
        <w:rPr>
          <w:b w:val="0"/>
          <w:lang w:val="en-US"/>
        </w:rPr>
        <w:t>V</w:t>
      </w:r>
      <w:r w:rsidRPr="00CA2E80">
        <w:rPr>
          <w:b w:val="0"/>
        </w:rPr>
        <w:t xml:space="preserve">.Содержание программы </w:t>
      </w:r>
    </w:p>
    <w:p w:rsidR="00FB1918" w:rsidRPr="00CA2E80" w:rsidRDefault="00FB1918" w:rsidP="00FB1918">
      <w:pPr>
        <w:pStyle w:val="3"/>
        <w:ind w:left="0"/>
        <w:jc w:val="both"/>
        <w:rPr>
          <w:b w:val="0"/>
        </w:rPr>
      </w:pPr>
      <w:r w:rsidRPr="00CA2E80">
        <w:rPr>
          <w:b w:val="0"/>
          <w:lang w:val="en-US"/>
        </w:rPr>
        <w:t>VI</w:t>
      </w:r>
      <w:r w:rsidRPr="00CA2E80">
        <w:rPr>
          <w:b w:val="0"/>
        </w:rPr>
        <w:t>.Календарно-тематическое планирование по предмету</w:t>
      </w:r>
    </w:p>
    <w:p w:rsidR="00FB1918" w:rsidRPr="00CA2E80" w:rsidRDefault="00FB1918" w:rsidP="00FB1918">
      <w:pPr>
        <w:pStyle w:val="3"/>
        <w:ind w:left="0"/>
        <w:jc w:val="both"/>
        <w:rPr>
          <w:b w:val="0"/>
        </w:rPr>
      </w:pPr>
      <w:r w:rsidRPr="00CA2E80">
        <w:rPr>
          <w:b w:val="0"/>
          <w:lang w:val="en-US"/>
        </w:rPr>
        <w:t>VII</w:t>
      </w:r>
      <w:r w:rsidRPr="00CA2E80">
        <w:rPr>
          <w:b w:val="0"/>
        </w:rPr>
        <w:t>.Требования к уровню подготовки учащихся</w:t>
      </w:r>
    </w:p>
    <w:p w:rsidR="00FB1918" w:rsidRPr="00CA2E80" w:rsidRDefault="00FB1918" w:rsidP="00FB1918">
      <w:pPr>
        <w:pStyle w:val="26"/>
        <w:jc w:val="both"/>
      </w:pPr>
      <w:r w:rsidRPr="00CA2E80">
        <w:rPr>
          <w:lang w:val="en-US"/>
        </w:rPr>
        <w:t>VIII</w:t>
      </w:r>
      <w:r w:rsidRPr="00CA2E80">
        <w:t>.</w:t>
      </w:r>
      <w:r w:rsidR="000A7118" w:rsidRPr="00CA2E80">
        <w:t xml:space="preserve"> Учебно-</w:t>
      </w:r>
      <w:r w:rsidRPr="00CA2E80">
        <w:t>методическое и материально-техническое обеспечение образовательного процесса</w:t>
      </w:r>
    </w:p>
    <w:p w:rsidR="00FB1918" w:rsidRPr="00CA2E80" w:rsidRDefault="00FB1918" w:rsidP="00FB1918">
      <w:pPr>
        <w:jc w:val="both"/>
      </w:pPr>
      <w:r w:rsidRPr="00CA2E80">
        <w:rPr>
          <w:lang w:val="en-US"/>
        </w:rPr>
        <w:t>IX</w:t>
      </w:r>
      <w:r w:rsidRPr="00CA2E80">
        <w:t xml:space="preserve">.Планируемые результаты изучения учебного предмета </w:t>
      </w:r>
    </w:p>
    <w:p w:rsidR="00FB1918" w:rsidRPr="00CA2E80" w:rsidRDefault="00FB1918" w:rsidP="00FB1918">
      <w:pPr>
        <w:jc w:val="both"/>
      </w:pPr>
      <w:r w:rsidRPr="00CA2E80">
        <w:t>Х. Приложения к программе</w:t>
      </w:r>
    </w:p>
    <w:p w:rsidR="00FB1918" w:rsidRPr="00CA2E80" w:rsidRDefault="00FB1918" w:rsidP="00FB1918">
      <w:pPr>
        <w:pStyle w:val="26"/>
        <w:jc w:val="both"/>
      </w:pPr>
    </w:p>
    <w:p w:rsidR="00FB1918" w:rsidRDefault="00FB1918" w:rsidP="00FB1918">
      <w:pPr>
        <w:pStyle w:val="26"/>
        <w:jc w:val="center"/>
        <w:rPr>
          <w:b/>
          <w:sz w:val="28"/>
          <w:szCs w:val="28"/>
        </w:rPr>
      </w:pPr>
      <w:r w:rsidRPr="00CA2E80">
        <w:rPr>
          <w:b/>
          <w:sz w:val="28"/>
          <w:szCs w:val="28"/>
          <w:lang w:val="en-US"/>
        </w:rPr>
        <w:t>II</w:t>
      </w:r>
      <w:r w:rsidRPr="00CA2E80">
        <w:rPr>
          <w:b/>
          <w:sz w:val="28"/>
          <w:szCs w:val="28"/>
        </w:rPr>
        <w:t>. Общая характеристика учебного предмета</w:t>
      </w:r>
    </w:p>
    <w:p w:rsidR="002139A5" w:rsidRPr="00CE4918" w:rsidRDefault="002139A5" w:rsidP="002139A5">
      <w:pPr>
        <w:tabs>
          <w:tab w:val="left" w:pos="709"/>
        </w:tabs>
        <w:autoSpaceDE w:val="0"/>
        <w:autoSpaceDN w:val="0"/>
        <w:adjustRightInd w:val="0"/>
        <w:jc w:val="both"/>
        <w:rPr>
          <w:spacing w:val="-1"/>
          <w:highlight w:val="white"/>
        </w:rPr>
      </w:pPr>
      <w:r>
        <w:rPr>
          <w:spacing w:val="-3"/>
          <w:highlight w:val="white"/>
        </w:rPr>
        <w:t>География в основной школе -</w:t>
      </w:r>
      <w:r w:rsidRPr="00CE4918">
        <w:rPr>
          <w:spacing w:val="-3"/>
          <w:highlight w:val="white"/>
        </w:rPr>
        <w:t xml:space="preserve"> учебный предмет, форми</w:t>
      </w:r>
      <w:r w:rsidRPr="00CE4918">
        <w:rPr>
          <w:spacing w:val="-4"/>
          <w:highlight w:val="white"/>
        </w:rPr>
        <w:t>рующий у учащихся систему комплексных социально ориенти</w:t>
      </w:r>
      <w:r w:rsidRPr="00CE4918">
        <w:rPr>
          <w:spacing w:val="-2"/>
          <w:highlight w:val="white"/>
        </w:rPr>
        <w:t>рованных знаний о Земле</w:t>
      </w:r>
      <w:r>
        <w:rPr>
          <w:spacing w:val="-2"/>
          <w:highlight w:val="white"/>
        </w:rPr>
        <w:t xml:space="preserve">, </w:t>
      </w:r>
      <w:r w:rsidRPr="00CE4918">
        <w:rPr>
          <w:spacing w:val="-2"/>
          <w:highlight w:val="white"/>
        </w:rPr>
        <w:t xml:space="preserve"> как о планете людей, закономерностях развития природы, размещении населения и хозяйства, об </w:t>
      </w:r>
      <w:r w:rsidRPr="00CE4918">
        <w:rPr>
          <w:spacing w:val="-4"/>
          <w:highlight w:val="white"/>
        </w:rPr>
        <w:t>особенностях, о динамике и территориальных следствиях глав</w:t>
      </w:r>
      <w:r w:rsidRPr="00CE4918">
        <w:rPr>
          <w:spacing w:val="-2"/>
          <w:highlight w:val="white"/>
        </w:rPr>
        <w:t xml:space="preserve">ных природных, экологических, социально-экономических и </w:t>
      </w:r>
      <w:r w:rsidRPr="00CE4918">
        <w:rPr>
          <w:spacing w:val="-4"/>
          <w:highlight w:val="white"/>
        </w:rPr>
        <w:t xml:space="preserve">иных процессов, протекающих в географическом пространстве, </w:t>
      </w:r>
      <w:r w:rsidRPr="00CE4918">
        <w:rPr>
          <w:spacing w:val="-3"/>
          <w:highlight w:val="white"/>
        </w:rPr>
        <w:t>проблемах взаимодействия общества и природы, об адаптации человека к географическим условиям проживания, о географи</w:t>
      </w:r>
      <w:r w:rsidRPr="00CE4918">
        <w:rPr>
          <w:spacing w:val="-1"/>
          <w:highlight w:val="white"/>
        </w:rPr>
        <w:t>ческих подходах к устойчивому развитию территорий.</w:t>
      </w:r>
    </w:p>
    <w:p w:rsidR="00C67EB1" w:rsidRPr="006742C7" w:rsidRDefault="00C67EB1" w:rsidP="00C67EB1">
      <w:pPr>
        <w:ind w:firstLine="720"/>
        <w:jc w:val="both"/>
      </w:pPr>
      <w:r w:rsidRPr="006742C7">
        <w:t>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.</w:t>
      </w:r>
    </w:p>
    <w:p w:rsidR="00C67EB1" w:rsidRPr="006742C7" w:rsidRDefault="00C67EB1" w:rsidP="00C67EB1">
      <w:pPr>
        <w:ind w:firstLine="720"/>
        <w:jc w:val="both"/>
      </w:pPr>
      <w:r w:rsidRPr="006742C7">
        <w:t>Такой подход позволяет рассматривать природные, экономические и социальные факторы, формирующие и изменяющие окружающую среду, в их равноправном взаимодействии. Это наиболее эффективный путь формирования системы геоэкологических, геоэкономических, социокультурных взглядов, ценностей, отношений учащихся не только на эмоциональном, но и на рациональном уровне.</w:t>
      </w:r>
    </w:p>
    <w:p w:rsidR="00C67EB1" w:rsidRPr="006742C7" w:rsidRDefault="00C67EB1" w:rsidP="00C67EB1">
      <w:pPr>
        <w:ind w:firstLine="720"/>
        <w:jc w:val="both"/>
      </w:pPr>
      <w:r w:rsidRPr="006742C7">
        <w:lastRenderedPageBreak/>
        <w:t>Таким образом, в основу содержания учебного предмета положено изучение географической среды для жизни и деятельности человека и общества.</w:t>
      </w:r>
    </w:p>
    <w:p w:rsidR="00C67EB1" w:rsidRPr="006742C7" w:rsidRDefault="00C67EB1" w:rsidP="00C67EB1">
      <w:pPr>
        <w:ind w:firstLine="720"/>
        <w:jc w:val="both"/>
      </w:pPr>
      <w:r w:rsidRPr="006742C7">
        <w:t>Содержание географического образования в основной школе формирует у школьников знания основ географического пространства на местном, региональном и глобальном уровнях, а также умения правильно ориентироваться в пространстве. В этой связи программа содержит рекомендации к структуре национально-регионального компонента по географии своего края, области, района, региона. Включение этих рекомендаций в примерную программу федерального компонента связано с тем, что изучение «малой» Родины, ее географических особенностей, активная и осознанная познавательная, творческая и практическая деятельность учащихся в окружающей среде является необходимым условием изучения географии своей страны в целом.</w:t>
      </w:r>
    </w:p>
    <w:p w:rsidR="00C67EB1" w:rsidRPr="006742C7" w:rsidRDefault="00C67EB1" w:rsidP="00C67EB1">
      <w:pPr>
        <w:ind w:firstLine="720"/>
        <w:jc w:val="both"/>
      </w:pPr>
      <w:r w:rsidRPr="006742C7">
        <w:t>Педагогический синтез общеземлеведческих и страноведческих основ учебного предмета позволяет организовать деятельность учащихся по освоению, изменению и преобразованию окружающей среды на основе идеи разумного, гармонического взаимодействия природы и общества, социальной ответственности каждого человека за сохранение жизни на Земле, в то же время, формирует бережное отношение к природным богатствам, истории и культуре своего Отечества.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  <w:i/>
        </w:rPr>
        <w:t>Изучение географии в основной школе направлено на достижение следующих целей: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освоение знаний</w:t>
      </w:r>
      <w:r w:rsidRPr="006742C7">
        <w:t xml:space="preserve"> об основных географических понятиях, географических особенностях природы, населения и хозяйства раз</w:t>
      </w:r>
      <w:r w:rsidR="00663047" w:rsidRPr="006742C7">
        <w:t>ных территорий; о своей Родине -</w:t>
      </w:r>
      <w:r w:rsidRPr="006742C7">
        <w:t xml:space="preserve"> России во всем ее разнообразии и целостности; об окружающей среде, путях ее сохранения и рационального использования;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овладение умениями</w:t>
      </w:r>
      <w:r w:rsidRPr="006742C7">
        <w:t xml:space="preserve"> ориентироваться на местности; использовать один из «</w:t>
      </w:r>
      <w:r w:rsidR="00663047" w:rsidRPr="006742C7">
        <w:t>языков» международного общения -</w:t>
      </w:r>
      <w:r w:rsidRPr="006742C7">
        <w:t xml:space="preserve"> географическую карту, статистические материалы, современные геоинформационные технологии для поиска, интерпретации и демонстрации различных географических данных; применять географические знания для объяснения и оценки разнообразных явлений и процессов;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развитие</w:t>
      </w:r>
      <w:r w:rsidRPr="006742C7">
        <w:t xml:space="preserve">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самостоятельного приобретения новых знаний;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воспитание</w:t>
      </w:r>
      <w:r w:rsidRPr="006742C7">
        <w:t xml:space="preserve"> любви к своей местности, своему региону, своей стране, взаимопонимания с другими народами; экологической культуры, позитивного отношения к окружающей среде;</w:t>
      </w:r>
    </w:p>
    <w:p w:rsidR="00C67EB1" w:rsidRPr="006742C7" w:rsidRDefault="00C67EB1" w:rsidP="00C67EB1">
      <w:pPr>
        <w:ind w:firstLine="720"/>
        <w:jc w:val="both"/>
      </w:pPr>
      <w:r w:rsidRPr="006742C7">
        <w:rPr>
          <w:b/>
        </w:rPr>
        <w:t>• формирование способности и готовности</w:t>
      </w:r>
      <w:r w:rsidRPr="006742C7">
        <w:t xml:space="preserve"> к использованию географических знаний и умений в повседневной жизни, сохранению окружающей среды и социально-ответственному поведению в ней; адаптации к условиям проживания на определенной территории; самостоятельному оцениванию уровня безопасности окружающей среды как сферы жизнедеятельности.</w:t>
      </w:r>
    </w:p>
    <w:p w:rsidR="000A7118" w:rsidRPr="00CA2E80" w:rsidRDefault="000A7118" w:rsidP="000A7118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CA2E80">
        <w:rPr>
          <w:rStyle w:val="dash041e0431044b0447043d044b0439char1"/>
          <w:b/>
          <w:sz w:val="28"/>
          <w:szCs w:val="28"/>
          <w:lang w:val="en-US"/>
        </w:rPr>
        <w:t>III</w:t>
      </w:r>
      <w:r w:rsidRPr="00CA2E80">
        <w:rPr>
          <w:rStyle w:val="dash041e0431044b0447043d044b0439char1"/>
          <w:b/>
          <w:sz w:val="28"/>
          <w:szCs w:val="28"/>
        </w:rPr>
        <w:t>.Место учебного предмета в учебном плане</w:t>
      </w:r>
    </w:p>
    <w:p w:rsidR="000A7118" w:rsidRDefault="000A7118" w:rsidP="000A7118">
      <w:pPr>
        <w:pStyle w:val="15"/>
        <w:rPr>
          <w:rFonts w:ascii="Times New Roman" w:hAnsi="Times New Roman"/>
          <w:sz w:val="24"/>
          <w:szCs w:val="24"/>
        </w:rPr>
      </w:pPr>
      <w:r w:rsidRPr="00CA2E80">
        <w:rPr>
          <w:rStyle w:val="dash041e0431044b0447043d044b0439char1"/>
        </w:rPr>
        <w:t xml:space="preserve">Рабочая программа разработана в соответствии с Основной образовательной программой основного общего образования </w:t>
      </w:r>
      <w:r w:rsidRPr="00CA2E80">
        <w:rPr>
          <w:rFonts w:ascii="Times New Roman" w:hAnsi="Times New Roman"/>
          <w:sz w:val="24"/>
          <w:szCs w:val="24"/>
        </w:rPr>
        <w:t>МБОУ «</w:t>
      </w:r>
      <w:r w:rsidR="00F51B3E">
        <w:rPr>
          <w:rFonts w:ascii="Times New Roman" w:hAnsi="Times New Roman"/>
          <w:sz w:val="24"/>
          <w:szCs w:val="24"/>
        </w:rPr>
        <w:t>Совхозовская СОШ</w:t>
      </w:r>
      <w:r w:rsidRPr="00CA2E80">
        <w:rPr>
          <w:rFonts w:ascii="Times New Roman" w:hAnsi="Times New Roman"/>
          <w:sz w:val="24"/>
          <w:szCs w:val="24"/>
        </w:rPr>
        <w:t>».</w:t>
      </w:r>
    </w:p>
    <w:p w:rsidR="00E945A0" w:rsidRDefault="00E945A0" w:rsidP="00E945A0">
      <w:pPr>
        <w:tabs>
          <w:tab w:val="left" w:pos="709"/>
        </w:tabs>
        <w:autoSpaceDE w:val="0"/>
        <w:autoSpaceDN w:val="0"/>
        <w:adjustRightInd w:val="0"/>
        <w:jc w:val="both"/>
      </w:pPr>
      <w:r>
        <w:rPr>
          <w:spacing w:val="-2"/>
        </w:rPr>
        <w:t>В соответствии с базисным учебным (образовательным) планом курсу географии на ступени основного общего обра</w:t>
      </w:r>
      <w:r>
        <w:rPr>
          <w:spacing w:val="-4"/>
        </w:rPr>
        <w:t xml:space="preserve">зования предшествует курс «Окружающий мир», включающий </w:t>
      </w:r>
      <w:r>
        <w:rPr>
          <w:spacing w:val="-5"/>
        </w:rPr>
        <w:t xml:space="preserve">определенные географические сведения. По отношению к курсу </w:t>
      </w:r>
      <w:r>
        <w:t>географии данный курс является пропедевтическим.</w:t>
      </w:r>
    </w:p>
    <w:p w:rsidR="00E945A0" w:rsidRDefault="00E945A0" w:rsidP="00E945A0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1"/>
          <w:highlight w:val="white"/>
        </w:rPr>
      </w:pPr>
      <w:r>
        <w:rPr>
          <w:color w:val="000000"/>
          <w:spacing w:val="-3"/>
          <w:highlight w:val="white"/>
        </w:rPr>
        <w:lastRenderedPageBreak/>
        <w:t xml:space="preserve">В свою очередь, содержание курса географии в основной </w:t>
      </w:r>
      <w:r>
        <w:rPr>
          <w:color w:val="000000"/>
          <w:spacing w:val="-2"/>
          <w:highlight w:val="white"/>
        </w:rPr>
        <w:t>школе является базой для изучения общих географических закономерностей, теорий, законов, гипотез в старшей школе. Та</w:t>
      </w:r>
      <w:r>
        <w:rPr>
          <w:color w:val="000000"/>
          <w:spacing w:val="-4"/>
          <w:highlight w:val="white"/>
        </w:rPr>
        <w:t xml:space="preserve">ким образом, содержание курса в основной школе представляет </w:t>
      </w:r>
      <w:r>
        <w:rPr>
          <w:color w:val="000000"/>
          <w:spacing w:val="-2"/>
          <w:highlight w:val="white"/>
        </w:rPr>
        <w:t xml:space="preserve">собой базовое звено в системе непрерывного географического </w:t>
      </w:r>
      <w:r>
        <w:rPr>
          <w:color w:val="000000"/>
          <w:spacing w:val="1"/>
          <w:highlight w:val="white"/>
        </w:rPr>
        <w:t>образования и является основой для последующей уровневой и профильной дифференциации.</w:t>
      </w:r>
    </w:p>
    <w:p w:rsidR="00E945A0" w:rsidRPr="00CA2E80" w:rsidRDefault="00E945A0" w:rsidP="000A7118">
      <w:pPr>
        <w:pStyle w:val="15"/>
        <w:rPr>
          <w:rFonts w:ascii="Times New Roman" w:hAnsi="Times New Roman"/>
          <w:sz w:val="24"/>
          <w:szCs w:val="24"/>
        </w:rPr>
      </w:pPr>
    </w:p>
    <w:p w:rsidR="00C90226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География в основной школе изучается с 5 по 9 классы. </w:t>
      </w:r>
    </w:p>
    <w:p w:rsidR="00663047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Учебное содержание курса географии в данной линии сконцентрировано по блокам: </w:t>
      </w:r>
    </w:p>
    <w:p w:rsidR="00663047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с 5 по 7 </w:t>
      </w:r>
      <w:r w:rsidR="00663047">
        <w:rPr>
          <w:lang w:eastAsia="ru-RU"/>
        </w:rPr>
        <w:t>класс -</w:t>
      </w:r>
      <w:r>
        <w:rPr>
          <w:lang w:eastAsia="ru-RU"/>
        </w:rPr>
        <w:t xml:space="preserve"> География Земли, </w:t>
      </w:r>
    </w:p>
    <w:p w:rsidR="00663047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с 8 по 9 </w:t>
      </w:r>
      <w:r w:rsidR="00663047">
        <w:rPr>
          <w:lang w:eastAsia="ru-RU"/>
        </w:rPr>
        <w:t xml:space="preserve">класс - </w:t>
      </w:r>
      <w:r>
        <w:rPr>
          <w:lang w:eastAsia="ru-RU"/>
        </w:rPr>
        <w:t xml:space="preserve">География России. </w:t>
      </w:r>
    </w:p>
    <w:p w:rsidR="00C67EB1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 блоке «География Земли» у учащихся формируются знания о географической целостности и неоднородности Земли как</w:t>
      </w:r>
    </w:p>
    <w:p w:rsidR="00C67EB1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ланеты людей, об общих географических закономерностях развития рельефа, гидрографии, климатических процессов, распределения</w:t>
      </w:r>
    </w:p>
    <w:p w:rsidR="00C67EB1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растительного и животного мира, влияния природы на жизнь и деятельность людей. Здесь же происходит развитие базовых знаний</w:t>
      </w:r>
    </w:p>
    <w:p w:rsidR="00C67EB1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трановедческого характера: о целостности и дифференциации природы материков, их крупных регионов и стран, о людях, их населяющих, об</w:t>
      </w:r>
    </w:p>
    <w:p w:rsidR="00663047" w:rsidRDefault="00C67EB1" w:rsidP="00C67EB1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собенностях их жизни и хозяйственной деятельности в различных природных условиях.</w:t>
      </w:r>
    </w:p>
    <w:p w:rsidR="00663047" w:rsidRDefault="00C67EB1" w:rsidP="00663047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 xml:space="preserve"> Блок «География России» </w:t>
      </w:r>
      <w:r w:rsidR="00663047">
        <w:rPr>
          <w:lang w:eastAsia="ru-RU"/>
        </w:rPr>
        <w:t>-</w:t>
      </w:r>
      <w:r>
        <w:rPr>
          <w:lang w:eastAsia="ru-RU"/>
        </w:rPr>
        <w:t xml:space="preserve"> центральный в системероссийского школьного образования, выполняющий наряду с содержательно-обучающей важную идеологическую функцию. Главная цель</w:t>
      </w:r>
      <w:r w:rsidR="00663047">
        <w:rPr>
          <w:lang w:eastAsia="ru-RU"/>
        </w:rPr>
        <w:t xml:space="preserve"> курса - формирование географического образа своей Родины во всем его многообразии и целостности на основе комплексного подхода и показа взаимодействия и взаимовлияния трех основных компонентов - природы, населения и хозяйства.</w:t>
      </w:r>
    </w:p>
    <w:p w:rsidR="00B57B7C" w:rsidRPr="007C536D" w:rsidRDefault="007C536D" w:rsidP="00663047">
      <w:pPr>
        <w:suppressAutoHyphens w:val="0"/>
        <w:autoSpaceDE w:val="0"/>
        <w:autoSpaceDN w:val="0"/>
        <w:adjustRightInd w:val="0"/>
        <w:rPr>
          <w:b/>
          <w:lang w:eastAsia="ru-RU"/>
        </w:rPr>
      </w:pPr>
      <w:r>
        <w:rPr>
          <w:b/>
          <w:lang w:eastAsia="ru-RU"/>
        </w:rPr>
        <w:t>Ценностные ориентиры содержания учебного предмета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spacing w:val="-2"/>
          <w:highlight w:val="white"/>
        </w:rPr>
        <w:t>Школьный курс географии играет важную роль в реали</w:t>
      </w:r>
      <w:r w:rsidRPr="00C74909">
        <w:rPr>
          <w:color w:val="000000"/>
          <w:spacing w:val="4"/>
          <w:highlight w:val="white"/>
        </w:rPr>
        <w:t>зации основной цели современного российского образова</w:t>
      </w:r>
      <w:r w:rsidR="007C536D">
        <w:rPr>
          <w:color w:val="000000"/>
          <w:spacing w:val="-2"/>
          <w:highlight w:val="white"/>
        </w:rPr>
        <w:t>ния -</w:t>
      </w:r>
      <w:r w:rsidRPr="00C74909">
        <w:rPr>
          <w:color w:val="000000"/>
          <w:spacing w:val="-2"/>
          <w:highlight w:val="white"/>
        </w:rPr>
        <w:t xml:space="preserve"> формировании всесторонне образованной, инициатив</w:t>
      </w:r>
      <w:r w:rsidRPr="00C74909">
        <w:rPr>
          <w:color w:val="000000"/>
          <w:spacing w:val="-4"/>
          <w:highlight w:val="white"/>
        </w:rPr>
        <w:t xml:space="preserve">ной и успешной личности, обладающей системой современных </w:t>
      </w:r>
      <w:r w:rsidRPr="00C74909">
        <w:rPr>
          <w:color w:val="000000"/>
          <w:spacing w:val="-2"/>
          <w:highlight w:val="white"/>
        </w:rPr>
        <w:t xml:space="preserve">мировоззренческих взглядов, ценностных ориентации, идейно-нравственных, культурных и этических принципов и норм </w:t>
      </w:r>
      <w:r w:rsidRPr="00C74909">
        <w:rPr>
          <w:color w:val="000000"/>
          <w:spacing w:val="-3"/>
          <w:highlight w:val="white"/>
        </w:rPr>
        <w:t xml:space="preserve">поведения. В этой связи важнейшей методологической установкой, в значительной мере определяющей отбор и интерпретацию содержания курса географии, является установка на </w:t>
      </w:r>
      <w:r w:rsidRPr="00C74909">
        <w:rPr>
          <w:color w:val="000000"/>
          <w:spacing w:val="-2"/>
          <w:highlight w:val="white"/>
        </w:rPr>
        <w:t xml:space="preserve">формирование в его рамках системы базовых национальных </w:t>
      </w:r>
      <w:r w:rsidRPr="00C74909">
        <w:rPr>
          <w:color w:val="000000"/>
          <w:highlight w:val="white"/>
        </w:rPr>
        <w:t xml:space="preserve">ценностей </w:t>
      </w:r>
      <w:r w:rsidRPr="00C74909">
        <w:rPr>
          <w:b/>
          <w:color w:val="000000"/>
          <w:highlight w:val="white"/>
        </w:rPr>
        <w:t xml:space="preserve">как основы воспитания, духовно-нравственного </w:t>
      </w:r>
      <w:r w:rsidRPr="00C74909">
        <w:rPr>
          <w:b/>
          <w:color w:val="000000"/>
          <w:spacing w:val="-3"/>
          <w:highlight w:val="white"/>
        </w:rPr>
        <w:t>развития и социализации подрастающего поколения.</w:t>
      </w:r>
      <w:r w:rsidRPr="00C74909">
        <w:rPr>
          <w:color w:val="000000"/>
          <w:spacing w:val="-3"/>
          <w:highlight w:val="white"/>
        </w:rPr>
        <w:t xml:space="preserve"> В ходе обучения географии у выпускников основной школы должны </w:t>
      </w:r>
      <w:r w:rsidRPr="00C74909">
        <w:rPr>
          <w:color w:val="000000"/>
          <w:spacing w:val="-2"/>
          <w:highlight w:val="white"/>
        </w:rPr>
        <w:t>быть сформированы:</w:t>
      </w:r>
    </w:p>
    <w:p w:rsidR="00B57B7C" w:rsidRPr="00C74909" w:rsidRDefault="00B57B7C" w:rsidP="00B57B7C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spacing w:val="-2"/>
          <w:highlight w:val="white"/>
        </w:rPr>
        <w:t>ценностные ориентации, отражающие их индивиду</w:t>
      </w:r>
      <w:r w:rsidRPr="00C74909">
        <w:rPr>
          <w:color w:val="000000"/>
          <w:spacing w:val="-3"/>
          <w:highlight w:val="white"/>
        </w:rPr>
        <w:t>ально-личностные позиции: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>- осознание себя как члена общества на глобальном, реги</w:t>
      </w:r>
      <w:r w:rsidRPr="00C74909">
        <w:rPr>
          <w:color w:val="000000"/>
          <w:highlight w:val="white"/>
        </w:rPr>
        <w:t>ональном и локальном уровнях (житель планеты Земля, граж</w:t>
      </w:r>
      <w:r w:rsidRPr="00C74909">
        <w:rPr>
          <w:color w:val="000000"/>
          <w:spacing w:val="1"/>
          <w:highlight w:val="white"/>
        </w:rPr>
        <w:t>данин Российской Федерации, житель своего региона)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highlight w:val="white"/>
        </w:rPr>
        <w:t xml:space="preserve">- осознание выдающейся роли и места России как части </w:t>
      </w:r>
      <w:r w:rsidRPr="00C74909">
        <w:rPr>
          <w:color w:val="000000"/>
          <w:spacing w:val="-2"/>
          <w:highlight w:val="white"/>
        </w:rPr>
        <w:t>мирового географического пространства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>- осознание единства географического пространства Рос</w:t>
      </w:r>
      <w:r w:rsidRPr="00C74909">
        <w:rPr>
          <w:color w:val="000000"/>
          <w:spacing w:val="-1"/>
          <w:highlight w:val="white"/>
        </w:rPr>
        <w:t>сии как среды обитания всех населяющих ее народов, опреде</w:t>
      </w:r>
      <w:r w:rsidRPr="00C74909">
        <w:rPr>
          <w:color w:val="000000"/>
          <w:spacing w:val="-2"/>
          <w:highlight w:val="white"/>
        </w:rPr>
        <w:t>ляющей общность их исторических судеб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>- осознание целостности географической среды во взаи</w:t>
      </w:r>
      <w:r w:rsidRPr="00C74909">
        <w:rPr>
          <w:color w:val="000000"/>
          <w:spacing w:val="-2"/>
          <w:highlight w:val="white"/>
        </w:rPr>
        <w:t xml:space="preserve">мосвязи природы, населения и хозяйства Земли, материков, их </w:t>
      </w:r>
      <w:r w:rsidRPr="00C74909">
        <w:rPr>
          <w:color w:val="000000"/>
          <w:spacing w:val="1"/>
          <w:highlight w:val="white"/>
        </w:rPr>
        <w:t>крупных районов и стран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 xml:space="preserve">- осознание значимости и общности глобальных проблем </w:t>
      </w:r>
      <w:r w:rsidRPr="00C74909">
        <w:rPr>
          <w:color w:val="000000"/>
          <w:spacing w:val="-6"/>
          <w:highlight w:val="white"/>
        </w:rPr>
        <w:t xml:space="preserve">человечества и готовность солидарно противостоять глобальным </w:t>
      </w:r>
      <w:r w:rsidRPr="00C74909">
        <w:rPr>
          <w:color w:val="000000"/>
          <w:spacing w:val="-1"/>
          <w:highlight w:val="white"/>
        </w:rPr>
        <w:t>вызовам современности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highlight w:val="white"/>
        </w:rPr>
      </w:pPr>
      <w:r w:rsidRPr="00C74909">
        <w:rPr>
          <w:color w:val="000000"/>
          <w:highlight w:val="white"/>
        </w:rPr>
        <w:t>•</w:t>
      </w:r>
      <w:r w:rsidRPr="00C74909">
        <w:rPr>
          <w:color w:val="000000"/>
          <w:highlight w:val="white"/>
        </w:rPr>
        <w:tab/>
      </w:r>
      <w:r w:rsidRPr="00C74909">
        <w:rPr>
          <w:color w:val="000000"/>
          <w:spacing w:val="1"/>
          <w:highlight w:val="white"/>
        </w:rPr>
        <w:t>гармонично развитые социальные чувства и каче</w:t>
      </w:r>
      <w:r w:rsidRPr="00C74909">
        <w:rPr>
          <w:color w:val="000000"/>
          <w:spacing w:val="-8"/>
          <w:highlight w:val="white"/>
        </w:rPr>
        <w:t>ства: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 xml:space="preserve">- патриотизм, принятие общих национальных, духовных </w:t>
      </w:r>
      <w:r w:rsidRPr="00C74909">
        <w:rPr>
          <w:color w:val="000000"/>
          <w:highlight w:val="white"/>
        </w:rPr>
        <w:t>и нравственных ценностей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3"/>
          <w:highlight w:val="white"/>
        </w:rPr>
        <w:t>- любовь к своему Отечеству, местности, своему региону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lastRenderedPageBreak/>
        <w:t>- гражданственность, вера в Россию, чувство личной от</w:t>
      </w:r>
      <w:r w:rsidRPr="00C74909">
        <w:rPr>
          <w:color w:val="000000"/>
          <w:spacing w:val="1"/>
          <w:highlight w:val="white"/>
        </w:rPr>
        <w:t xml:space="preserve">ветственности за Родину перед современниками и будущими </w:t>
      </w:r>
      <w:r w:rsidRPr="00C74909">
        <w:rPr>
          <w:color w:val="000000"/>
          <w:spacing w:val="-2"/>
          <w:highlight w:val="white"/>
        </w:rPr>
        <w:t>поколениями;</w:t>
      </w:r>
    </w:p>
    <w:p w:rsidR="00B57B7C" w:rsidRPr="00C74909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highlight w:val="white"/>
        </w:rPr>
      </w:pPr>
      <w:r w:rsidRPr="00C74909">
        <w:rPr>
          <w:color w:val="000000"/>
          <w:spacing w:val="-1"/>
          <w:highlight w:val="white"/>
        </w:rPr>
        <w:t>- уважение к природе, истории, культуре России, нацио</w:t>
      </w:r>
      <w:r w:rsidRPr="00C74909">
        <w:rPr>
          <w:color w:val="000000"/>
          <w:spacing w:val="-4"/>
          <w:highlight w:val="white"/>
        </w:rPr>
        <w:t>нальным особенностям, традициям и образу жизни российского</w:t>
      </w:r>
      <w:r w:rsidRPr="00C74909">
        <w:rPr>
          <w:color w:val="000000"/>
          <w:spacing w:val="-1"/>
          <w:highlight w:val="white"/>
        </w:rPr>
        <w:t>и других народов, толерантность;</w:t>
      </w:r>
    </w:p>
    <w:p w:rsidR="00B57B7C" w:rsidRDefault="00B57B7C" w:rsidP="00B57B7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1"/>
          <w:highlight w:val="white"/>
        </w:rPr>
      </w:pPr>
      <w:r w:rsidRPr="00C74909">
        <w:rPr>
          <w:color w:val="000000"/>
          <w:highlight w:val="white"/>
        </w:rPr>
        <w:t xml:space="preserve">- </w:t>
      </w:r>
      <w:r w:rsidRPr="00C74909">
        <w:rPr>
          <w:color w:val="000000"/>
          <w:spacing w:val="-1"/>
          <w:highlight w:val="white"/>
        </w:rPr>
        <w:t xml:space="preserve">эмоционально-ценностное отношение к окружающей </w:t>
      </w:r>
      <w:r w:rsidRPr="00C74909">
        <w:rPr>
          <w:color w:val="000000"/>
          <w:spacing w:val="1"/>
          <w:highlight w:val="white"/>
        </w:rPr>
        <w:t>среде, осознание необходимости ее сохранения и рациональ</w:t>
      </w:r>
      <w:r w:rsidRPr="00C74909">
        <w:rPr>
          <w:color w:val="000000"/>
          <w:spacing w:val="-1"/>
          <w:highlight w:val="white"/>
        </w:rPr>
        <w:t>ного использования.</w:t>
      </w:r>
    </w:p>
    <w:p w:rsidR="00B57B7C" w:rsidRDefault="00B57B7C" w:rsidP="00663047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C67EB1" w:rsidRPr="007C536D" w:rsidRDefault="000A7118" w:rsidP="00663047">
      <w:pPr>
        <w:suppressAutoHyphens w:val="0"/>
        <w:autoSpaceDE w:val="0"/>
        <w:autoSpaceDN w:val="0"/>
        <w:adjustRightInd w:val="0"/>
        <w:rPr>
          <w:rStyle w:val="dash041e0431044b0447043d044b0439char1"/>
        </w:rPr>
      </w:pPr>
      <w:r w:rsidRPr="007C536D">
        <w:rPr>
          <w:rStyle w:val="dash041e0431044b0447043d044b0439char1"/>
        </w:rPr>
        <w:t xml:space="preserve">Данная программа рассчитана на 1 год – 5 класс. </w:t>
      </w:r>
    </w:p>
    <w:p w:rsidR="00663047" w:rsidRPr="007C536D" w:rsidRDefault="00663047" w:rsidP="00663047">
      <w:pPr>
        <w:suppressAutoHyphens w:val="0"/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Программой предусмотрено проведение:</w:t>
      </w:r>
    </w:p>
    <w:p w:rsidR="00663047" w:rsidRPr="007C536D" w:rsidRDefault="00663047" w:rsidP="00663047">
      <w:pPr>
        <w:suppressAutoHyphens w:val="0"/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 xml:space="preserve"> контрольных работ - 3;</w:t>
      </w:r>
    </w:p>
    <w:p w:rsidR="00663047" w:rsidRPr="007C536D" w:rsidRDefault="00663047" w:rsidP="00663047">
      <w:pPr>
        <w:suppressAutoHyphens w:val="0"/>
        <w:autoSpaceDE w:val="0"/>
        <w:autoSpaceDN w:val="0"/>
        <w:adjustRightInd w:val="0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 xml:space="preserve"> практических работ - 4;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Рабочая программа имеет целью знакомство с особенностями природы окружающего нас мира, с древнейшим изобретением человечества-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географической картой, со взаимодействием природы и человека, пробуждение интереса к естественным наукам и к географии в частности;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формирование умений безопасного и экологически целесообразного поведения в окружающей среде и способствует решению следующих задач: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знакомство с одним из интереснейших школьных предметов - географией, формирование интереса к нему; формирование умений внимательно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смотреть на окружающий мир, понимать язык живой природы.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Данная программа составлена для реализации курса география, который является частью общественно-научной области и разработан в логике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ФГОС ООО.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Курс является пропедевтическим по отношению к курсу географии в основной школе, отсюда некоторые вопросы рассматриваются на уровне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представлений. Это объясняется тем, что курс опережает по времени изучение многих тем, которые нуждаются в опоре на другие предметы,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вследствие чего многие важные межпредметные связи (например, с математикой, физикой, биологией, историей) не могут быть установлены.</w:t>
      </w:r>
    </w:p>
    <w:p w:rsidR="00663047" w:rsidRPr="007C536D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При организации процесса обучения в рамках данной программы предполагается применением следующих педагогических технологий</w:t>
      </w:r>
    </w:p>
    <w:p w:rsidR="00663047" w:rsidRPr="00663047" w:rsidRDefault="00663047" w:rsidP="004F39CE">
      <w:pPr>
        <w:suppressAutoHyphens w:val="0"/>
        <w:autoSpaceDE w:val="0"/>
        <w:autoSpaceDN w:val="0"/>
        <w:adjustRightInd w:val="0"/>
        <w:jc w:val="both"/>
        <w:rPr>
          <w:rStyle w:val="dash041e0431044b0447043d044b0439char1"/>
          <w:lang w:eastAsia="ru-RU"/>
        </w:rPr>
      </w:pPr>
      <w:r w:rsidRPr="007C536D">
        <w:rPr>
          <w:rStyle w:val="dash041e0431044b0447043d044b0439char1"/>
          <w:lang w:eastAsia="ru-RU"/>
        </w:rPr>
        <w:t>обучения: проблемного обучения, технологии развития критического</w:t>
      </w:r>
      <w:r w:rsidRPr="00663047">
        <w:rPr>
          <w:rStyle w:val="dash041e0431044b0447043d044b0439char1"/>
          <w:lang w:eastAsia="ru-RU"/>
        </w:rPr>
        <w:t xml:space="preserve"> мышления через чтение и письмо, ИКТ</w:t>
      </w:r>
    </w:p>
    <w:p w:rsidR="00663047" w:rsidRDefault="00663047" w:rsidP="000A7118">
      <w:pPr>
        <w:jc w:val="center"/>
        <w:rPr>
          <w:b/>
        </w:rPr>
      </w:pPr>
    </w:p>
    <w:p w:rsidR="000A7118" w:rsidRDefault="000A7118" w:rsidP="000A7118">
      <w:pPr>
        <w:pStyle w:val="dash041e0431044b0447043d044b0439"/>
        <w:jc w:val="center"/>
        <w:rPr>
          <w:rStyle w:val="dash041e0431044b0447043d044b0439char1"/>
          <w:b/>
          <w:sz w:val="28"/>
          <w:szCs w:val="28"/>
        </w:rPr>
      </w:pPr>
      <w:r w:rsidRPr="00CA2E80">
        <w:rPr>
          <w:rStyle w:val="dash041e0431044b0447043d044b0439char1"/>
          <w:b/>
          <w:sz w:val="28"/>
          <w:szCs w:val="28"/>
          <w:lang w:val="en-US"/>
        </w:rPr>
        <w:t>IV</w:t>
      </w:r>
      <w:r w:rsidRPr="00CA2E80">
        <w:rPr>
          <w:rStyle w:val="dash041e0431044b0447043d044b0439char1"/>
          <w:b/>
          <w:sz w:val="28"/>
          <w:szCs w:val="28"/>
        </w:rPr>
        <w:t>.Результаты освоения учебного предмета</w:t>
      </w:r>
    </w:p>
    <w:p w:rsidR="000A7118" w:rsidRDefault="000A7118" w:rsidP="000A7118">
      <w:pPr>
        <w:jc w:val="both"/>
        <w:rPr>
          <w:b/>
          <w:u w:val="single"/>
        </w:rPr>
      </w:pPr>
      <w:r w:rsidRPr="00CA2E80">
        <w:rPr>
          <w:b/>
          <w:u w:val="single"/>
        </w:rPr>
        <w:t>Личностными результатами являются следующие умения:</w:t>
      </w:r>
    </w:p>
    <w:p w:rsidR="00D03C96" w:rsidRPr="0044600B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Личностным результатом обучения географии в основной школе является формирование всесторонне образованной, инициативной и успешной</w:t>
      </w:r>
    </w:p>
    <w:p w:rsidR="00D03C96" w:rsidRPr="0044600B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личности, обладающей системой современных мировоззренческих взглядов, ценностных ориентаций, идейно-нравственных, культурных и</w:t>
      </w:r>
    </w:p>
    <w:p w:rsidR="00D03C96" w:rsidRPr="0044600B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44600B">
        <w:rPr>
          <w:rStyle w:val="dash041e0431044b0447043d044b0439char1"/>
        </w:rPr>
        <w:t>этических принципов и норм поведения.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  <w:i/>
        </w:rPr>
      </w:pPr>
      <w:r w:rsidRPr="00EB2FE3">
        <w:rPr>
          <w:rStyle w:val="dash041e0431044b0447043d044b0439char1"/>
          <w:i/>
        </w:rPr>
        <w:t>Важнейшие личностные результаты обучения географии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ценностные ориентации выпускников основной школы, отражающие их индивидуально-личностные позиции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себя как члена общества на глобальном, региональном и локальном уровнях (житель планеты Земля, гражданин Российской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Федерации, житель конкретного региона)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целостности природы, населения и хозяйства Земли, материков, их крупных районов и стран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редставление о России как субъекте мирового географического пространства, ее месте и роли в современном мире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единства географического пространства России как единой среды обитания всех населяющих ее народов, определяющей общность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lastRenderedPageBreak/>
        <w:t>их исторических судеб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осознание значимости и общности глобальных проблем человечества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гармонично развитые социальные чувства и качества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эмоционально-ценностное отношение к окружающей среде, необходимости ее сохранения и рационального использования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атриотизм, любовь к своей местности, своему региону, своей стране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уважение к истории, культуре, национальным особенностям, традициям и образу жизни других народов, толерантность;</w:t>
      </w:r>
    </w:p>
    <w:p w:rsidR="00D03C96" w:rsidRPr="00EB2FE3" w:rsidRDefault="004433D8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бразовательные результаты -</w:t>
      </w:r>
      <w:r w:rsidR="00D03C96" w:rsidRPr="00EB2FE3">
        <w:rPr>
          <w:rStyle w:val="dash041e0431044b0447043d044b0439char1"/>
        </w:rPr>
        <w:t xml:space="preserve"> овладение на уровне общего образования законченной системой географических знаний и умений, навыками их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рименения в различных жизненных ситуациях.</w:t>
      </w:r>
    </w:p>
    <w:p w:rsidR="00D03C96" w:rsidRPr="00EB2FE3" w:rsidRDefault="00D03C96" w:rsidP="000A7118">
      <w:pPr>
        <w:jc w:val="both"/>
        <w:rPr>
          <w:u w:val="single"/>
        </w:rPr>
      </w:pPr>
    </w:p>
    <w:p w:rsidR="000A7118" w:rsidRPr="00EB2FE3" w:rsidRDefault="000A7118" w:rsidP="000A7118">
      <w:pPr>
        <w:jc w:val="both"/>
        <w:rPr>
          <w:b/>
          <w:u w:val="single"/>
        </w:rPr>
      </w:pPr>
      <w:r w:rsidRPr="00EB2FE3">
        <w:rPr>
          <w:b/>
          <w:u w:val="single"/>
        </w:rPr>
        <w:t>Метапредметными результатами является формирование универсальных учебных действий (УУД).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Метапредметные результаты освоения выпускниками основной школы программы по географии заключаются в формировании и развитии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осредством географического знания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познавательных интересов, интеллектуальных и творческих способностей учащихся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уманистических и демократических ценностных ориентаций, готовности следовать этическим нормам поведения в повседневной жизни и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производственной деятельности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способности к самостоятельному приобретению новых знаний и практических ум</w:t>
      </w:r>
      <w:r w:rsidR="004433D8" w:rsidRPr="00EB2FE3">
        <w:rPr>
          <w:rStyle w:val="dash041e0431044b0447043d044b0439char1"/>
        </w:rPr>
        <w:t>ений, умения управлять своей по</w:t>
      </w:r>
      <w:r w:rsidRPr="00EB2FE3">
        <w:rPr>
          <w:rStyle w:val="dash041e0431044b0447043d044b0439char1"/>
        </w:rPr>
        <w:t>знавательной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деятельностью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— готовности к осознанному выбору дальнейшей профессиональной траектории в соответствии с собственными интересами и возможностями.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Кроме того, к метапредметным результатам относятся универсальные способы деятельности, формируемые в том числе и в школьном курсе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географии и применяемые как в рамках образовательного процесса, так и в реальных жизненных ситуациях: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организовывать свою деятельность, определять ее цели и задачи, выбирать средства реализации цели и применять их на практике,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оценивать достигнутые результаты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я вести самостоятельный поиск, анализ, отбор информации, ее преобразование, сохранение, передачу и презентацию с помощью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технических средств и информационных технологий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организация своей жизни в соответствии с общественно значимыми представлениями о здоровом образе жизни, правах и обязанностях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гражданина, ценностях бытия и культуры, социального взаимодействия;</w:t>
      </w:r>
    </w:p>
    <w:p w:rsidR="00D03C96" w:rsidRPr="00EB2FE3" w:rsidRDefault="00D03C96" w:rsidP="00D03C96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rStyle w:val="dash041e0431044b0447043d044b0439char1"/>
        </w:rPr>
        <w:t>• умение оценивать с позиций социальных норм собственные поступки и поступки других людей;</w:t>
      </w:r>
    </w:p>
    <w:p w:rsidR="004433D8" w:rsidRPr="00EB2FE3" w:rsidRDefault="00D03C96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rStyle w:val="dash041e0431044b0447043d044b0439char1"/>
        </w:rPr>
        <w:t>• умения взаимодействовать с людьми, работать в коллективах с выполнением различных социальных ролей, представлять себя, вести дискуссию,</w:t>
      </w:r>
      <w:r w:rsidR="004433D8" w:rsidRPr="00EB2FE3">
        <w:rPr>
          <w:lang w:eastAsia="ru-RU"/>
        </w:rPr>
        <w:t>написать письмо, заявление и т. п.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я ориентироваться в окружающем мире, выбирать целевые и смысловые установки в своих действиях и поступках, принимать решения.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rFonts w:ascii="Times New Roman,Italic" w:hAnsi="Times New Roman,Italic" w:cs="Times New Roman,Italic"/>
          <w:i/>
          <w:iCs/>
          <w:lang w:eastAsia="ru-RU"/>
        </w:rPr>
      </w:pP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rFonts w:ascii="Times New Roman,Italic" w:hAnsi="Times New Roman,Italic" w:cs="Times New Roman,Italic"/>
          <w:i/>
          <w:iCs/>
          <w:lang w:eastAsia="ru-RU"/>
        </w:rPr>
        <w:t xml:space="preserve">Предметными результатами освоения выпускниками основной школы </w:t>
      </w:r>
      <w:r w:rsidRPr="00EB2FE3">
        <w:rPr>
          <w:lang w:eastAsia="ru-RU"/>
        </w:rPr>
        <w:t>программы по географии являются: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понимание роли и места географической науки в системе научных дисциплин, ее роли в решении современных практических задач человечества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и глобальных проблем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lastRenderedPageBreak/>
        <w:t>• представление о современной географической научной картине мира и владение основами научных географических знаний (теорий, концепций,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принципов, законов и базовых понятий)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работать с разными источниками географической информации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выделять, описывать и объяснять существенные признаки географических объектов и явлений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картографическая грамотность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владение элементарными практическими умениями применять приборы и инструменты для определения количественных и качественных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характеристик компонентов географической среды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вести наблюдения за объектами, процессами и явлениями географической среды, их изменениями в результате природных и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антропогенных воздействий, оценивать их последствия;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• умение применять географические знания в повседневной жизни для объяснения и оценки разнообразных явлений и процессов, адаптации к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условиям проживания на определенной территории, самостоятельного оценивания уровня безопасности окружающей среды как сферы</w:t>
      </w:r>
    </w:p>
    <w:p w:rsidR="004433D8" w:rsidRPr="00EB2FE3" w:rsidRDefault="004433D8" w:rsidP="004433D8">
      <w:pPr>
        <w:suppressAutoHyphens w:val="0"/>
        <w:autoSpaceDE w:val="0"/>
        <w:autoSpaceDN w:val="0"/>
        <w:adjustRightInd w:val="0"/>
        <w:rPr>
          <w:lang w:eastAsia="ru-RU"/>
        </w:rPr>
      </w:pPr>
      <w:r w:rsidRPr="00EB2FE3">
        <w:rPr>
          <w:lang w:eastAsia="ru-RU"/>
        </w:rPr>
        <w:t>жизнедеятельности;</w:t>
      </w:r>
    </w:p>
    <w:p w:rsidR="00D03C96" w:rsidRPr="00EB2FE3" w:rsidRDefault="004433D8" w:rsidP="004433D8">
      <w:pPr>
        <w:pStyle w:val="dash041e0431044b0447043d044b0439"/>
        <w:jc w:val="both"/>
        <w:rPr>
          <w:rStyle w:val="dash041e0431044b0447043d044b0439char1"/>
        </w:rPr>
      </w:pPr>
      <w:r w:rsidRPr="00EB2FE3">
        <w:rPr>
          <w:lang w:eastAsia="ru-RU"/>
        </w:rPr>
        <w:t>• умения соблюдать меры безопасности в случае природных стихийных бедствий и техногенных катастроф.</w:t>
      </w:r>
    </w:p>
    <w:p w:rsidR="007451B4" w:rsidRPr="00EB2FE3" w:rsidRDefault="007451B4" w:rsidP="007451B4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</w:rPr>
      </w:pPr>
    </w:p>
    <w:p w:rsidR="007451B4" w:rsidRPr="00CA2E80" w:rsidRDefault="007451B4" w:rsidP="007451B4">
      <w:pPr>
        <w:tabs>
          <w:tab w:val="left" w:pos="8790"/>
        </w:tabs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b/>
          <w:bCs/>
          <w:sz w:val="28"/>
          <w:szCs w:val="28"/>
        </w:rPr>
      </w:pPr>
      <w:r w:rsidRPr="00CA2E80">
        <w:rPr>
          <w:b/>
          <w:sz w:val="28"/>
          <w:szCs w:val="28"/>
          <w:lang w:val="en-US"/>
        </w:rPr>
        <w:t>V</w:t>
      </w:r>
      <w:r w:rsidRPr="00CA2E80">
        <w:rPr>
          <w:b/>
          <w:sz w:val="28"/>
          <w:szCs w:val="28"/>
        </w:rPr>
        <w:t>.Содержание программы</w:t>
      </w:r>
    </w:p>
    <w:p w:rsidR="00D50130" w:rsidRPr="00EB2FE3" w:rsidRDefault="00D50130" w:rsidP="002F0A5B">
      <w:pPr>
        <w:jc w:val="both"/>
        <w:rPr>
          <w:b/>
        </w:rPr>
      </w:pPr>
    </w:p>
    <w:p w:rsidR="00D50130" w:rsidRDefault="00D50130" w:rsidP="00D50130">
      <w:pPr>
        <w:jc w:val="both"/>
        <w:rPr>
          <w:b/>
        </w:rPr>
      </w:pPr>
      <w:r w:rsidRPr="00EB2FE3">
        <w:rPr>
          <w:b/>
        </w:rPr>
        <w:t>Что изучает география (5 ч)</w:t>
      </w:r>
    </w:p>
    <w:p w:rsidR="00D50130" w:rsidRDefault="00D50130" w:rsidP="00D50130">
      <w:pPr>
        <w:jc w:val="both"/>
      </w:pPr>
      <w:r>
        <w:t>Мир, в котором мы живем. Мир живой и неживой природы. Явления природы. Человек на Земле.</w:t>
      </w:r>
    </w:p>
    <w:p w:rsidR="00D50130" w:rsidRDefault="00D50130" w:rsidP="00D50130">
      <w:pPr>
        <w:jc w:val="both"/>
      </w:pPr>
      <w:r>
        <w:t>Науки о природе. Астрономия. Физика. Химия. География. Биология. Экология.</w:t>
      </w:r>
    </w:p>
    <w:p w:rsidR="00D50130" w:rsidRDefault="00EB2FE3" w:rsidP="00D50130">
      <w:pPr>
        <w:jc w:val="both"/>
      </w:pPr>
      <w:r>
        <w:t>География -</w:t>
      </w:r>
      <w:r w:rsidR="00D50130">
        <w:t xml:space="preserve"> наука о Земле. Физическая и социально-экономическая география</w:t>
      </w:r>
      <w:r>
        <w:t xml:space="preserve"> -</w:t>
      </w:r>
      <w:r w:rsidR="00D50130">
        <w:t xml:space="preserve"> два основных раздела географии. Методы географических</w:t>
      </w:r>
    </w:p>
    <w:p w:rsidR="00D50130" w:rsidRDefault="00D50130" w:rsidP="00D50130">
      <w:pPr>
        <w:jc w:val="both"/>
      </w:pPr>
      <w:r>
        <w:t>исследований. Географическое</w:t>
      </w:r>
    </w:p>
    <w:p w:rsidR="00D50130" w:rsidRDefault="00D50130" w:rsidP="00D50130">
      <w:pPr>
        <w:jc w:val="both"/>
      </w:pPr>
      <w:r>
        <w:t>описание. Картографический метод. Сравнительно-географический метод. Аэрокосмический метод. Статистический метод.</w:t>
      </w:r>
    </w:p>
    <w:p w:rsidR="00D50130" w:rsidRPr="00EB2FE3" w:rsidRDefault="00D50130" w:rsidP="00D50130">
      <w:pPr>
        <w:jc w:val="both"/>
        <w:rPr>
          <w:b/>
        </w:rPr>
      </w:pPr>
      <w:r w:rsidRPr="00EB2FE3">
        <w:rPr>
          <w:b/>
        </w:rPr>
        <w:t>Как люди открывали Землю (5 ч)</w:t>
      </w:r>
    </w:p>
    <w:p w:rsidR="00D50130" w:rsidRDefault="00D50130" w:rsidP="00D50130">
      <w:pPr>
        <w:jc w:val="both"/>
      </w:pPr>
      <w:r>
        <w:t>Географические открытия древности и Средневековья. Плавания финикийцев. Великие географы древности. Географические открытия</w:t>
      </w:r>
    </w:p>
    <w:p w:rsidR="00D50130" w:rsidRDefault="00D50130" w:rsidP="00D50130">
      <w:pPr>
        <w:jc w:val="both"/>
      </w:pPr>
      <w:r>
        <w:t>Средневековья. Важнейшие географические открытия. Открытие Америки. Первое кругосветное путешествие. Открытие Австралии. Открытие</w:t>
      </w:r>
    </w:p>
    <w:p w:rsidR="00D50130" w:rsidRDefault="00D50130" w:rsidP="00D50130">
      <w:pPr>
        <w:jc w:val="both"/>
      </w:pPr>
      <w:r>
        <w:t>Антарктиды. Открытия русских путешественников. Открытие и освоение Севера новгородцами и поморами. «Хождение за три моря». Освоение</w:t>
      </w:r>
    </w:p>
    <w:p w:rsidR="00D50130" w:rsidRDefault="00D50130" w:rsidP="00D50130">
      <w:pPr>
        <w:jc w:val="both"/>
      </w:pPr>
      <w:r>
        <w:t>Сибири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рактические работы № 1, 2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Земля во Вселенной (9 ч)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ак древние люди представляли себе Вселенную.Что такое Вселенная? Представления древних народов о Вселенной. Представления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древнегреческих ученых о Вселенной. Система мира по Птоломею. Изучение Вселенной: от Коперника до наших дней. Система мира по Николаю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опернику. Представления о Вселенной Джордано Бруно. Изучение Вселенной Галилео Галилеем. Современные представления о строении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селенной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оседи Солнца. Планеты земной группы. Меркурий. Венера. Земля. Марс. Планеты-гиганты и маленький Плутон. Юпитер. Сатурн. Уран и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lastRenderedPageBreak/>
        <w:t>Нептун. Плутон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Астероиды. Кометы. Метеоры. Метеориты. Мир звезд. Солнце. Многообразие звезд.</w:t>
      </w:r>
      <w:r w:rsidR="00EB2FE3">
        <w:rPr>
          <w:lang w:eastAsia="ru-RU"/>
        </w:rPr>
        <w:t xml:space="preserve"> Созвездия. Уникальная планета - Земля. Земля -</w:t>
      </w:r>
      <w:r>
        <w:rPr>
          <w:lang w:eastAsia="ru-RU"/>
        </w:rPr>
        <w:t xml:space="preserve"> планета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жизни: благоприятная температура, наличие воды и воздуха, почвы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овременные исследования космоса. Вклад отечественных ученых К. Э. Циолковского, С.П. Королева в развитие космонавтики. Первый</w:t>
      </w:r>
    </w:p>
    <w:p w:rsidR="00D50130" w:rsidRDefault="00EB2FE3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осмонавт Земли -</w:t>
      </w:r>
      <w:r w:rsidR="00D50130">
        <w:rPr>
          <w:lang w:eastAsia="ru-RU"/>
        </w:rPr>
        <w:t xml:space="preserve"> Ю. А. Гагарин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Виды изображений поверхности Земли (4 ч)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Стороны горизонта. Горизонт. Стороны горизонта. Ориентирование. Компас. Ориентирование по Солнцу. Ориентирование по звездам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Ориентирование по местным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изнакам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лан местности и географическая карта. Изображение земной поверхности в древности. План местности. Географическая карта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рактические работы № 3, 4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rFonts w:ascii="Times New Roman,Bold" w:hAnsi="Times New Roman,Bold" w:cs="Times New Roman,Bold"/>
          <w:b/>
          <w:bCs/>
          <w:lang w:eastAsia="ru-RU"/>
        </w:rPr>
      </w:pPr>
      <w:r>
        <w:rPr>
          <w:rFonts w:ascii="Times New Roman,Bold" w:hAnsi="Times New Roman,Bold" w:cs="Times New Roman,Bold"/>
          <w:b/>
          <w:bCs/>
          <w:lang w:eastAsia="ru-RU"/>
        </w:rPr>
        <w:t>Природа Земли (10 ч)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Как возникла Земля. Гипотезы Ж. Бюффона,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И. Канта, П. Лапласа, Дж. Джинса, О.Ю. Шмидта. Современные представления о возникновении Солнца и планет. Внутреннее строение Земли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Что у Земли внутри? Горные породы и минералы. Движение земной коры. Землетрясения и вулканы. Землетрясения. Вулканы. В царстве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беспокойной земли и огнедышащих гор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утешествие по материкам. Евразия. Африка. Северная Америка. Южная Америка. Австралия. Антарктида. Острова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ода на Земле. Состав гидросферы. Мировой океан. Воды суши. Вода в атмосфере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Воздушная одежда Земли. Состав атмосферы. Движение воздуха. Облака. Явления в атмосфере. Погода. Климат. Беспокойная атмосфера.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Живая оболочка Земли. Понятие о биосфере. Жизнь на Земле.</w:t>
      </w:r>
    </w:p>
    <w:p w:rsidR="00D50130" w:rsidRDefault="00EB2FE3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очва -</w:t>
      </w:r>
      <w:r w:rsidR="00D50130">
        <w:rPr>
          <w:lang w:eastAsia="ru-RU"/>
        </w:rPr>
        <w:t xml:space="preserve"> особое природное тело. Почва, ее состав и свойства. Образование почвы. Значение почвы. Человек и природа. Воздействие человека на</w:t>
      </w: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lang w:eastAsia="ru-RU"/>
        </w:rPr>
      </w:pPr>
      <w:r>
        <w:rPr>
          <w:lang w:eastAsia="ru-RU"/>
        </w:rPr>
        <w:t>природу. Как сберечь природу?</w:t>
      </w:r>
    </w:p>
    <w:p w:rsidR="00236363" w:rsidRDefault="0023636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36363" w:rsidRDefault="0023636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36363" w:rsidRDefault="0023636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36363" w:rsidRDefault="0023636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36363" w:rsidRDefault="0023636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36363" w:rsidRDefault="0023636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36363" w:rsidRDefault="0023636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36363" w:rsidRDefault="0023636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236363" w:rsidRDefault="0023636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EB2FE3" w:rsidRDefault="00EB2FE3" w:rsidP="00D50130">
      <w:pPr>
        <w:suppressAutoHyphens w:val="0"/>
        <w:autoSpaceDE w:val="0"/>
        <w:autoSpaceDN w:val="0"/>
        <w:adjustRightInd w:val="0"/>
        <w:rPr>
          <w:lang w:eastAsia="ru-RU"/>
        </w:rPr>
      </w:pPr>
    </w:p>
    <w:p w:rsidR="00D50130" w:rsidRDefault="00D50130" w:rsidP="00D50130">
      <w:pPr>
        <w:suppressAutoHyphens w:val="0"/>
        <w:autoSpaceDE w:val="0"/>
        <w:autoSpaceDN w:val="0"/>
        <w:adjustRightInd w:val="0"/>
        <w:rPr>
          <w:b/>
          <w:bCs/>
          <w:lang w:eastAsia="ru-RU"/>
        </w:rPr>
      </w:pPr>
      <w:r>
        <w:rPr>
          <w:b/>
          <w:bCs/>
          <w:lang w:eastAsia="ru-RU"/>
        </w:rPr>
        <w:t>Учебно-тематический план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36"/>
        <w:gridCol w:w="5195"/>
        <w:gridCol w:w="2714"/>
        <w:gridCol w:w="2902"/>
        <w:gridCol w:w="1861"/>
        <w:gridCol w:w="1844"/>
      </w:tblGrid>
      <w:tr w:rsidR="00C514D1" w:rsidTr="00C514D1">
        <w:tc>
          <w:tcPr>
            <w:tcW w:w="836" w:type="dxa"/>
            <w:vMerge w:val="restart"/>
          </w:tcPr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№ </w:t>
            </w:r>
            <w:r>
              <w:rPr>
                <w:b/>
                <w:bCs/>
                <w:lang w:eastAsia="ru-RU"/>
              </w:rPr>
              <w:lastRenderedPageBreak/>
              <w:t>п/п</w:t>
            </w:r>
          </w:p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5195" w:type="dxa"/>
            <w:vMerge w:val="restart"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Наименование разделов и тем</w:t>
            </w:r>
          </w:p>
        </w:tc>
        <w:tc>
          <w:tcPr>
            <w:tcW w:w="2714" w:type="dxa"/>
            <w:vMerge w:val="restart"/>
          </w:tcPr>
          <w:p w:rsidR="00C514D1" w:rsidRP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514D1">
              <w:rPr>
                <w:b/>
              </w:rPr>
              <w:t xml:space="preserve">Часы по программе </w:t>
            </w:r>
            <w:r w:rsidRPr="00C514D1">
              <w:rPr>
                <w:b/>
              </w:rPr>
              <w:lastRenderedPageBreak/>
              <w:t>Бариновой И.И.</w:t>
            </w:r>
          </w:p>
        </w:tc>
        <w:tc>
          <w:tcPr>
            <w:tcW w:w="2902" w:type="dxa"/>
            <w:vMerge w:val="restart"/>
          </w:tcPr>
          <w:p w:rsidR="00C514D1" w:rsidRPr="00C514D1" w:rsidRDefault="00C514D1" w:rsidP="00C514D1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 w:rsidRPr="00C514D1">
              <w:rPr>
                <w:b/>
              </w:rPr>
              <w:lastRenderedPageBreak/>
              <w:t xml:space="preserve">Часы по планированию </w:t>
            </w:r>
            <w:r w:rsidRPr="00C514D1">
              <w:rPr>
                <w:b/>
              </w:rPr>
              <w:lastRenderedPageBreak/>
              <w:t>(рабочей программе)</w:t>
            </w:r>
          </w:p>
        </w:tc>
        <w:tc>
          <w:tcPr>
            <w:tcW w:w="3705" w:type="dxa"/>
            <w:gridSpan w:val="2"/>
          </w:tcPr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lastRenderedPageBreak/>
              <w:t>В том числе на:</w:t>
            </w:r>
          </w:p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C514D1" w:rsidTr="00C514D1">
        <w:tc>
          <w:tcPr>
            <w:tcW w:w="836" w:type="dxa"/>
            <w:vMerge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5195" w:type="dxa"/>
            <w:vMerge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714" w:type="dxa"/>
            <w:vMerge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2902" w:type="dxa"/>
            <w:vMerge/>
          </w:tcPr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861" w:type="dxa"/>
          </w:tcPr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лабораторно-</w:t>
            </w:r>
          </w:p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актические</w:t>
            </w:r>
          </w:p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  <w:p w:rsidR="00C514D1" w:rsidRDefault="00C514D1" w:rsidP="00E44C0C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  <w:tc>
          <w:tcPr>
            <w:tcW w:w="1844" w:type="dxa"/>
          </w:tcPr>
          <w:p w:rsidR="00C514D1" w:rsidRDefault="005E5D6F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Проверочные (</w:t>
            </w:r>
            <w:r w:rsidR="00C514D1">
              <w:rPr>
                <w:b/>
                <w:bCs/>
                <w:lang w:eastAsia="ru-RU"/>
              </w:rPr>
              <w:t>контрольные</w:t>
            </w:r>
            <w:r>
              <w:rPr>
                <w:b/>
                <w:bCs/>
                <w:lang w:eastAsia="ru-RU"/>
              </w:rPr>
              <w:t>)</w:t>
            </w:r>
          </w:p>
          <w:p w:rsidR="00C514D1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работы</w:t>
            </w:r>
          </w:p>
          <w:p w:rsidR="00C514D1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lang w:eastAsia="ru-RU"/>
              </w:rPr>
            </w:pP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1. Что изучает география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2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2. Как люди открывали Землю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5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3. Земля во Вселенной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9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9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5195" w:type="dxa"/>
          </w:tcPr>
          <w:p w:rsidR="00C514D1" w:rsidRPr="00B27355" w:rsidRDefault="00C514D1" w:rsidP="008E4055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lang w:eastAsia="ru-RU"/>
              </w:rPr>
              <w:t>Тема 4. Виды изображений поверхностиЗемли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4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-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5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Тема 5. Природа Земли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10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0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2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6</w:t>
            </w: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B27355">
              <w:rPr>
                <w:szCs w:val="22"/>
              </w:rPr>
              <w:t>Итоговый тест за 2 полугодие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2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1</w:t>
            </w:r>
          </w:p>
        </w:tc>
      </w:tr>
      <w:tr w:rsidR="00C514D1" w:rsidTr="00C514D1">
        <w:tc>
          <w:tcPr>
            <w:tcW w:w="836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</w:p>
        </w:tc>
        <w:tc>
          <w:tcPr>
            <w:tcW w:w="5195" w:type="dxa"/>
          </w:tcPr>
          <w:p w:rsidR="00C514D1" w:rsidRPr="00B27355" w:rsidRDefault="00C514D1" w:rsidP="00D50130">
            <w:pPr>
              <w:suppressAutoHyphens w:val="0"/>
              <w:autoSpaceDE w:val="0"/>
              <w:autoSpaceDN w:val="0"/>
              <w:adjustRightInd w:val="0"/>
              <w:rPr>
                <w:szCs w:val="22"/>
              </w:rPr>
            </w:pPr>
            <w:r w:rsidRPr="00B27355">
              <w:rPr>
                <w:szCs w:val="22"/>
              </w:rPr>
              <w:t>итого</w:t>
            </w:r>
          </w:p>
        </w:tc>
        <w:tc>
          <w:tcPr>
            <w:tcW w:w="271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35</w:t>
            </w:r>
          </w:p>
        </w:tc>
        <w:tc>
          <w:tcPr>
            <w:tcW w:w="2902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4</w:t>
            </w:r>
          </w:p>
        </w:tc>
        <w:tc>
          <w:tcPr>
            <w:tcW w:w="1861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4</w:t>
            </w:r>
          </w:p>
        </w:tc>
        <w:tc>
          <w:tcPr>
            <w:tcW w:w="1844" w:type="dxa"/>
          </w:tcPr>
          <w:p w:rsidR="00C514D1" w:rsidRPr="00B27355" w:rsidRDefault="00C514D1" w:rsidP="00C514D1">
            <w:pPr>
              <w:suppressAutoHyphens w:val="0"/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B27355">
              <w:rPr>
                <w:bCs/>
                <w:lang w:eastAsia="ru-RU"/>
              </w:rPr>
              <w:t>3</w:t>
            </w:r>
          </w:p>
        </w:tc>
      </w:tr>
    </w:tbl>
    <w:p w:rsidR="0044600B" w:rsidRDefault="0044600B" w:rsidP="0044600B">
      <w:pPr>
        <w:jc w:val="both"/>
        <w:rPr>
          <w:b/>
        </w:rPr>
      </w:pPr>
    </w:p>
    <w:p w:rsidR="007451B4" w:rsidRPr="00CA2E80" w:rsidRDefault="007451B4" w:rsidP="007451B4">
      <w:pPr>
        <w:pStyle w:val="3"/>
        <w:ind w:left="0"/>
        <w:rPr>
          <w:sz w:val="28"/>
          <w:szCs w:val="28"/>
        </w:rPr>
      </w:pPr>
      <w:r w:rsidRPr="00CA2E80">
        <w:rPr>
          <w:sz w:val="28"/>
          <w:szCs w:val="28"/>
          <w:lang w:val="en-US"/>
        </w:rPr>
        <w:t>VI</w:t>
      </w:r>
      <w:r w:rsidRPr="00CA2E80">
        <w:rPr>
          <w:sz w:val="28"/>
          <w:szCs w:val="28"/>
        </w:rPr>
        <w:t>. Календарно-тематическое планирование по предмету</w:t>
      </w:r>
    </w:p>
    <w:p w:rsidR="007451B4" w:rsidRPr="00CA2E80" w:rsidRDefault="007451B4" w:rsidP="007451B4">
      <w:r w:rsidRPr="00CA2E80">
        <w:t>Количество часов в неделю – 1;</w:t>
      </w:r>
    </w:p>
    <w:p w:rsidR="007451B4" w:rsidRPr="00CA2E80" w:rsidRDefault="007451B4" w:rsidP="007451B4">
      <w:r w:rsidRPr="00CA2E80">
        <w:t>Количество учебных недель – 34;</w:t>
      </w:r>
    </w:p>
    <w:p w:rsidR="007451B4" w:rsidRPr="00CA2E80" w:rsidRDefault="007451B4" w:rsidP="007451B4">
      <w:r w:rsidRPr="00CA2E80">
        <w:t xml:space="preserve">Плановых контрольных уроков – 2, тестов - </w:t>
      </w:r>
      <w:r w:rsidR="0044600B">
        <w:t>1</w:t>
      </w:r>
      <w:r w:rsidRPr="00CA2E80">
        <w:t xml:space="preserve">  .</w:t>
      </w:r>
    </w:p>
    <w:p w:rsidR="00522FC1" w:rsidRPr="00C24EDD" w:rsidRDefault="007451B4" w:rsidP="00522FC1">
      <w:r w:rsidRPr="00CA2E80">
        <w:t>Пл</w:t>
      </w:r>
      <w:r w:rsidR="00522FC1">
        <w:t>анирование составлено на основе авторской программы по географии основного общего образования 5- 9 класса авторы И. И. Баринова, В. П. Дронов, И. В. Душина, В. И. Сиротин  и</w:t>
      </w:r>
      <w:r w:rsidR="00522FC1" w:rsidRPr="00C24EDD">
        <w:t>рабочей программысоставителя Петрушиной Н.П. - Рабочая программа по географии. 5 класс. /Сост. Петрушина Н.П.-М.: ВАКО, 2013. – 24 с.- (Рабочие программы) / К УМК И.И. Бариновой и др. (М.: Дрофа),  соответствует положениям Федерального государственного образовательного стандарта основного общего образования.</w:t>
      </w:r>
    </w:p>
    <w:p w:rsidR="00522FC1" w:rsidRDefault="00522FC1" w:rsidP="00522FC1">
      <w:pPr>
        <w:jc w:val="both"/>
      </w:pPr>
      <w:r w:rsidRPr="00C24EDD">
        <w:t xml:space="preserve">Рабочая программа ориентирована </w:t>
      </w:r>
      <w:r>
        <w:t>на использование учебника</w:t>
      </w:r>
      <w:r w:rsidRPr="00C24EDD">
        <w:t>: Баринова И.И. География. Начальный курс – 5 кл.: учебник / Баринова И.И</w:t>
      </w:r>
      <w:r w:rsidR="0005484A">
        <w:t>., Плешаков А.А., Сонин Н.И  – 5</w:t>
      </w:r>
      <w:r w:rsidRPr="00C24EDD">
        <w:t>-е из</w:t>
      </w:r>
      <w:r w:rsidR="0005484A">
        <w:t>д., стереотип. - М.: Дрофа, 2015</w:t>
      </w:r>
      <w:r w:rsidRPr="00C24EDD">
        <w:t xml:space="preserve">. – 140, [4]с.: ил., карт. </w:t>
      </w:r>
    </w:p>
    <w:p w:rsidR="00293B92" w:rsidRDefault="00293B92" w:rsidP="00522FC1">
      <w:pPr>
        <w:jc w:val="both"/>
        <w:rPr>
          <w:b/>
        </w:rPr>
      </w:pPr>
    </w:p>
    <w:p w:rsidR="005E368E" w:rsidRDefault="005E368E" w:rsidP="007451B4"/>
    <w:p w:rsidR="00A93B0B" w:rsidRPr="00A93B0B" w:rsidRDefault="00A93B0B" w:rsidP="00A93B0B">
      <w:pPr>
        <w:ind w:firstLine="340"/>
        <w:jc w:val="center"/>
        <w:rPr>
          <w:b/>
        </w:rPr>
      </w:pPr>
      <w:r w:rsidRPr="00A93B0B">
        <w:rPr>
          <w:b/>
        </w:rPr>
        <w:t>Тематический план география 5 класс</w:t>
      </w:r>
    </w:p>
    <w:p w:rsidR="00A93B0B" w:rsidRPr="00A93B0B" w:rsidRDefault="00A93B0B" w:rsidP="00A93B0B">
      <w:pPr>
        <w:ind w:firstLine="340"/>
        <w:jc w:val="center"/>
      </w:pPr>
    </w:p>
    <w:tbl>
      <w:tblPr>
        <w:tblW w:w="1460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417"/>
        <w:gridCol w:w="9639"/>
      </w:tblGrid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jc w:val="both"/>
              <w:rPr>
                <w:noProof/>
              </w:rPr>
            </w:pPr>
            <w:r w:rsidRPr="00A93B0B">
              <w:rPr>
                <w:noProof/>
              </w:rPr>
              <w:t xml:space="preserve">№ </w:t>
            </w:r>
          </w:p>
          <w:p w:rsidR="00A93B0B" w:rsidRPr="00A93B0B" w:rsidRDefault="00A93B0B" w:rsidP="00A93B0B">
            <w:pPr>
              <w:rPr>
                <w:noProof/>
              </w:rPr>
            </w:pPr>
            <w:r w:rsidRPr="00A93B0B">
              <w:rPr>
                <w:noProof/>
              </w:rPr>
              <w:t>п/п</w:t>
            </w:r>
          </w:p>
        </w:tc>
        <w:tc>
          <w:tcPr>
            <w:tcW w:w="2835" w:type="dxa"/>
          </w:tcPr>
          <w:p w:rsidR="00A93B0B" w:rsidRPr="00A93B0B" w:rsidRDefault="00A93B0B" w:rsidP="0044600B">
            <w:pPr>
              <w:rPr>
                <w:b/>
              </w:rPr>
            </w:pPr>
            <w:r w:rsidRPr="00A93B0B">
              <w:rPr>
                <w:b/>
                <w:noProof/>
              </w:rPr>
              <w:t>Раздел</w:t>
            </w:r>
          </w:p>
        </w:tc>
        <w:tc>
          <w:tcPr>
            <w:tcW w:w="1417" w:type="dxa"/>
          </w:tcPr>
          <w:p w:rsidR="00A93B0B" w:rsidRPr="00A93B0B" w:rsidRDefault="00A93B0B" w:rsidP="00A93B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Общее</w:t>
            </w:r>
          </w:p>
          <w:p w:rsidR="00A93B0B" w:rsidRPr="00A93B0B" w:rsidRDefault="00A93B0B" w:rsidP="00A93B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кол-во часов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jc w:val="both"/>
            </w:pPr>
            <w:r w:rsidRPr="00A93B0B">
              <w:rPr>
                <w:b/>
                <w:noProof/>
              </w:rPr>
              <w:t>Виды деятельности ученика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c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rPr>
                <w:b/>
                <w:noProof/>
              </w:rPr>
            </w:pPr>
            <w:r w:rsidRPr="00A93B0B">
              <w:rPr>
                <w:b/>
              </w:rPr>
              <w:t>Что изучает география</w:t>
            </w:r>
          </w:p>
        </w:tc>
        <w:tc>
          <w:tcPr>
            <w:tcW w:w="1417" w:type="dxa"/>
          </w:tcPr>
          <w:p w:rsidR="00A93B0B" w:rsidRPr="00A93B0B" w:rsidRDefault="00A93B0B" w:rsidP="004460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5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jc w:val="both"/>
            </w:pPr>
            <w:r w:rsidRPr="00A93B0B">
              <w:t xml:space="preserve">Формировать и развивать практические компетентности применения знаний наук о природе в решении географических задач; </w:t>
            </w:r>
          </w:p>
          <w:p w:rsidR="00A93B0B" w:rsidRPr="00A93B0B" w:rsidRDefault="00A93B0B" w:rsidP="0044600B">
            <w:pPr>
              <w:jc w:val="both"/>
            </w:pPr>
            <w:r w:rsidRPr="00A93B0B">
              <w:t>Уметь, используя различные источники информации, находить взаимосвязь тел, веществ и явлений в природе;</w:t>
            </w:r>
          </w:p>
          <w:p w:rsidR="00A93B0B" w:rsidRPr="00A93B0B" w:rsidRDefault="00A93B0B" w:rsidP="0044600B">
            <w:pPr>
              <w:rPr>
                <w:b/>
                <w:noProof/>
              </w:rPr>
            </w:pPr>
            <w:r w:rsidRPr="00A93B0B">
              <w:lastRenderedPageBreak/>
              <w:t xml:space="preserve">Организация и обучение приемам учебной работы: наблюдениями за погодой, фенологическими явлениями, высотой Солнца. 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c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jc w:val="both"/>
              <w:rPr>
                <w:b/>
                <w:noProof/>
              </w:rPr>
            </w:pPr>
            <w:r w:rsidRPr="00A93B0B">
              <w:rPr>
                <w:b/>
              </w:rPr>
              <w:t>Как люди открывали Землю</w:t>
            </w:r>
          </w:p>
        </w:tc>
        <w:tc>
          <w:tcPr>
            <w:tcW w:w="1417" w:type="dxa"/>
          </w:tcPr>
          <w:p w:rsidR="00A93B0B" w:rsidRPr="00A93B0B" w:rsidRDefault="00A93B0B" w:rsidP="004460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5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pStyle w:val="afc"/>
              <w:suppressAutoHyphens w:val="0"/>
              <w:ind w:left="0"/>
            </w:pPr>
            <w:r w:rsidRPr="00A93B0B">
              <w:t>Формировать и развивать практические компетентности применения географических изображений Земли в решении географических задач;</w:t>
            </w:r>
          </w:p>
          <w:p w:rsidR="00A93B0B" w:rsidRPr="00A93B0B" w:rsidRDefault="00A93B0B" w:rsidP="0044600B">
            <w:pPr>
              <w:ind w:left="-108"/>
              <w:jc w:val="both"/>
            </w:pPr>
            <w:r w:rsidRPr="00A93B0B">
              <w:t>Сформировать представления о зарождении географии, об исследовательском подходе в развитии наук о Земле;</w:t>
            </w:r>
          </w:p>
          <w:p w:rsidR="00A93B0B" w:rsidRPr="00A93B0B" w:rsidRDefault="00A93B0B" w:rsidP="0044600B">
            <w:pPr>
              <w:ind w:left="-108"/>
              <w:rPr>
                <w:b/>
                <w:noProof/>
              </w:rPr>
            </w:pPr>
            <w:r w:rsidRPr="00A93B0B">
              <w:t>Развитие этических и моральных чувств понимания страданий и напряжения первопроходцев, развитие гордости за выдающихся первооткрывателей России.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c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jc w:val="both"/>
              <w:rPr>
                <w:b/>
                <w:noProof/>
              </w:rPr>
            </w:pPr>
            <w:r w:rsidRPr="00A93B0B">
              <w:rPr>
                <w:b/>
              </w:rPr>
              <w:t>Земля во Вселенной</w:t>
            </w:r>
          </w:p>
        </w:tc>
        <w:tc>
          <w:tcPr>
            <w:tcW w:w="1417" w:type="dxa"/>
          </w:tcPr>
          <w:p w:rsidR="00A93B0B" w:rsidRPr="00A93B0B" w:rsidRDefault="00A93B0B" w:rsidP="004460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9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ind w:left="-108"/>
            </w:pPr>
            <w:r w:rsidRPr="00A93B0B">
              <w:t>Организация и обучение приемам учебной работы с дополнительными источниками информации;</w:t>
            </w:r>
          </w:p>
          <w:p w:rsidR="00A93B0B" w:rsidRPr="00A93B0B" w:rsidRDefault="00A93B0B" w:rsidP="0044600B">
            <w:pPr>
              <w:ind w:left="-108"/>
            </w:pPr>
            <w:r w:rsidRPr="00A93B0B">
              <w:t>Сформировать представления о Вселенной и Солнечной системе;</w:t>
            </w:r>
          </w:p>
          <w:p w:rsidR="00A93B0B" w:rsidRPr="00A93B0B" w:rsidRDefault="00A93B0B" w:rsidP="0044600B">
            <w:pPr>
              <w:pStyle w:val="afc"/>
              <w:suppressAutoHyphens w:val="0"/>
              <w:overflowPunct w:val="0"/>
              <w:autoSpaceDE w:val="0"/>
              <w:autoSpaceDN w:val="0"/>
              <w:adjustRightInd w:val="0"/>
              <w:ind w:left="0"/>
              <w:textAlignment w:val="baseline"/>
            </w:pPr>
            <w:r w:rsidRPr="00A93B0B">
              <w:t xml:space="preserve">Формировать умения ставить учебную задачу, планировать свою деятельность, работать в соответствии с поставленной учебной задачей под руководством учителя; </w:t>
            </w:r>
          </w:p>
          <w:p w:rsidR="00A93B0B" w:rsidRPr="00A93B0B" w:rsidRDefault="00A93B0B" w:rsidP="0044600B">
            <w:pPr>
              <w:pStyle w:val="afc"/>
              <w:suppressAutoHyphens w:val="0"/>
              <w:overflowPunct w:val="0"/>
              <w:autoSpaceDE w:val="0"/>
              <w:autoSpaceDN w:val="0"/>
              <w:adjustRightInd w:val="0"/>
              <w:ind w:left="0"/>
              <w:textAlignment w:val="baseline"/>
              <w:rPr>
                <w:b/>
                <w:noProof/>
              </w:rPr>
            </w:pPr>
            <w:r w:rsidRPr="00A93B0B">
              <w:t>Оценивать вклад отечественных ученых.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c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jc w:val="both"/>
              <w:rPr>
                <w:b/>
                <w:noProof/>
              </w:rPr>
            </w:pPr>
            <w:r w:rsidRPr="00A93B0B">
              <w:rPr>
                <w:b/>
              </w:rPr>
              <w:t>Виды изображений поверхности Земли</w:t>
            </w:r>
          </w:p>
        </w:tc>
        <w:tc>
          <w:tcPr>
            <w:tcW w:w="1417" w:type="dxa"/>
          </w:tcPr>
          <w:p w:rsidR="00A93B0B" w:rsidRPr="00A93B0B" w:rsidRDefault="00A93B0B" w:rsidP="004460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4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ind w:left="-108"/>
            </w:pPr>
            <w:r w:rsidRPr="00A93B0B">
              <w:t>Формировать способности практического применения знаний о плане местности и географической карты;</w:t>
            </w:r>
          </w:p>
          <w:p w:rsidR="00A93B0B" w:rsidRPr="00A93B0B" w:rsidRDefault="00A93B0B" w:rsidP="0044600B">
            <w:pPr>
              <w:ind w:left="-108"/>
              <w:rPr>
                <w:rStyle w:val="FontStyle51"/>
                <w:sz w:val="24"/>
                <w:szCs w:val="24"/>
              </w:rPr>
            </w:pPr>
            <w:r w:rsidRPr="00A93B0B">
              <w:rPr>
                <w:rStyle w:val="FontStyle51"/>
                <w:sz w:val="24"/>
                <w:szCs w:val="24"/>
              </w:rPr>
              <w:t>Развивать способность к самостоятельной и ответственной информационной деятельности, включая умение ориентироваться в различных источниках информации, оценивать и перерабатывать информацию, получаемую из различных источников;</w:t>
            </w:r>
          </w:p>
          <w:p w:rsidR="00A93B0B" w:rsidRPr="00A93B0B" w:rsidRDefault="00A93B0B" w:rsidP="0044600B">
            <w:pPr>
              <w:ind w:left="-108"/>
              <w:rPr>
                <w:b/>
                <w:noProof/>
              </w:rPr>
            </w:pPr>
            <w:r w:rsidRPr="00A93B0B">
              <w:t>Формировать ответственное отношение к учению, готовность и способность к саморазвитию и самообразованию.</w:t>
            </w:r>
          </w:p>
        </w:tc>
      </w:tr>
      <w:tr w:rsidR="00A93B0B" w:rsidRPr="00A93B0B" w:rsidTr="00A93B0B">
        <w:tc>
          <w:tcPr>
            <w:tcW w:w="709" w:type="dxa"/>
          </w:tcPr>
          <w:p w:rsidR="00A93B0B" w:rsidRPr="00A93B0B" w:rsidRDefault="00A93B0B" w:rsidP="00A93B0B">
            <w:pPr>
              <w:pStyle w:val="afc"/>
              <w:numPr>
                <w:ilvl w:val="0"/>
                <w:numId w:val="28"/>
              </w:numPr>
              <w:rPr>
                <w:noProof/>
              </w:rPr>
            </w:pPr>
          </w:p>
        </w:tc>
        <w:tc>
          <w:tcPr>
            <w:tcW w:w="2835" w:type="dxa"/>
          </w:tcPr>
          <w:p w:rsidR="00A93B0B" w:rsidRPr="00A93B0B" w:rsidRDefault="00A93B0B" w:rsidP="0044600B">
            <w:pPr>
              <w:jc w:val="both"/>
              <w:rPr>
                <w:b/>
                <w:noProof/>
              </w:rPr>
            </w:pPr>
            <w:r w:rsidRPr="00A93B0B">
              <w:rPr>
                <w:b/>
              </w:rPr>
              <w:t>Природа Земли</w:t>
            </w:r>
          </w:p>
        </w:tc>
        <w:tc>
          <w:tcPr>
            <w:tcW w:w="1417" w:type="dxa"/>
          </w:tcPr>
          <w:p w:rsidR="00A93B0B" w:rsidRPr="00A93B0B" w:rsidRDefault="00A93B0B" w:rsidP="0044600B">
            <w:pPr>
              <w:ind w:left="-108"/>
              <w:jc w:val="center"/>
              <w:rPr>
                <w:b/>
                <w:noProof/>
              </w:rPr>
            </w:pPr>
            <w:r w:rsidRPr="00A93B0B">
              <w:rPr>
                <w:b/>
                <w:noProof/>
              </w:rPr>
              <w:t>11</w:t>
            </w:r>
          </w:p>
        </w:tc>
        <w:tc>
          <w:tcPr>
            <w:tcW w:w="9639" w:type="dxa"/>
          </w:tcPr>
          <w:p w:rsidR="00A93B0B" w:rsidRPr="00A93B0B" w:rsidRDefault="00A93B0B" w:rsidP="0044600B">
            <w:pPr>
              <w:ind w:left="-108"/>
            </w:pPr>
            <w:r w:rsidRPr="00A93B0B">
              <w:t>Осознавать ценность полученных знаний об основных оболочках Земли;</w:t>
            </w:r>
          </w:p>
          <w:p w:rsidR="00A93B0B" w:rsidRPr="00A93B0B" w:rsidRDefault="00A93B0B" w:rsidP="0044600B">
            <w:pPr>
              <w:ind w:left="-108"/>
            </w:pPr>
            <w:r w:rsidRPr="00A93B0B">
              <w:t>Формировать и развивать творческие способности учащихся;</w:t>
            </w:r>
          </w:p>
          <w:p w:rsidR="00A93B0B" w:rsidRPr="00A93B0B" w:rsidRDefault="00A93B0B" w:rsidP="0044600B">
            <w:pPr>
              <w:ind w:left="-108"/>
              <w:rPr>
                <w:b/>
                <w:noProof/>
              </w:rPr>
            </w:pPr>
            <w:r w:rsidRPr="00A93B0B">
              <w:t>Формировать умение отбирать и вести самостоятельный поиск, анализ и отбор информации.</w:t>
            </w:r>
          </w:p>
        </w:tc>
      </w:tr>
    </w:tbl>
    <w:p w:rsidR="005E368E" w:rsidRPr="00A93B0B" w:rsidRDefault="005E368E" w:rsidP="007451B4"/>
    <w:p w:rsidR="005E368E" w:rsidRDefault="005E368E" w:rsidP="007451B4"/>
    <w:p w:rsidR="00D9781C" w:rsidRDefault="00D9781C" w:rsidP="007451B4"/>
    <w:p w:rsidR="00D9781C" w:rsidRDefault="00D9781C" w:rsidP="007451B4"/>
    <w:p w:rsidR="00081489" w:rsidRDefault="00081489" w:rsidP="007451B4"/>
    <w:p w:rsidR="00081489" w:rsidRDefault="00081489" w:rsidP="007451B4"/>
    <w:p w:rsidR="00D9781C" w:rsidRDefault="0005484A" w:rsidP="00D9781C">
      <w:pPr>
        <w:ind w:left="851" w:hanging="425"/>
        <w:jc w:val="center"/>
        <w:rPr>
          <w:b/>
        </w:rPr>
      </w:pPr>
      <w:r>
        <w:rPr>
          <w:b/>
        </w:rPr>
        <w:t>Учебно</w:t>
      </w:r>
      <w:r w:rsidR="00D9781C">
        <w:rPr>
          <w:b/>
        </w:rPr>
        <w:t xml:space="preserve">-тематическое планирование по учебному предмету </w:t>
      </w:r>
    </w:p>
    <w:p w:rsidR="00D9781C" w:rsidRPr="00D9781C" w:rsidRDefault="00D9781C" w:rsidP="00D9781C">
      <w:pPr>
        <w:ind w:left="851" w:hanging="425"/>
        <w:jc w:val="center"/>
        <w:rPr>
          <w:b/>
        </w:rPr>
      </w:pPr>
      <w:r>
        <w:rPr>
          <w:b/>
        </w:rPr>
        <w:t xml:space="preserve">География. Начальный курс. 5 класс </w:t>
      </w:r>
      <w:r>
        <w:rPr>
          <w:b/>
          <w:i/>
        </w:rPr>
        <w:t>34  ч. (1 ч. в неделю)</w:t>
      </w:r>
    </w:p>
    <w:p w:rsidR="00D9781C" w:rsidRDefault="00D9781C" w:rsidP="00D9781C">
      <w:pPr>
        <w:ind w:left="851" w:hanging="425"/>
        <w:jc w:val="center"/>
        <w:rPr>
          <w:b/>
        </w:rPr>
      </w:pPr>
    </w:p>
    <w:tbl>
      <w:tblPr>
        <w:tblStyle w:val="17"/>
        <w:tblW w:w="5000" w:type="pct"/>
        <w:tblLayout w:type="fixed"/>
        <w:tblLook w:val="01E0" w:firstRow="1" w:lastRow="1" w:firstColumn="1" w:lastColumn="1" w:noHBand="0" w:noVBand="0"/>
      </w:tblPr>
      <w:tblGrid>
        <w:gridCol w:w="514"/>
        <w:gridCol w:w="1953"/>
        <w:gridCol w:w="6"/>
        <w:gridCol w:w="2469"/>
        <w:gridCol w:w="270"/>
        <w:gridCol w:w="2198"/>
        <w:gridCol w:w="3242"/>
        <w:gridCol w:w="6"/>
        <w:gridCol w:w="114"/>
        <w:gridCol w:w="1670"/>
        <w:gridCol w:w="1842"/>
        <w:gridCol w:w="1068"/>
      </w:tblGrid>
      <w:tr w:rsidR="00EE56C0" w:rsidRPr="006722D4" w:rsidTr="005D05AD">
        <w:trPr>
          <w:cantSplit/>
          <w:trHeight w:val="346"/>
        </w:trPr>
        <w:tc>
          <w:tcPr>
            <w:tcW w:w="1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lastRenderedPageBreak/>
              <w:t>№</w:t>
            </w: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п/п</w:t>
            </w:r>
          </w:p>
        </w:tc>
        <w:tc>
          <w:tcPr>
            <w:tcW w:w="6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  <w:p w:rsidR="00EE56C0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Тема урока</w:t>
            </w:r>
            <w:r>
              <w:rPr>
                <w:b/>
                <w:i/>
              </w:rPr>
              <w:t xml:space="preserve">, </w:t>
            </w: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</w:tc>
        <w:tc>
          <w:tcPr>
            <w:tcW w:w="80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EE56C0" w:rsidRDefault="00EE56C0" w:rsidP="00D9781C">
            <w:pPr>
              <w:jc w:val="center"/>
              <w:rPr>
                <w:b/>
                <w:i/>
              </w:rPr>
            </w:pPr>
          </w:p>
          <w:p w:rsidR="00EE56C0" w:rsidRDefault="00EE56C0" w:rsidP="00EE56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ип урока</w:t>
            </w: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Планируемые результаты</w:t>
            </w: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Домашнее задание</w:t>
            </w:r>
          </w:p>
        </w:tc>
        <w:tc>
          <w:tcPr>
            <w:tcW w:w="34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</w:p>
          <w:p w:rsidR="00EE56C0" w:rsidRPr="006722D4" w:rsidRDefault="00EE56C0" w:rsidP="00D9781C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Дата</w:t>
            </w:r>
          </w:p>
        </w:tc>
      </w:tr>
      <w:tr w:rsidR="00EE56C0" w:rsidRPr="00695240" w:rsidTr="005D05AD">
        <w:trPr>
          <w:cantSplit/>
          <w:trHeight w:val="420"/>
        </w:trPr>
        <w:tc>
          <w:tcPr>
            <w:tcW w:w="1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0" w:rsidRPr="00695240" w:rsidRDefault="00EE56C0" w:rsidP="000F0EBA">
            <w:pPr>
              <w:jc w:val="center"/>
            </w:pPr>
          </w:p>
        </w:tc>
        <w:tc>
          <w:tcPr>
            <w:tcW w:w="63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0" w:rsidRPr="00695240" w:rsidRDefault="00EE56C0" w:rsidP="000F0EBA"/>
        </w:tc>
        <w:tc>
          <w:tcPr>
            <w:tcW w:w="80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:rsidR="00EE56C0" w:rsidRPr="006722D4" w:rsidRDefault="00EE56C0" w:rsidP="00EE56C0">
            <w:pPr>
              <w:ind w:right="-94"/>
              <w:jc w:val="center"/>
              <w:rPr>
                <w:b/>
                <w:i/>
              </w:rPr>
            </w:pPr>
          </w:p>
        </w:tc>
        <w:tc>
          <w:tcPr>
            <w:tcW w:w="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6C0" w:rsidRPr="006722D4" w:rsidRDefault="00EE56C0" w:rsidP="000F0EBA">
            <w:pPr>
              <w:jc w:val="center"/>
              <w:rPr>
                <w:b/>
                <w:i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56C0" w:rsidRPr="006722D4" w:rsidRDefault="00EE56C0" w:rsidP="000F0EBA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Предметные</w:t>
            </w:r>
          </w:p>
        </w:tc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EE56C0">
            <w:pPr>
              <w:rPr>
                <w:b/>
                <w:i/>
              </w:rPr>
            </w:pPr>
            <w:r w:rsidRPr="006722D4">
              <w:rPr>
                <w:b/>
                <w:i/>
              </w:rPr>
              <w:t>Метапредметные:</w:t>
            </w:r>
          </w:p>
          <w:p w:rsidR="00EE56C0" w:rsidRPr="006722D4" w:rsidRDefault="00EE56C0" w:rsidP="00EE56C0">
            <w:pPr>
              <w:rPr>
                <w:b/>
                <w:i/>
              </w:rPr>
            </w:pPr>
            <w:r w:rsidRPr="006722D4">
              <w:rPr>
                <w:b/>
                <w:i/>
              </w:rPr>
              <w:t>познавательные УУД (П);</w:t>
            </w:r>
          </w:p>
          <w:p w:rsidR="00EE56C0" w:rsidRPr="006722D4" w:rsidRDefault="00EE56C0" w:rsidP="00EE56C0">
            <w:pPr>
              <w:rPr>
                <w:b/>
                <w:i/>
              </w:rPr>
            </w:pPr>
            <w:r w:rsidRPr="006722D4">
              <w:rPr>
                <w:b/>
                <w:i/>
              </w:rPr>
              <w:t>коммуникативные УУД (К);</w:t>
            </w:r>
          </w:p>
          <w:p w:rsidR="00EE56C0" w:rsidRPr="006722D4" w:rsidRDefault="00EE56C0" w:rsidP="00EE56C0">
            <w:pPr>
              <w:rPr>
                <w:b/>
                <w:i/>
              </w:rPr>
            </w:pPr>
            <w:r w:rsidRPr="006722D4">
              <w:rPr>
                <w:b/>
                <w:i/>
              </w:rPr>
              <w:t>регулятивные УУД (Р)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6C0" w:rsidRPr="006722D4" w:rsidRDefault="00EE56C0" w:rsidP="000F0EBA">
            <w:pPr>
              <w:jc w:val="center"/>
              <w:rPr>
                <w:b/>
                <w:i/>
              </w:rPr>
            </w:pPr>
            <w:r w:rsidRPr="006722D4">
              <w:rPr>
                <w:b/>
                <w:i/>
              </w:rPr>
              <w:t>Личностные результаты</w:t>
            </w: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56C0" w:rsidRPr="00695240" w:rsidRDefault="00EE56C0" w:rsidP="000F0EBA"/>
        </w:tc>
        <w:tc>
          <w:tcPr>
            <w:tcW w:w="34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6C0" w:rsidRPr="00695240" w:rsidRDefault="00EE56C0" w:rsidP="000F0EBA">
            <w:pPr>
              <w:tabs>
                <w:tab w:val="left" w:pos="792"/>
              </w:tabs>
              <w:ind w:right="1016"/>
            </w:pPr>
          </w:p>
        </w:tc>
      </w:tr>
      <w:tr w:rsidR="00D9781C" w:rsidRPr="00736564" w:rsidTr="005D05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  <w:rPr>
                <w:b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736564" w:rsidRDefault="00D9781C" w:rsidP="000F0EBA">
            <w:pPr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  <w:r w:rsidR="00EE56C0">
              <w:rPr>
                <w:b/>
              </w:rPr>
              <w:t xml:space="preserve"> 1. Что изучает география (5 ч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736564" w:rsidRDefault="00D9781C" w:rsidP="000F0EBA">
            <w:pPr>
              <w:jc w:val="center"/>
              <w:rPr>
                <w:b/>
              </w:rPr>
            </w:pP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781C" w:rsidRPr="00695240" w:rsidRDefault="00D9781C" w:rsidP="000F0EBA">
            <w:pPr>
              <w:jc w:val="center"/>
            </w:pPr>
            <w:r w:rsidRPr="00695240">
              <w:t>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Мир, в котором мы живём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EE56C0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 w:rsidRPr="00D030FE">
              <w:rPr>
                <w:rFonts w:hint="eastAsia"/>
              </w:rPr>
              <w:t>Научитьсяназыватьчертынаукигеографии</w:t>
            </w:r>
            <w:r w:rsidRPr="00D030FE">
              <w:t xml:space="preserve">, </w:t>
            </w:r>
            <w:r w:rsidRPr="00D030FE">
              <w:rPr>
                <w:rFonts w:hint="eastAsia"/>
              </w:rPr>
              <w:t>показыватьеероль</w:t>
            </w:r>
          </w:p>
          <w:p w:rsidR="00D9781C" w:rsidRPr="00D030FE" w:rsidRDefault="0005484A" w:rsidP="000F0EBA">
            <w:r w:rsidRPr="00D030FE">
              <w:rPr>
                <w:rFonts w:hint="eastAsia"/>
              </w:rPr>
              <w:t>В</w:t>
            </w:r>
            <w:r w:rsidR="00D9781C" w:rsidRPr="00D030FE">
              <w:rPr>
                <w:rFonts w:hint="eastAsia"/>
              </w:rPr>
              <w:t>освоениипланетычеловеком</w:t>
            </w:r>
            <w:r w:rsidR="00D9781C" w:rsidRPr="00D030FE">
              <w:t xml:space="preserve">, </w:t>
            </w:r>
            <w:r w:rsidR="00D9781C" w:rsidRPr="00D030FE">
              <w:rPr>
                <w:rFonts w:hint="eastAsia"/>
              </w:rPr>
              <w:t>понимать</w:t>
            </w:r>
          </w:p>
          <w:p w:rsidR="00D9781C" w:rsidRPr="00695240" w:rsidRDefault="0005484A" w:rsidP="000F0EBA">
            <w:r>
              <w:t>у</w:t>
            </w:r>
            <w:r w:rsidR="00D9781C" w:rsidRPr="00D030FE">
              <w:rPr>
                <w:rFonts w:hint="eastAsia"/>
              </w:rPr>
              <w:t>никальностьпланетыЗемля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D030FE">
              <w:rPr>
                <w:b/>
              </w:rPr>
              <w:t>К:</w:t>
            </w:r>
            <w:r>
              <w:t xml:space="preserve"> продолжить обучение </w:t>
            </w:r>
            <w:r w:rsidRPr="00D030FE">
              <w:t>в эвристической беседе.</w:t>
            </w:r>
          </w:p>
          <w:p w:rsidR="00D9781C" w:rsidRPr="00D030FE" w:rsidRDefault="00D9781C" w:rsidP="000F0EBA">
            <w:r w:rsidRPr="00D030FE">
              <w:rPr>
                <w:b/>
              </w:rPr>
              <w:t>Р:</w:t>
            </w:r>
            <w:r w:rsidRPr="00D030FE">
              <w:t xml:space="preserve"> уметь самост</w:t>
            </w:r>
            <w:r>
              <w:t>оятельно выде</w:t>
            </w:r>
            <w:r w:rsidRPr="00D030FE">
              <w:t>лять познавательную цель.</w:t>
            </w:r>
          </w:p>
          <w:p w:rsidR="00D9781C" w:rsidRPr="00695240" w:rsidRDefault="00D9781C" w:rsidP="000F0EBA">
            <w:r w:rsidRPr="00D030FE">
              <w:rPr>
                <w:b/>
              </w:rPr>
              <w:t>П:</w:t>
            </w:r>
            <w:r>
              <w:t xml:space="preserve"> уметь объяснять особенности планеты Земля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>
              <w:t xml:space="preserve">Развитие </w:t>
            </w:r>
            <w:r w:rsidRPr="00D030FE">
              <w:t>личностной</w:t>
            </w:r>
          </w:p>
          <w:p w:rsidR="00D9781C" w:rsidRPr="00D030FE" w:rsidRDefault="00D9781C" w:rsidP="000F0EBA">
            <w:r w:rsidRPr="00D030FE">
              <w:t>рефлексии,</w:t>
            </w:r>
          </w:p>
          <w:p w:rsidR="00D9781C" w:rsidRPr="00695240" w:rsidRDefault="00D9781C" w:rsidP="000F0EBA">
            <w:r w:rsidRPr="00D030FE">
              <w:t>толерантност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D1" w:rsidRPr="009C0734" w:rsidRDefault="00D9781C" w:rsidP="00347BD1">
            <w:r w:rsidRPr="004F05DE">
              <w:t>§</w:t>
            </w:r>
            <w:r>
              <w:t>1</w:t>
            </w:r>
          </w:p>
          <w:p w:rsidR="00D9781C" w:rsidRPr="004F05DE" w:rsidRDefault="00D9781C" w:rsidP="000F0EBA">
            <w:r w:rsidRPr="009C0734"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F3E54" w:rsidRDefault="00D9781C" w:rsidP="000F0EBA">
            <w:pPr>
              <w:rPr>
                <w:b/>
                <w:i/>
              </w:rPr>
            </w:pP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pPr>
              <w:jc w:val="center"/>
            </w:pPr>
            <w:r>
              <w:t>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 w:rsidRPr="00D030FE">
              <w:rPr>
                <w:rFonts w:hint="eastAsia"/>
              </w:rPr>
              <w:t>Науки</w:t>
            </w:r>
            <w:r w:rsidR="00081489">
              <w:t xml:space="preserve"> </w:t>
            </w:r>
            <w:r w:rsidRPr="00D030FE">
              <w:rPr>
                <w:rFonts w:hint="eastAsia"/>
              </w:rPr>
              <w:t>о</w:t>
            </w:r>
            <w:r w:rsidR="00081489">
              <w:t xml:space="preserve"> </w:t>
            </w:r>
            <w:r w:rsidRPr="00D030FE">
              <w:rPr>
                <w:rFonts w:hint="eastAsia"/>
              </w:rPr>
              <w:t>природ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EE56C0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>
              <w:t xml:space="preserve">Научиться объяснять значение </w:t>
            </w:r>
            <w:r w:rsidRPr="00D030FE">
              <w:t>понятий тело</w:t>
            </w:r>
          </w:p>
          <w:p w:rsidR="00D9781C" w:rsidRPr="00695240" w:rsidRDefault="00D9781C" w:rsidP="000F0EBA">
            <w:r w:rsidRPr="00D030FE">
              <w:t>и вещество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99548E">
              <w:rPr>
                <w:b/>
              </w:rPr>
              <w:t>К:</w:t>
            </w:r>
            <w:r>
              <w:t xml:space="preserve"> уметь отображать ин</w:t>
            </w:r>
            <w:r w:rsidRPr="00D030FE">
              <w:t>формацию в графической форме.</w:t>
            </w:r>
          </w:p>
          <w:p w:rsidR="00D9781C" w:rsidRPr="00D030FE" w:rsidRDefault="00D9781C" w:rsidP="000F0EBA">
            <w:r w:rsidRPr="0099548E">
              <w:rPr>
                <w:b/>
              </w:rPr>
              <w:t>Р:</w:t>
            </w:r>
            <w:r>
              <w:t xml:space="preserve"> самостоятельно искать и вы</w:t>
            </w:r>
            <w:r w:rsidRPr="00D030FE">
              <w:t>делять необходимуюинформацию.</w:t>
            </w:r>
          </w:p>
          <w:p w:rsidR="00D9781C" w:rsidRPr="00695240" w:rsidRDefault="00D9781C" w:rsidP="000F0EBA">
            <w:r w:rsidRPr="0099548E">
              <w:rPr>
                <w:b/>
              </w:rPr>
              <w:t>П:</w:t>
            </w:r>
            <w:r w:rsidRPr="00D030FE">
              <w:t xml:space="preserve"> уметь выделять сходств</w:t>
            </w:r>
            <w:r>
              <w:t xml:space="preserve"> естественных наук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>
              <w:t>Формирование мотивации в из</w:t>
            </w:r>
            <w:r w:rsidRPr="00D030FE">
              <w:t>учении наук</w:t>
            </w:r>
          </w:p>
          <w:p w:rsidR="00D9781C" w:rsidRPr="00695240" w:rsidRDefault="00D9781C" w:rsidP="000F0EBA">
            <w:r w:rsidRPr="00D030FE">
              <w:t>о природ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347BD1">
            <w:r w:rsidRPr="004F05DE">
              <w:t>§</w:t>
            </w:r>
            <w:r>
              <w:t>2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pPr>
              <w:jc w:val="center"/>
            </w:pPr>
            <w:r>
              <w:t>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 w:rsidRPr="00D030FE">
              <w:rPr>
                <w:rFonts w:hint="eastAsia"/>
              </w:rPr>
              <w:t>География–наукаоЗемл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>
              <w:t xml:space="preserve">Научиться называть отличия в изучении Земли с помощью географии </w:t>
            </w:r>
            <w:r w:rsidRPr="00D030FE">
              <w:t>по сравнению</w:t>
            </w:r>
          </w:p>
          <w:p w:rsidR="00D9781C" w:rsidRPr="00695240" w:rsidRDefault="00D9781C" w:rsidP="000F0EBA">
            <w:r>
              <w:t>с другими наука</w:t>
            </w:r>
            <w:r w:rsidRPr="00D030FE">
              <w:t xml:space="preserve">ми; </w:t>
            </w:r>
            <w:r>
              <w:t xml:space="preserve">объяснять ,для чего изучают </w:t>
            </w:r>
            <w:r w:rsidRPr="00D030FE">
              <w:t>географию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99548E">
              <w:rPr>
                <w:b/>
              </w:rPr>
              <w:t>К:</w:t>
            </w:r>
            <w:r>
              <w:t xml:space="preserve"> выделять главную мысль </w:t>
            </w:r>
            <w:r w:rsidRPr="00D030FE">
              <w:t>в тексте параграфа (смысловое чтение).</w:t>
            </w:r>
          </w:p>
          <w:p w:rsidR="00D9781C" w:rsidRPr="00D030FE" w:rsidRDefault="00D9781C" w:rsidP="000F0EBA">
            <w:r w:rsidRPr="0099548E">
              <w:rPr>
                <w:b/>
              </w:rPr>
              <w:t>Р:</w:t>
            </w:r>
            <w:r w:rsidRPr="00D030FE">
              <w:t xml:space="preserve"> формировать и развивать</w:t>
            </w:r>
          </w:p>
          <w:p w:rsidR="00D9781C" w:rsidRPr="00D030FE" w:rsidRDefault="00D9781C" w:rsidP="000F0EBA">
            <w:r>
              <w:t xml:space="preserve">компетентность в области использования </w:t>
            </w:r>
            <w:r w:rsidRPr="00D030FE">
              <w:t>ИКТ.</w:t>
            </w:r>
          </w:p>
          <w:p w:rsidR="00D9781C" w:rsidRPr="00695240" w:rsidRDefault="00D9781C" w:rsidP="000F0EBA">
            <w:r w:rsidRPr="0099548E">
              <w:rPr>
                <w:b/>
              </w:rPr>
              <w:t>П:</w:t>
            </w:r>
            <w:r w:rsidRPr="00D030FE">
              <w:t xml:space="preserve"> уметь выявлять различия</w:t>
            </w:r>
            <w:r>
              <w:t xml:space="preserve"> двух частей географи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>
              <w:t>Формирование коммуникативной компетентности в общении и со</w:t>
            </w:r>
            <w:r w:rsidRPr="00D030FE">
              <w:t>трудничестве</w:t>
            </w:r>
          </w:p>
          <w:p w:rsidR="00D9781C" w:rsidRPr="00695240" w:rsidRDefault="00D9781C" w:rsidP="000F0EBA">
            <w:r>
              <w:t>со сверстни</w:t>
            </w:r>
            <w:r w:rsidRPr="00D030FE">
              <w:t>кам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D1" w:rsidRPr="009C0734" w:rsidRDefault="00D9781C" w:rsidP="00347BD1">
            <w:r w:rsidRPr="004F05DE">
              <w:t>§</w:t>
            </w:r>
            <w:r>
              <w:t>3</w:t>
            </w:r>
          </w:p>
          <w:p w:rsidR="00D9781C" w:rsidRPr="00695240" w:rsidRDefault="00D9781C" w:rsidP="000F0EBA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pPr>
              <w:jc w:val="center"/>
            </w:pPr>
            <w:r>
              <w:t>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 w:rsidRPr="00D030FE">
              <w:rPr>
                <w:rFonts w:hint="eastAsia"/>
              </w:rPr>
              <w:t>Методыгеографических</w:t>
            </w:r>
          </w:p>
          <w:p w:rsidR="00D9781C" w:rsidRPr="00D030FE" w:rsidRDefault="00D9781C" w:rsidP="000F0EBA">
            <w:r w:rsidRPr="00D030FE">
              <w:rPr>
                <w:rFonts w:hint="eastAsia"/>
              </w:rPr>
              <w:t>исследований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>
              <w:t>Научиться находить на иллюстрациях и опи</w:t>
            </w:r>
            <w:r w:rsidRPr="00D030FE">
              <w:t>сывать способы</w:t>
            </w:r>
          </w:p>
          <w:p w:rsidR="00D9781C" w:rsidRPr="00D030FE" w:rsidRDefault="00D9781C" w:rsidP="000F0EBA">
            <w:r w:rsidRPr="00D030FE">
              <w:t>современных</w:t>
            </w:r>
          </w:p>
          <w:p w:rsidR="00D9781C" w:rsidRPr="00D030FE" w:rsidRDefault="00D9781C" w:rsidP="000F0EBA">
            <w:r w:rsidRPr="00D030FE">
              <w:lastRenderedPageBreak/>
              <w:t>географических</w:t>
            </w:r>
          </w:p>
          <w:p w:rsidR="00D9781C" w:rsidRPr="00695240" w:rsidRDefault="00D9781C" w:rsidP="000F0EBA">
            <w:r>
              <w:t>исследований и применяемые для этого приборы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99548E">
              <w:rPr>
                <w:b/>
              </w:rPr>
              <w:lastRenderedPageBreak/>
              <w:t>К:</w:t>
            </w:r>
            <w:r w:rsidRPr="00D030FE">
              <w:t xml:space="preserve"> добывать недостающую</w:t>
            </w:r>
          </w:p>
          <w:p w:rsidR="00D9781C" w:rsidRPr="00D030FE" w:rsidRDefault="00D9781C" w:rsidP="000F0EBA">
            <w:r>
              <w:t xml:space="preserve">информацию с помощью карт </w:t>
            </w:r>
            <w:r w:rsidRPr="00D030FE">
              <w:t>атласа.</w:t>
            </w:r>
          </w:p>
          <w:p w:rsidR="00D9781C" w:rsidRPr="00D030FE" w:rsidRDefault="00D9781C" w:rsidP="000F0EBA">
            <w:r w:rsidRPr="0099548E">
              <w:rPr>
                <w:b/>
              </w:rPr>
              <w:t>Р:</w:t>
            </w:r>
            <w:r>
              <w:t xml:space="preserve"> применять методы </w:t>
            </w:r>
            <w:r>
              <w:lastRenderedPageBreak/>
              <w:t>информа</w:t>
            </w:r>
            <w:r w:rsidRPr="00D030FE">
              <w:t>ционного поиска.</w:t>
            </w:r>
          </w:p>
          <w:p w:rsidR="00D9781C" w:rsidRPr="00695240" w:rsidRDefault="00D9781C" w:rsidP="000F0EBA">
            <w:r w:rsidRPr="0099548E">
              <w:rPr>
                <w:b/>
              </w:rPr>
              <w:t>П:</w:t>
            </w:r>
            <w:r>
              <w:t xml:space="preserve"> показывать ценность гео</w:t>
            </w:r>
            <w:r w:rsidRPr="00D030FE">
              <w:t>графической информации для человечества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>
              <w:lastRenderedPageBreak/>
              <w:t>Формирование целостного миро</w:t>
            </w:r>
            <w:r w:rsidRPr="00D030FE">
              <w:t>воззрения,</w:t>
            </w:r>
          </w:p>
          <w:p w:rsidR="00D9781C" w:rsidRPr="00D030FE" w:rsidRDefault="00D9781C" w:rsidP="000F0EBA">
            <w:r>
              <w:lastRenderedPageBreak/>
              <w:t>соответствующего современному уров</w:t>
            </w:r>
            <w:r w:rsidRPr="00D030FE">
              <w:t>ню развития</w:t>
            </w:r>
          </w:p>
          <w:p w:rsidR="00D9781C" w:rsidRPr="00695240" w:rsidRDefault="00D9781C" w:rsidP="000F0EBA">
            <w:r>
              <w:t>науки и об</w:t>
            </w:r>
            <w:r w:rsidRPr="00D030FE">
              <w:t>щественной</w:t>
            </w:r>
            <w:r>
              <w:t xml:space="preserve"> практик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347BD1">
            <w:r w:rsidRPr="004F05DE">
              <w:lastRenderedPageBreak/>
              <w:t>§</w:t>
            </w:r>
            <w:r>
              <w:t xml:space="preserve">4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pPr>
              <w:jc w:val="center"/>
            </w:pPr>
            <w:r>
              <w:lastRenderedPageBreak/>
              <w:t>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pPr>
              <w:rPr>
                <w:rFonts w:ascii="Cambria Math" w:hAnsi="Cambria Math" w:cs="Cambria Math"/>
              </w:rPr>
            </w:pPr>
            <w:r>
              <w:t xml:space="preserve">Обобщение знаний </w:t>
            </w:r>
            <w:r w:rsidR="00D9781C" w:rsidRPr="00D030FE">
              <w:rPr>
                <w:rFonts w:hint="eastAsia"/>
              </w:rPr>
              <w:t>по</w:t>
            </w:r>
            <w:r w:rsidR="00A42088">
              <w:t xml:space="preserve"> </w:t>
            </w:r>
            <w:r w:rsidR="00D9781C" w:rsidRPr="00D030FE">
              <w:rPr>
                <w:rFonts w:hint="eastAsia"/>
              </w:rPr>
              <w:t>разделу</w:t>
            </w:r>
            <w:r w:rsidR="00D9781C">
              <w:t xml:space="preserve"> «</w:t>
            </w:r>
            <w:r w:rsidR="00D9781C" w:rsidRPr="00D030FE">
              <w:t xml:space="preserve">Что </w:t>
            </w:r>
            <w:r w:rsidR="00D9781C" w:rsidRPr="00D030FE">
              <w:rPr>
                <w:rFonts w:hint="eastAsia"/>
              </w:rPr>
              <w:t>изучает</w:t>
            </w:r>
            <w:r w:rsidR="00A42088">
              <w:t xml:space="preserve"> </w:t>
            </w:r>
            <w:r w:rsidR="00D9781C" w:rsidRPr="00D030FE">
              <w:rPr>
                <w:rFonts w:hint="eastAsia"/>
              </w:rPr>
              <w:t>география</w:t>
            </w:r>
            <w:r w:rsidR="00D9781C">
              <w:rPr>
                <w:rFonts w:ascii="Cambria Math" w:hAnsi="Cambria Math" w:cs="Cambria Math"/>
              </w:rPr>
              <w:t>»</w:t>
            </w:r>
          </w:p>
          <w:p w:rsidR="005E5D6F" w:rsidRPr="005E5D6F" w:rsidRDefault="005E5D6F" w:rsidP="000F0EBA">
            <w:pPr>
              <w:rPr>
                <w:b/>
                <w:i/>
              </w:rPr>
            </w:pPr>
            <w:r w:rsidRPr="005E5D6F">
              <w:rPr>
                <w:b/>
                <w:i/>
              </w:rPr>
              <w:t>Проверочная рабо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AD" w:rsidRPr="005D05AD" w:rsidRDefault="005D05AD" w:rsidP="005D05AD">
            <w:r w:rsidRPr="005D05AD">
              <w:t>Урок обобщения и систематизации знаний</w:t>
            </w:r>
            <w:r w:rsidR="005E5D6F">
              <w:t>.</w:t>
            </w:r>
          </w:p>
          <w:p w:rsidR="005D05AD" w:rsidRPr="004F05DE" w:rsidRDefault="005D05AD" w:rsidP="005D05AD">
            <w:pPr>
              <w:rPr>
                <w:b/>
                <w:i/>
              </w:rPr>
            </w:pPr>
            <w:r>
              <w:rPr>
                <w:b/>
                <w:i/>
              </w:rPr>
              <w:t>Т</w:t>
            </w:r>
            <w:r w:rsidRPr="004F05DE">
              <w:rPr>
                <w:rFonts w:hint="eastAsia"/>
                <w:b/>
                <w:i/>
              </w:rPr>
              <w:t>естирование</w:t>
            </w:r>
          </w:p>
          <w:p w:rsidR="00D9781C" w:rsidRPr="00D030FE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 w:rsidRPr="00D030FE">
              <w:t>Формирование</w:t>
            </w:r>
          </w:p>
          <w:p w:rsidR="00D9781C" w:rsidRPr="00D030FE" w:rsidRDefault="00D9781C" w:rsidP="000F0EBA">
            <w:r w:rsidRPr="00D030FE">
              <w:t>представлений</w:t>
            </w:r>
          </w:p>
          <w:p w:rsidR="00D9781C" w:rsidRPr="00D030FE" w:rsidRDefault="00D9781C" w:rsidP="000F0EBA">
            <w:r w:rsidRPr="00D030FE">
              <w:t>о географии, ее</w:t>
            </w:r>
          </w:p>
          <w:p w:rsidR="00D9781C" w:rsidRPr="00D030FE" w:rsidRDefault="00D9781C" w:rsidP="000F0EBA">
            <w:r>
              <w:t>роли в освое</w:t>
            </w:r>
            <w:r w:rsidRPr="00D030FE">
              <w:t>нии планеты</w:t>
            </w:r>
          </w:p>
          <w:p w:rsidR="00D9781C" w:rsidRPr="00D030FE" w:rsidRDefault="00D9781C" w:rsidP="000F0EBA">
            <w:r w:rsidRPr="00D030FE">
              <w:t>человеком,</w:t>
            </w:r>
          </w:p>
          <w:p w:rsidR="00D9781C" w:rsidRPr="00695240" w:rsidRDefault="00D9781C" w:rsidP="000F0EBA">
            <w:r>
              <w:t>о географических знаниях как о компоненте научной картины мир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D030FE" w:rsidRDefault="00D9781C" w:rsidP="000F0EBA">
            <w:r w:rsidRPr="0099548E">
              <w:rPr>
                <w:b/>
              </w:rPr>
              <w:t>К:</w:t>
            </w:r>
            <w:r>
              <w:t xml:space="preserve"> организовывать и пла</w:t>
            </w:r>
            <w:r w:rsidRPr="00D030FE">
              <w:t>нировать учебное сотрудничество с учителем</w:t>
            </w:r>
          </w:p>
          <w:p w:rsidR="00D9781C" w:rsidRPr="00D030FE" w:rsidRDefault="00D9781C" w:rsidP="000F0EBA">
            <w:r w:rsidRPr="00D030FE">
              <w:t>и одноклассниками.</w:t>
            </w:r>
          </w:p>
          <w:p w:rsidR="00D9781C" w:rsidRPr="00D030FE" w:rsidRDefault="00D9781C" w:rsidP="000F0EBA">
            <w:r w:rsidRPr="0099548E">
              <w:rPr>
                <w:b/>
              </w:rPr>
              <w:t>Р:</w:t>
            </w:r>
            <w:r w:rsidRPr="00D030FE">
              <w:t xml:space="preserve"> уметь определять понятия,</w:t>
            </w:r>
          </w:p>
          <w:p w:rsidR="00D9781C" w:rsidRPr="00D030FE" w:rsidRDefault="00D9781C" w:rsidP="000F0EBA">
            <w:r w:rsidRPr="00D030FE">
              <w:t>строить умозаключения и делать выводы.</w:t>
            </w:r>
          </w:p>
          <w:p w:rsidR="00D9781C" w:rsidRPr="00695240" w:rsidRDefault="00D9781C" w:rsidP="000F0EBA">
            <w:r w:rsidRPr="0099548E">
              <w:rPr>
                <w:b/>
              </w:rPr>
              <w:t>П:</w:t>
            </w:r>
            <w:r>
              <w:t xml:space="preserve"> уметь объяснять роль географии в изучении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EB4209" w:rsidRDefault="00D9781C" w:rsidP="000F0EBA">
            <w:r>
              <w:t>Формирование комму</w:t>
            </w:r>
            <w:r w:rsidRPr="00EB4209">
              <w:t>никативной</w:t>
            </w:r>
          </w:p>
          <w:p w:rsidR="00D9781C" w:rsidRPr="00EB4209" w:rsidRDefault="00D9781C" w:rsidP="000F0EBA">
            <w:r>
              <w:t>компетентности в со</w:t>
            </w:r>
            <w:r w:rsidRPr="00EB4209">
              <w:t>трудничестве</w:t>
            </w:r>
          </w:p>
          <w:p w:rsidR="00D9781C" w:rsidRPr="00695240" w:rsidRDefault="00D9781C" w:rsidP="000F0EBA">
            <w:r>
              <w:t>со сверстниками в процессе образовательн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A42088" w:rsidRDefault="00A42088" w:rsidP="000F0EBA">
            <w:pPr>
              <w:rPr>
                <w:lang w:val="en-US"/>
              </w:rPr>
            </w:pPr>
            <w:r>
              <w:t>Повторить пар.1-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5D05AD" w:rsidRPr="00695240" w:rsidTr="005D05AD">
        <w:tc>
          <w:tcPr>
            <w:tcW w:w="465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AD" w:rsidRPr="00E656E6" w:rsidRDefault="005D05AD" w:rsidP="000F0EBA">
            <w:pPr>
              <w:jc w:val="center"/>
              <w:rPr>
                <w:b/>
              </w:rPr>
            </w:pPr>
            <w:r>
              <w:rPr>
                <w:b/>
              </w:rPr>
              <w:t>Раздел 2. Как люди открывали Землю (5 ч.)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5AD" w:rsidRPr="00B300C8" w:rsidRDefault="005D05AD" w:rsidP="000F0EBA">
            <w:pPr>
              <w:jc w:val="center"/>
              <w:rPr>
                <w:b/>
                <w:i/>
              </w:rPr>
            </w:pPr>
          </w:p>
        </w:tc>
      </w:tr>
      <w:tr w:rsidR="00D9781C" w:rsidRPr="00695240" w:rsidTr="005D05AD">
        <w:trPr>
          <w:trHeight w:val="2672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6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Географические открытия древности и Средневековья.</w:t>
            </w:r>
          </w:p>
          <w:p w:rsidR="00D9781C" w:rsidRPr="00866341" w:rsidRDefault="00D9781C" w:rsidP="000F0EBA">
            <w:pPr>
              <w:rPr>
                <w:u w:val="single"/>
              </w:rPr>
            </w:pPr>
            <w:r w:rsidRPr="00866341">
              <w:rPr>
                <w:u w:val="single"/>
              </w:rPr>
              <w:t>Важнейшие открытия</w:t>
            </w:r>
          </w:p>
          <w:p w:rsidR="00D9781C" w:rsidRPr="00D030FE" w:rsidRDefault="00D9781C" w:rsidP="000F0EBA">
            <w:r w:rsidRPr="00866341">
              <w:rPr>
                <w:u w:val="single"/>
              </w:rPr>
              <w:t>древности и Средневековья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D030FE" w:rsidRDefault="00D9781C" w:rsidP="000F0EBA">
            <w:r>
              <w:t>Научиться обозначать на контурной карте маршрут путешествия Марко Поло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 w:rsidRPr="00E656E6">
              <w:t>добывать недостающую информацию</w:t>
            </w:r>
            <w:r>
              <w:t xml:space="preserve"> из карт атласа и электронного приложения.</w:t>
            </w:r>
          </w:p>
          <w:p w:rsidR="00D9781C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Р: </w:t>
            </w:r>
            <w:r>
              <w:t>применять методы информационного поиска (правильно называть и показывать географические объекты, упомянутые в тексте учебника).</w:t>
            </w:r>
          </w:p>
          <w:p w:rsidR="00D9781C" w:rsidRPr="00415F02" w:rsidRDefault="00D9781C" w:rsidP="000F0EBA">
            <w:r>
              <w:rPr>
                <w:b/>
              </w:rPr>
              <w:t xml:space="preserve">П: </w:t>
            </w:r>
            <w:r>
              <w:t>уметь объяснять роль Великих географических открытий для человечеств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целостного мировоззре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5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Важнейшие географические открытия.</w:t>
            </w:r>
            <w:r w:rsidR="00E44C0C" w:rsidRPr="004F05DE">
              <w:rPr>
                <w:b/>
                <w:bCs/>
                <w:i/>
              </w:rPr>
              <w:t xml:space="preserve"> Практическая работа № 1.</w:t>
            </w:r>
            <w:r w:rsidR="00E44C0C" w:rsidRPr="00866341">
              <w:rPr>
                <w:u w:val="single"/>
              </w:rPr>
              <w:t xml:space="preserve"> Важнейшие географические открытия.</w:t>
            </w:r>
            <w:r w:rsidR="00E44C0C" w:rsidRPr="00E44C0C">
              <w:t>(Работа с</w:t>
            </w:r>
            <w:r w:rsidR="00E44C0C">
              <w:t xml:space="preserve"> ко</w:t>
            </w:r>
            <w:r w:rsidR="00E44C0C" w:rsidRPr="00E44C0C">
              <w:t>нтурной картой, учебником, диском)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5D05AD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прослеживать по картам маршруты путешествий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добывать недостающую информацию в электронном приложени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анализировать презентацию электронного приложения.</w:t>
            </w:r>
          </w:p>
          <w:p w:rsidR="00D9781C" w:rsidRPr="006F26F4" w:rsidRDefault="00D9781C" w:rsidP="000F0EBA">
            <w:r>
              <w:rPr>
                <w:b/>
              </w:rPr>
              <w:t xml:space="preserve">П: </w:t>
            </w:r>
            <w:r>
              <w:t>выяснить вклад первооткрывателей в освоение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 xml:space="preserve">Формирование устойчивой мотивации к обучению на основе алгоритма выполнения задачи. 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t>§</w:t>
            </w:r>
            <w:r>
              <w:t xml:space="preserve">6, </w:t>
            </w:r>
            <w:r w:rsidRPr="009C0734">
              <w:t>задания элек-</w:t>
            </w:r>
          </w:p>
          <w:p w:rsidR="00D9781C" w:rsidRPr="00695240" w:rsidRDefault="00D9781C" w:rsidP="000F0EBA"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Открытия русских путешественников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оставлять презентацию о великих русских путешественниках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систематизировать полученные знания с помощью заполнения таблиц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определять новый уровень отношения к самому себе как субъекту деятельности.</w:t>
            </w:r>
          </w:p>
          <w:p w:rsidR="00D9781C" w:rsidRPr="006F26F4" w:rsidRDefault="00D9781C" w:rsidP="000F0EBA">
            <w:r>
              <w:rPr>
                <w:b/>
              </w:rPr>
              <w:t xml:space="preserve">П: </w:t>
            </w:r>
            <w:r>
              <w:t>объяснять вклад путешественников в открытие материков и новых земель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Воспитание патриотизма и уважения к Отечеству, к прошлому Росс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t>§</w:t>
            </w:r>
            <w:r>
              <w:t xml:space="preserve">7, </w:t>
            </w:r>
            <w:r w:rsidRPr="009C0734">
              <w:t>задания элек-</w:t>
            </w:r>
          </w:p>
          <w:p w:rsidR="00D9781C" w:rsidRPr="00695240" w:rsidRDefault="00D9781C" w:rsidP="000F0EBA"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Открытия русских путешественников.</w:t>
            </w:r>
          </w:p>
          <w:p w:rsidR="00D9781C" w:rsidRDefault="00D9781C" w:rsidP="00E44C0C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F26F4" w:rsidRDefault="002D66EC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F26F4" w:rsidRDefault="00D9781C" w:rsidP="000F0EBA">
            <w:r w:rsidRPr="006F26F4">
              <w:t>Научиться самостоятельно составлять презентацию по опережающему</w:t>
            </w:r>
            <w:r>
              <w:t xml:space="preserve"> заданию о великих русских путешественниках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6F26F4" w:rsidRDefault="00D9781C" w:rsidP="000F0EBA">
            <w:r>
              <w:rPr>
                <w:b/>
              </w:rPr>
              <w:t xml:space="preserve">К: </w:t>
            </w:r>
            <w:r w:rsidRPr="006F26F4">
              <w:t>устанавливать рабочие отношения и эффективно сотрудничать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осознанно выбирать наиболее эффективные способы решения учебных задач.</w:t>
            </w:r>
          </w:p>
          <w:p w:rsidR="00D9781C" w:rsidRPr="006F26F4" w:rsidRDefault="00D9781C" w:rsidP="000F0EBA">
            <w:r>
              <w:rPr>
                <w:b/>
              </w:rPr>
              <w:t xml:space="preserve">П: </w:t>
            </w:r>
            <w:r>
              <w:t>объяснять роль русских землепроходцев в изучении Сибир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Воспитание патриотизма и уважения к Отечеству, к прошлому Росс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Повторить материал раздела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 xml:space="preserve">Обобщение </w:t>
            </w:r>
            <w:r w:rsidR="002D66EC">
              <w:lastRenderedPageBreak/>
              <w:t xml:space="preserve">знаний </w:t>
            </w:r>
            <w:r>
              <w:t>по разделу «Как люди открывали Землю.</w:t>
            </w:r>
          </w:p>
          <w:p w:rsidR="00D9781C" w:rsidRPr="004F05DE" w:rsidRDefault="00D9781C" w:rsidP="000F0EBA">
            <w:pPr>
              <w:rPr>
                <w:b/>
                <w:i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EC" w:rsidRDefault="002D66EC" w:rsidP="002D66EC">
            <w:r>
              <w:lastRenderedPageBreak/>
              <w:t xml:space="preserve">Урок обобщения и </w:t>
            </w:r>
            <w:r>
              <w:lastRenderedPageBreak/>
              <w:t>систематизации знаний</w:t>
            </w:r>
          </w:p>
          <w:p w:rsidR="002D66EC" w:rsidRDefault="002D66EC" w:rsidP="002D66EC">
            <w:pPr>
              <w:rPr>
                <w:b/>
                <w:i/>
              </w:rPr>
            </w:pPr>
            <w:r>
              <w:rPr>
                <w:b/>
                <w:i/>
              </w:rPr>
              <w:t>Тестирование</w:t>
            </w: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F26F4" w:rsidRDefault="00D9781C" w:rsidP="000F0EBA">
            <w:r>
              <w:lastRenderedPageBreak/>
              <w:t xml:space="preserve">Находить </w:t>
            </w:r>
            <w:r>
              <w:lastRenderedPageBreak/>
              <w:t>информацию и обсуждать значение первого российского кругосветного плавания.</w:t>
            </w:r>
          </w:p>
        </w:tc>
        <w:tc>
          <w:tcPr>
            <w:tcW w:w="10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lastRenderedPageBreak/>
              <w:t xml:space="preserve">К: </w:t>
            </w:r>
            <w:r>
              <w:t xml:space="preserve">формировать навыки </w:t>
            </w:r>
            <w:r>
              <w:lastRenderedPageBreak/>
              <w:t>учебного сотрудничества в ходе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именять методы информационного поиска.</w:t>
            </w:r>
          </w:p>
          <w:p w:rsidR="00D9781C" w:rsidRPr="003E086C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П: </w:t>
            </w:r>
            <w:r>
              <w:t xml:space="preserve">уметь объяснять подвиг первооткрывателей Северного </w:t>
            </w:r>
            <w:r w:rsidRPr="003E086C">
              <w:t>полюса.</w:t>
            </w:r>
          </w:p>
          <w:p w:rsidR="00D9781C" w:rsidRDefault="00D9781C" w:rsidP="000F0EBA">
            <w:r>
              <w:t>Воспитание патриотизма и уважения к Отечеству, к прошлому России.</w:t>
            </w:r>
          </w:p>
        </w:tc>
        <w:tc>
          <w:tcPr>
            <w:tcW w:w="5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Воспитание </w:t>
            </w:r>
            <w:r>
              <w:lastRenderedPageBreak/>
              <w:t>патриотизма и уважения к Отечеству, к прошлому Росс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lastRenderedPageBreak/>
              <w:t>Индивидуаль-</w:t>
            </w:r>
            <w:r>
              <w:lastRenderedPageBreak/>
              <w:t>ные задан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  <w:rPr>
                <w:b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3E086C" w:rsidRDefault="00D9781C" w:rsidP="000F0EBA">
            <w:pPr>
              <w:jc w:val="center"/>
              <w:rPr>
                <w:b/>
              </w:rPr>
            </w:pPr>
            <w:r>
              <w:rPr>
                <w:b/>
              </w:rPr>
              <w:t>Раздел 3. Земля во Вселенной (9 ч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300C8" w:rsidRDefault="00D9781C" w:rsidP="000F0EBA">
            <w:pPr>
              <w:jc w:val="center"/>
              <w:rPr>
                <w:b/>
                <w:i/>
              </w:rPr>
            </w:pP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Как древние люди представляли себе Вселенную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пределять главные слова текста и составлять опорный конспект рассказа и презентации учителя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добывать недостающую информацию с помощью вопросов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именять методы информационного поиска, в том числе с помощью информационных средств.</w:t>
            </w:r>
          </w:p>
          <w:p w:rsidR="00D9781C" w:rsidRPr="00CD759A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П: </w:t>
            </w:r>
            <w:r>
              <w:t xml:space="preserve">объяснять представления древних людей о </w:t>
            </w:r>
            <w:r w:rsidRPr="00CD759A">
              <w:t>Вселенной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работы по образцу с помощью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9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Изучение Вселенной: от Коперника до наших дней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читать и понимать текст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CD759A" w:rsidRDefault="00D9781C" w:rsidP="000F0EBA">
            <w:r>
              <w:rPr>
                <w:b/>
              </w:rPr>
              <w:t xml:space="preserve">П: </w:t>
            </w:r>
            <w:r>
              <w:t>уметь сравнивать систему мира Коперника и современную модель Вселенной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организации своей деятельности в группе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9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Соседи Солнц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 xml:space="preserve">Комбинированный </w:t>
            </w:r>
            <w:r>
              <w:lastRenderedPageBreak/>
              <w:t>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lastRenderedPageBreak/>
              <w:t xml:space="preserve">Научиться составлять </w:t>
            </w:r>
            <w:r>
              <w:lastRenderedPageBreak/>
              <w:t>характеристику планет по плану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lastRenderedPageBreak/>
              <w:t xml:space="preserve">К: </w:t>
            </w:r>
            <w:r w:rsidRPr="007609A9">
              <w:t xml:space="preserve">организовывать и </w:t>
            </w:r>
            <w:r w:rsidRPr="007609A9">
              <w:lastRenderedPageBreak/>
              <w:t>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C5072B" w:rsidRDefault="00D9781C" w:rsidP="000F0EBA">
            <w:r>
              <w:rPr>
                <w:b/>
              </w:rPr>
              <w:t xml:space="preserve">П: </w:t>
            </w:r>
            <w:r>
              <w:t>объяснять главное отличие Земли от других планет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Формирование </w:t>
            </w:r>
            <w:r>
              <w:lastRenderedPageBreak/>
              <w:t>познавательного интереса к предмету изуче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lastRenderedPageBreak/>
              <w:t>§</w:t>
            </w:r>
            <w:r>
              <w:t xml:space="preserve">10, задания </w:t>
            </w:r>
            <w:r>
              <w:lastRenderedPageBreak/>
              <w:t>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1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Планеты-гиганты и маленький Плутон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выделять признаки планет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2C739D" w:rsidRDefault="00D9781C" w:rsidP="000F0EBA">
            <w:r>
              <w:rPr>
                <w:b/>
              </w:rPr>
              <w:t xml:space="preserve">П: </w:t>
            </w:r>
            <w:r>
              <w:t>установить, во сколько раз диаметр каждой из планет-гигантов больше диаметра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работы по образцу при 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t>§</w:t>
            </w:r>
            <w:r>
              <w:t xml:space="preserve">11, </w:t>
            </w:r>
            <w:r w:rsidRPr="009C0734">
              <w:t xml:space="preserve">задания </w:t>
            </w:r>
          </w:p>
          <w:p w:rsidR="00D9781C" w:rsidRPr="00695240" w:rsidRDefault="00D9781C" w:rsidP="000F0EBA">
            <w:r w:rsidRPr="009C0734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217211" w:rsidRDefault="00D9781C" w:rsidP="00665279">
            <w:r>
              <w:t>Астероиды. Кометы. Метеоры. Метеориты.</w:t>
            </w:r>
            <w:r w:rsidR="00072292" w:rsidRPr="00217211">
              <w:rPr>
                <w:b/>
                <w:i/>
                <w:color w:val="FF0000"/>
              </w:rPr>
              <w:t>Проверочная рабо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EC" w:rsidRDefault="002D66EC" w:rsidP="000F0EBA">
            <w:r>
              <w:t>Комбинированный урок.</w:t>
            </w:r>
          </w:p>
          <w:p w:rsidR="00D9781C" w:rsidRPr="002D66EC" w:rsidRDefault="00D9781C" w:rsidP="000F0EBA">
            <w:pPr>
              <w:rPr>
                <w:b/>
                <w:i/>
              </w:rPr>
            </w:pP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находить особенности небесных тел по иллюстрациям учебника, электронного приложения «Астероиды. Кометы. Метеоры. Метеориты»,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2C739D" w:rsidRDefault="00D9781C" w:rsidP="000F0EBA">
            <w:r>
              <w:rPr>
                <w:b/>
              </w:rPr>
              <w:t xml:space="preserve">П: </w:t>
            </w:r>
            <w:r>
              <w:t xml:space="preserve">объяснять особенности </w:t>
            </w:r>
            <w:r>
              <w:lastRenderedPageBreak/>
              <w:t>различных небесных тел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12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16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Мир звёзд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находить на звёздном небе созвездия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1C1CFE" w:rsidRDefault="00D9781C" w:rsidP="000F0EBA">
            <w:r>
              <w:rPr>
                <w:b/>
              </w:rPr>
              <w:t xml:space="preserve">П: </w:t>
            </w:r>
            <w:r>
              <w:t>самостоятельно выделять созвездия на определённых участках неб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познавательного интереса к предмету исследова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13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Уникальная планета – Земля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моделировать движение Земли с помощью прибора теллурия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FA69C7" w:rsidRDefault="00D9781C" w:rsidP="000F0EBA">
            <w:r>
              <w:rPr>
                <w:b/>
              </w:rPr>
              <w:t xml:space="preserve">П: </w:t>
            </w:r>
            <w:r>
              <w:t>выделять условия, необходимые для возникновения жизни на Земле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в группе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14, задания элек</w:t>
            </w:r>
            <w:r w:rsidRPr="009C073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1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Современные исследования космос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оставлять презентацию о космонавтах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 xml:space="preserve">самостоятельно выделять и формулировать познавательную цель, искать и выделять необходимую </w:t>
            </w:r>
            <w:r>
              <w:lastRenderedPageBreak/>
              <w:t>информацию.</w:t>
            </w:r>
          </w:p>
          <w:p w:rsidR="00D9781C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П: </w:t>
            </w:r>
            <w:r w:rsidRPr="00FA69C7">
              <w:t>изучить важнейшие события в освоении космос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>Воспитание патриотизма и уважения к Отечеству, к прошлому Росси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9C0734" w:rsidRDefault="00D9781C" w:rsidP="000F0EBA">
            <w:r w:rsidRPr="004F05DE">
              <w:t>§</w:t>
            </w:r>
            <w:r>
              <w:t xml:space="preserve">15, </w:t>
            </w:r>
            <w:r w:rsidRPr="009C0734">
              <w:t xml:space="preserve">задания </w:t>
            </w:r>
          </w:p>
          <w:p w:rsidR="00D9781C" w:rsidRPr="00695240" w:rsidRDefault="00D9781C" w:rsidP="000F0EBA">
            <w:r w:rsidRPr="009C0734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1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Обобщение знаний по разделу «Земля во Вселенной».</w:t>
            </w:r>
          </w:p>
          <w:p w:rsidR="00D9781C" w:rsidRPr="004F05DE" w:rsidRDefault="00D9781C" w:rsidP="000F0EBA">
            <w:pPr>
              <w:rPr>
                <w:b/>
                <w:i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EC" w:rsidRDefault="002D66EC" w:rsidP="002D66EC">
            <w:r>
              <w:t>Урок обобщения и систематизации знаний</w:t>
            </w:r>
          </w:p>
          <w:p w:rsidR="002D66EC" w:rsidRDefault="002D66EC" w:rsidP="002D66EC">
            <w:pPr>
              <w:rPr>
                <w:b/>
                <w:i/>
              </w:rPr>
            </w:pPr>
            <w:r>
              <w:rPr>
                <w:b/>
                <w:i/>
              </w:rPr>
              <w:t>Тестирование</w:t>
            </w: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извлекать информацию из карт атласа, выделять признаки понятий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C5072B" w:rsidRDefault="00D9781C" w:rsidP="000F0EBA">
            <w:r>
              <w:rPr>
                <w:b/>
              </w:rPr>
              <w:t xml:space="preserve">П: </w:t>
            </w:r>
            <w:r>
              <w:t>устанавливать «космический адрес» Солнечной системы по картам атлас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познавательного интереса к предмету исследова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Индивидуаль-ные задан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  <w:rPr>
                <w:b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C5072B" w:rsidRDefault="00D9781C" w:rsidP="000F0EBA">
            <w:pPr>
              <w:jc w:val="center"/>
              <w:rPr>
                <w:b/>
              </w:rPr>
            </w:pPr>
            <w:r>
              <w:rPr>
                <w:b/>
              </w:rPr>
              <w:t>Раздел 4. Виды изображений поверхности Земли (4 ч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300C8" w:rsidRDefault="00D9781C" w:rsidP="000F0EBA">
            <w:pPr>
              <w:jc w:val="center"/>
              <w:rPr>
                <w:b/>
                <w:i/>
              </w:rPr>
            </w:pP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Стороны горизон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пределять стороны горизонта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оектировать маршрут преодоления затруднений в обучении через включение в новые виды деятельности.</w:t>
            </w:r>
          </w:p>
          <w:p w:rsidR="00D9781C" w:rsidRPr="00E04FE4" w:rsidRDefault="00D9781C" w:rsidP="000F0EBA">
            <w:r>
              <w:rPr>
                <w:b/>
              </w:rPr>
              <w:t xml:space="preserve">П: </w:t>
            </w:r>
            <w:r>
              <w:t>находить основные и промежуточные стороны горизонт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8326B2" w:rsidRDefault="00D9781C" w:rsidP="000F0EBA">
            <w:r w:rsidRPr="004F05DE">
              <w:t>§</w:t>
            </w:r>
            <w:r>
              <w:t xml:space="preserve">16, </w:t>
            </w:r>
            <w:r w:rsidRPr="008326B2">
              <w:t xml:space="preserve">задания </w:t>
            </w:r>
          </w:p>
          <w:p w:rsidR="00D9781C" w:rsidRPr="00695240" w:rsidRDefault="00D9781C" w:rsidP="000F0EBA">
            <w:r w:rsidRPr="008326B2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Ориентирование</w:t>
            </w:r>
          </w:p>
          <w:p w:rsidR="00D9781C" w:rsidRDefault="00D9781C" w:rsidP="000F0EBA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комплексного применения ЗУН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риентироваться в пространстве по местным признакам и компасу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добывать недостающую информацию с помощью вопросов (познавательная инициативность)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 xml:space="preserve">применять методы информационного поиска, в </w:t>
            </w:r>
            <w:r>
              <w:lastRenderedPageBreak/>
              <w:t>т.ч. с помощью компьютерных средств.</w:t>
            </w:r>
          </w:p>
          <w:p w:rsidR="00D9781C" w:rsidRPr="00E04FE4" w:rsidRDefault="00D9781C" w:rsidP="000F0EBA">
            <w:r>
              <w:rPr>
                <w:b/>
              </w:rPr>
              <w:t xml:space="preserve">П: </w:t>
            </w:r>
            <w:r>
              <w:t>формулировать алгоритм работы с компасом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>Формирование познавательного интереса к предмету исследовани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8326B2" w:rsidRDefault="00D9781C" w:rsidP="000F0EBA">
            <w:r w:rsidRPr="004F05DE">
              <w:t>§</w:t>
            </w:r>
            <w:r>
              <w:t xml:space="preserve">17, </w:t>
            </w:r>
            <w:r w:rsidRPr="008326B2">
              <w:t xml:space="preserve">задания </w:t>
            </w:r>
          </w:p>
          <w:p w:rsidR="00D9781C" w:rsidRPr="00695240" w:rsidRDefault="00D9781C" w:rsidP="000F0EBA">
            <w:r w:rsidRPr="008326B2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2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План местности и географическая карта.</w:t>
            </w:r>
          </w:p>
          <w:p w:rsidR="00D9781C" w:rsidRDefault="00D9781C" w:rsidP="000F0EBA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читать план местности и географическую карту с помощью условных знаков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C4713A" w:rsidRDefault="00D9781C" w:rsidP="000F0EBA">
            <w:r>
              <w:rPr>
                <w:b/>
              </w:rPr>
              <w:t xml:space="preserve">П: </w:t>
            </w:r>
            <w:r>
              <w:t>сравнивать план местности и географическую карту, делать описание местности с помощью условных знаков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работы по образцу при 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18, задания элек</w:t>
            </w:r>
            <w:r w:rsidRPr="008326B2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Обобщение знаний по разделу «Виды изображений поверхности Земли»</w:t>
            </w:r>
          </w:p>
          <w:p w:rsidR="00072292" w:rsidRDefault="00072292" w:rsidP="00072292">
            <w:pPr>
              <w:rPr>
                <w:u w:val="single"/>
              </w:rPr>
            </w:pPr>
            <w:r>
              <w:rPr>
                <w:b/>
                <w:bCs/>
                <w:i/>
              </w:rPr>
              <w:t>Практическая работа № 2.</w:t>
            </w:r>
            <w:r>
              <w:rPr>
                <w:u w:val="single"/>
              </w:rPr>
              <w:t xml:space="preserve"> Ориентирование по</w:t>
            </w:r>
          </w:p>
          <w:p w:rsidR="00D9781C" w:rsidRPr="004F05DE" w:rsidRDefault="00072292" w:rsidP="00072292">
            <w:r>
              <w:rPr>
                <w:u w:val="single"/>
              </w:rPr>
              <w:t>плану и карте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EC" w:rsidRDefault="002D66EC" w:rsidP="002D66EC">
            <w:r>
              <w:t>Урок обобщения и систематизации знаний</w:t>
            </w:r>
          </w:p>
          <w:p w:rsidR="002D66EC" w:rsidRDefault="002D66EC" w:rsidP="002D66EC">
            <w:pPr>
              <w:rPr>
                <w:b/>
                <w:i/>
              </w:rPr>
            </w:pPr>
            <w:r>
              <w:rPr>
                <w:b/>
                <w:i/>
              </w:rPr>
              <w:t>Тестирование</w:t>
            </w: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троить план пришкольного участка методом полярной съёмки местност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609A9" w:rsidRDefault="00D9781C" w:rsidP="000F0EBA">
            <w:r>
              <w:rPr>
                <w:b/>
              </w:rPr>
              <w:t xml:space="preserve">К: </w:t>
            </w:r>
            <w:r w:rsidRPr="007609A9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осознавать себя как движущую силу своего научения, свою способность к преодолению препятствий.</w:t>
            </w:r>
          </w:p>
          <w:p w:rsidR="00D9781C" w:rsidRPr="00C4713A" w:rsidRDefault="00D9781C" w:rsidP="000F0EBA">
            <w:r>
              <w:rPr>
                <w:b/>
              </w:rPr>
              <w:t xml:space="preserve">П: </w:t>
            </w:r>
            <w:r>
              <w:t>составлять план местности, определять азимуты и расстояния на местност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работы по образцу при 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Индивидуаль-ные задан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  <w:rPr>
                <w:b/>
              </w:rPr>
            </w:pPr>
          </w:p>
        </w:tc>
        <w:tc>
          <w:tcPr>
            <w:tcW w:w="384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C4713A" w:rsidRDefault="0087013F" w:rsidP="000F0EBA">
            <w:pPr>
              <w:jc w:val="center"/>
              <w:rPr>
                <w:b/>
              </w:rPr>
            </w:pPr>
            <w:r>
              <w:rPr>
                <w:b/>
              </w:rPr>
              <w:t>Раздел 5. Природа Земли (11</w:t>
            </w:r>
            <w:r w:rsidR="00D9781C">
              <w:rPr>
                <w:b/>
              </w:rPr>
              <w:t xml:space="preserve"> ч.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300C8" w:rsidRDefault="00D9781C" w:rsidP="000F0EBA">
            <w:pPr>
              <w:jc w:val="center"/>
              <w:rPr>
                <w:b/>
                <w:i/>
              </w:rPr>
            </w:pPr>
          </w:p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Как возникла Земля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 xml:space="preserve">Урок изучения и первичного закрепления новых </w:t>
            </w:r>
            <w:r>
              <w:lastRenderedPageBreak/>
              <w:t>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lastRenderedPageBreak/>
              <w:t>Научиться выделять главные (опорные) слова в текст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 xml:space="preserve">формировать навыки учебного сотрудничества в ходе индивидуальной и </w:t>
            </w:r>
            <w:r>
              <w:lastRenderedPageBreak/>
              <w:t>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C4713A" w:rsidRDefault="00D9781C" w:rsidP="000F0EBA">
            <w:r>
              <w:rPr>
                <w:b/>
              </w:rPr>
              <w:t xml:space="preserve">П: </w:t>
            </w:r>
            <w:r>
              <w:t>выделять различия в гипотезах возникновения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Формирование устойчивой мотивации к </w:t>
            </w:r>
            <w:r>
              <w:lastRenderedPageBreak/>
              <w:t>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lastRenderedPageBreak/>
              <w:t>§</w:t>
            </w:r>
            <w:r>
              <w:t>19, задания элек</w:t>
            </w:r>
            <w:r w:rsidRPr="008326B2">
              <w:t xml:space="preserve">тронного приложения и </w:t>
            </w:r>
            <w:r w:rsidRPr="008326B2">
              <w:lastRenderedPageBreak/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25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Внутреннее строение Земли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устанавливать связь между строением Земли и горными породам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C4713A" w:rsidRDefault="00D9781C" w:rsidP="000F0EBA">
            <w:r>
              <w:rPr>
                <w:b/>
              </w:rPr>
              <w:t xml:space="preserve">К: </w:t>
            </w:r>
            <w:r>
              <w:t>устанавливать рабочие отношения, эффективно сотрудничать и способствовать продуктивной коопераци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оектировать маршрут преодоления затруднений в обучении через включение в новые виды деятельности.</w:t>
            </w:r>
          </w:p>
          <w:p w:rsidR="00D9781C" w:rsidRPr="00637888" w:rsidRDefault="00D9781C" w:rsidP="000F0EBA">
            <w:r>
              <w:rPr>
                <w:b/>
              </w:rPr>
              <w:t xml:space="preserve">П: </w:t>
            </w:r>
            <w:r>
              <w:t>уметь характеризовать внутреннее строение Земли, особенности её оболочек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исследова-</w:t>
            </w:r>
          </w:p>
          <w:p w:rsidR="00D9781C" w:rsidRDefault="00D9781C" w:rsidP="000F0EBA">
            <w:r>
              <w:t>тельской деятельности, конструированию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20, задания элек</w:t>
            </w:r>
            <w:r w:rsidRPr="008326B2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6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Землетрясения и вулканы.</w:t>
            </w:r>
          </w:p>
          <w:p w:rsidR="00D9781C" w:rsidRDefault="00D9781C" w:rsidP="00072292">
            <w:r w:rsidRPr="004F05DE">
              <w:rPr>
                <w:b/>
                <w:bCs/>
                <w:i/>
              </w:rPr>
              <w:t>Практическая работа №</w:t>
            </w:r>
            <w:r w:rsidR="00072292">
              <w:rPr>
                <w:b/>
                <w:bCs/>
                <w:i/>
              </w:rPr>
              <w:t>3</w:t>
            </w:r>
            <w:r w:rsidRPr="004F05DE">
              <w:rPr>
                <w:b/>
                <w:bCs/>
                <w:i/>
              </w:rPr>
              <w:t>.</w:t>
            </w:r>
            <w:r w:rsidR="00072292" w:rsidRPr="00072292">
              <w:rPr>
                <w:u w:val="single"/>
              </w:rPr>
              <w:t>Обозначение на контурной карте районов землетрясений и вулканов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бозначать объекты на контурной карт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полно и точно выражать свои мысли в соответствии с задачами и условиями коммуникаци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71130C" w:rsidRDefault="00D9781C" w:rsidP="000F0EBA">
            <w:r>
              <w:rPr>
                <w:b/>
              </w:rPr>
              <w:t xml:space="preserve">П: </w:t>
            </w:r>
            <w:r>
              <w:t>устанавливать с помощью географических карт районы землетрясений и вулканизма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самоанализа и самокоррекцииучебн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21, задания элек</w:t>
            </w:r>
            <w:r w:rsidRPr="008326B2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t>27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 xml:space="preserve">Путешествие по </w:t>
            </w:r>
            <w:r>
              <w:lastRenderedPageBreak/>
              <w:t>материкам.</w:t>
            </w:r>
          </w:p>
          <w:p w:rsidR="00D9781C" w:rsidRPr="004F05DE" w:rsidRDefault="00072292" w:rsidP="000F0EBA">
            <w:pPr>
              <w:rPr>
                <w:b/>
              </w:rPr>
            </w:pPr>
            <w:r>
              <w:rPr>
                <w:b/>
                <w:i/>
              </w:rPr>
              <w:t>Практическая работа №4</w:t>
            </w:r>
            <w:r w:rsidR="00D9781C" w:rsidRPr="004F05DE">
              <w:rPr>
                <w:b/>
                <w:i/>
              </w:rPr>
              <w:t>.</w:t>
            </w:r>
            <w:r w:rsidRPr="00072292">
              <w:rPr>
                <w:u w:val="single"/>
              </w:rPr>
              <w:t>Обозначение на контурной карте материков и океанов Земли</w:t>
            </w:r>
            <w:r w:rsidR="00D9781C" w:rsidRPr="00072292">
              <w:rPr>
                <w:u w:val="single"/>
              </w:rPr>
              <w:t>.</w:t>
            </w:r>
          </w:p>
          <w:p w:rsidR="00D9781C" w:rsidRDefault="00D9781C" w:rsidP="000F0EBA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2D66EC" w:rsidP="000F0EBA">
            <w:r>
              <w:lastRenderedPageBreak/>
              <w:t xml:space="preserve">Урок комплексного </w:t>
            </w:r>
            <w:r>
              <w:lastRenderedPageBreak/>
              <w:t>применения ЗУН.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lastRenderedPageBreak/>
              <w:t xml:space="preserve">Научиться различать </w:t>
            </w:r>
            <w:r>
              <w:lastRenderedPageBreak/>
              <w:t>материки по контурам и особенностям природы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1130C" w:rsidRDefault="00D9781C" w:rsidP="000F0EBA">
            <w:r>
              <w:rPr>
                <w:b/>
              </w:rPr>
              <w:lastRenderedPageBreak/>
              <w:t xml:space="preserve">К: </w:t>
            </w:r>
            <w:r w:rsidRPr="0071130C">
              <w:t xml:space="preserve">организовывать и </w:t>
            </w:r>
            <w:r w:rsidRPr="0071130C">
              <w:lastRenderedPageBreak/>
              <w:t>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71130C" w:rsidRDefault="00D9781C" w:rsidP="000F0EBA">
            <w:r>
              <w:rPr>
                <w:b/>
              </w:rPr>
              <w:t xml:space="preserve">П: </w:t>
            </w:r>
            <w:r>
              <w:t>уметь характеризовать природу шести материков Земл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Формирование </w:t>
            </w:r>
            <w:r>
              <w:lastRenderedPageBreak/>
              <w:t>навыков работы по образцу при 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lastRenderedPageBreak/>
              <w:t>§</w:t>
            </w:r>
            <w:r>
              <w:t xml:space="preserve">22, задания </w:t>
            </w:r>
            <w:r>
              <w:lastRenderedPageBreak/>
              <w:t>элек</w:t>
            </w:r>
            <w:r w:rsidRPr="008326B2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pPr>
              <w:jc w:val="center"/>
            </w:pPr>
            <w:r>
              <w:lastRenderedPageBreak/>
              <w:t>28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Вода на Земле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подписывать реки на контурной карт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1130C" w:rsidRDefault="00D9781C" w:rsidP="000F0EBA">
            <w:r>
              <w:rPr>
                <w:b/>
              </w:rPr>
              <w:t xml:space="preserve">К: </w:t>
            </w:r>
            <w:r w:rsidRPr="0071130C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531785" w:rsidRDefault="00D9781C" w:rsidP="000F0EBA">
            <w:r>
              <w:rPr>
                <w:b/>
              </w:rPr>
              <w:t xml:space="preserve">П: </w:t>
            </w:r>
            <w:r>
              <w:t>уметь показывать на карте и определять географическое положение океанов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23, задания элек</w:t>
            </w:r>
            <w:r w:rsidRPr="00BF3E5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pPr>
              <w:jc w:val="center"/>
            </w:pPr>
            <w:r>
              <w:t>29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Воздушная одежда Земли.</w:t>
            </w:r>
          </w:p>
          <w:p w:rsidR="00D9781C" w:rsidRDefault="00D9781C" w:rsidP="000F0EBA"/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t>Урок изучения и 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извлекать информацию из электронного приложения «Воздушная одежда Земли»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формировать навыки учебного сотрудничества в ходе индивидуальной и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531785" w:rsidRDefault="00D9781C" w:rsidP="000F0EBA">
            <w:r>
              <w:rPr>
                <w:b/>
              </w:rPr>
              <w:t xml:space="preserve">П: </w:t>
            </w:r>
            <w:r>
              <w:t xml:space="preserve">делать выводы о </w:t>
            </w:r>
            <w:r>
              <w:lastRenderedPageBreak/>
              <w:t>значении атмосферы для жизни на Земле, понимать смысл выражения «тропосфера – кухня погоды»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>Формирование устойчивой мотивации к исследова-тельск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t>§</w:t>
            </w:r>
            <w:r>
              <w:t>24, задания элек</w:t>
            </w:r>
            <w:r w:rsidRPr="00BF3E54">
              <w:t>тронного приложения и 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pPr>
              <w:jc w:val="center"/>
            </w:pPr>
            <w:r>
              <w:lastRenderedPageBreak/>
              <w:t>30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Живая оболочка Земли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опоставлять границы биосферы с границами других оболочек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1130C" w:rsidRDefault="00D9781C" w:rsidP="000F0EBA">
            <w:r>
              <w:rPr>
                <w:b/>
              </w:rPr>
              <w:t xml:space="preserve">К: </w:t>
            </w:r>
            <w:r w:rsidRPr="0071130C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E969E7" w:rsidRDefault="00D9781C" w:rsidP="000F0EBA">
            <w:r>
              <w:rPr>
                <w:b/>
              </w:rPr>
              <w:t>П:</w:t>
            </w:r>
            <w:r>
              <w:t xml:space="preserve"> уметь характеризовать распределение живого вещества в биосфере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F3E54" w:rsidRDefault="00D9781C" w:rsidP="000F0EBA">
            <w:r w:rsidRPr="004F05DE">
              <w:t>§</w:t>
            </w:r>
            <w:r>
              <w:t xml:space="preserve">25, </w:t>
            </w:r>
            <w:r w:rsidRPr="00BF3E54">
              <w:t xml:space="preserve">задания </w:t>
            </w:r>
          </w:p>
          <w:p w:rsidR="00D9781C" w:rsidRPr="00695240" w:rsidRDefault="00D9781C" w:rsidP="000F0EBA">
            <w:r w:rsidRPr="00BF3E54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87013F">
            <w:pPr>
              <w:jc w:val="center"/>
            </w:pPr>
            <w:r>
              <w:t>3</w:t>
            </w:r>
            <w:r w:rsidR="0087013F">
              <w:t>1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Почва – особое природное тело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t>Комбинированный урок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определять тип почв по натуральным образцам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Pr="0071130C" w:rsidRDefault="00D9781C" w:rsidP="000F0EBA">
            <w:r>
              <w:rPr>
                <w:b/>
              </w:rPr>
              <w:t xml:space="preserve">К: </w:t>
            </w:r>
            <w:r w:rsidRPr="0071130C">
              <w:t>организовывать и планировать учебное сотрудничество с учителем и одноклассникам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самостоятельно выделять и формулировать познавательную цель, искать и выделять необходимую информацию.</w:t>
            </w:r>
          </w:p>
          <w:p w:rsidR="00D9781C" w:rsidRPr="00E969E7" w:rsidRDefault="00D9781C" w:rsidP="000F0EBA">
            <w:r>
              <w:rPr>
                <w:b/>
              </w:rPr>
              <w:t>П:</w:t>
            </w:r>
            <w:r>
              <w:t>уметь объяснять, что почва – особое природное тело, продукт взаимодействия горных пород, рельефа, климата, воды, микроорганизмов, растений и животных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устойчивой мотивации к обучению на основе алгоритма выполнения задач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BF3E54" w:rsidRDefault="00D9781C" w:rsidP="000F0EBA">
            <w:r w:rsidRPr="004F05DE">
              <w:t>§</w:t>
            </w:r>
            <w:r>
              <w:t>26,</w:t>
            </w:r>
            <w:r w:rsidRPr="00BF3E54">
              <w:t>задания</w:t>
            </w:r>
          </w:p>
          <w:p w:rsidR="00D9781C" w:rsidRPr="00695240" w:rsidRDefault="00D9781C" w:rsidP="000F0EBA">
            <w:r w:rsidRPr="00BF3E54">
              <w:t>рабочей тетради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87013F">
            <w:pPr>
              <w:jc w:val="center"/>
            </w:pPr>
            <w:r>
              <w:t>3</w:t>
            </w:r>
            <w:r w:rsidR="0087013F">
              <w:t>2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 xml:space="preserve">Человек и </w:t>
            </w:r>
            <w:r>
              <w:lastRenderedPageBreak/>
              <w:t>природа.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0F0EBA">
            <w:r>
              <w:lastRenderedPageBreak/>
              <w:t xml:space="preserve">Урок изучения и </w:t>
            </w:r>
            <w:r>
              <w:lastRenderedPageBreak/>
              <w:t>первичного закрепления новых знаний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lastRenderedPageBreak/>
              <w:t xml:space="preserve">Научиться </w:t>
            </w:r>
            <w:r>
              <w:lastRenderedPageBreak/>
              <w:t>высказывать мнение о воздействии человека на биосферу в своей местност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lastRenderedPageBreak/>
              <w:t xml:space="preserve">К: </w:t>
            </w:r>
            <w:r>
              <w:t xml:space="preserve">формировать навыки </w:t>
            </w:r>
            <w:r>
              <w:lastRenderedPageBreak/>
              <w:t>учебного сотрудничества в ходе индивидуальной и групповой работ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оектировать маршрут преодоления затруднений в обучении через включение в новые виды деятельности.</w:t>
            </w:r>
          </w:p>
          <w:p w:rsidR="00D9781C" w:rsidRPr="00E34EE6" w:rsidRDefault="00D9781C" w:rsidP="000F0EBA">
            <w:r>
              <w:rPr>
                <w:b/>
              </w:rPr>
              <w:t>П:</w:t>
            </w:r>
            <w:r>
              <w:t xml:space="preserve"> уметь объяснять взаимосвязи в природном комплексе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 xml:space="preserve">Формирование </w:t>
            </w:r>
            <w:r>
              <w:lastRenderedPageBreak/>
              <w:t>навыков самоанализа и самокоррекции учебн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 w:rsidRPr="004F05DE">
              <w:lastRenderedPageBreak/>
              <w:t>§</w:t>
            </w:r>
            <w:r>
              <w:t xml:space="preserve">27, задания </w:t>
            </w:r>
            <w:r>
              <w:lastRenderedPageBreak/>
              <w:t>элек</w:t>
            </w:r>
            <w:r w:rsidRPr="00BF3E54">
              <w:t>тронного приложения и рабочей тетради.</w:t>
            </w:r>
            <w:r>
              <w:t xml:space="preserve"> Подготовиться к итоговому уроку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87013F">
            <w:pPr>
              <w:jc w:val="center"/>
            </w:pPr>
            <w:r>
              <w:lastRenderedPageBreak/>
              <w:t>3</w:t>
            </w:r>
            <w:r w:rsidR="0087013F">
              <w:t>3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Обобщение знаний по разделу «Природа Земли».</w:t>
            </w:r>
          </w:p>
          <w:p w:rsidR="00D9781C" w:rsidRPr="004F05DE" w:rsidRDefault="00D9781C" w:rsidP="000F0EBA">
            <w:pPr>
              <w:rPr>
                <w:b/>
                <w:i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13F" w:rsidRDefault="0087013F" w:rsidP="0087013F">
            <w:r>
              <w:t>Урок обобщения и систематизации знаний</w:t>
            </w:r>
          </w:p>
          <w:p w:rsidR="0087013F" w:rsidRDefault="0087013F" w:rsidP="0087013F">
            <w:pPr>
              <w:rPr>
                <w:b/>
                <w:i/>
              </w:rPr>
            </w:pP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амодиагностике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добывать недостающую информацию с помощью вопросов в ходе игры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именять методы информационного поиска, в т.ч. с помощью компьютерных средств.</w:t>
            </w:r>
          </w:p>
          <w:p w:rsidR="00D9781C" w:rsidRPr="00CF7257" w:rsidRDefault="00D9781C" w:rsidP="000F0EBA">
            <w:pPr>
              <w:rPr>
                <w:b/>
              </w:rPr>
            </w:pPr>
            <w:r>
              <w:rPr>
                <w:b/>
              </w:rPr>
              <w:t xml:space="preserve">П: </w:t>
            </w:r>
            <w:r w:rsidRPr="00CF7257">
              <w:t>определять новый уровень отношения к самому себе как субъекту деятельност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t>Формирование навыков самоанализа и самокоррекции в индивидуальной и коллективной учебной деятельности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>
            <w:r>
              <w:t>Индивидуаль-ные задания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  <w:tr w:rsidR="00D9781C" w:rsidRPr="00695240" w:rsidTr="005D05AD"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87013F" w:rsidP="0087013F">
            <w:pPr>
              <w:jc w:val="center"/>
            </w:pPr>
            <w:r>
              <w:t>34</w:t>
            </w:r>
          </w:p>
        </w:tc>
        <w:tc>
          <w:tcPr>
            <w:tcW w:w="6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665279">
            <w:r>
              <w:t>Обобщение знаний</w:t>
            </w:r>
            <w:r w:rsidR="00665279">
              <w:t>.</w:t>
            </w:r>
            <w:r w:rsidR="00072292" w:rsidRPr="00665279">
              <w:rPr>
                <w:b/>
                <w:i/>
                <w:color w:val="FF0000"/>
              </w:rPr>
              <w:t>Проверочная работа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292" w:rsidRDefault="00072292" w:rsidP="00072292">
            <w:r>
              <w:t>Урок обобщения и систематизации знаний</w:t>
            </w:r>
          </w:p>
          <w:p w:rsidR="00D9781C" w:rsidRDefault="00D9781C" w:rsidP="000F0EBA"/>
        </w:tc>
        <w:tc>
          <w:tcPr>
            <w:tcW w:w="8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Default="00D9781C" w:rsidP="000F0EBA">
            <w:r>
              <w:t>Научиться самодиагностике и самокоррекции.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rPr>
                <w:b/>
              </w:rPr>
              <w:t xml:space="preserve">К: </w:t>
            </w:r>
            <w:r>
              <w:t>слушать и слышать друг друга; с достаточной полнотой и точностью выражать свои мысли в соответствии с задачами и условиями коммуникации.</w:t>
            </w:r>
          </w:p>
          <w:p w:rsidR="00D9781C" w:rsidRDefault="00D9781C" w:rsidP="000F0EBA">
            <w:r>
              <w:rPr>
                <w:b/>
              </w:rPr>
              <w:t xml:space="preserve">Р: </w:t>
            </w:r>
            <w:r>
              <w:t>применять методы информационного поиска, в т.ч. с помощью компьютерных средств.</w:t>
            </w:r>
          </w:p>
          <w:p w:rsidR="00D9781C" w:rsidRPr="00CF7257" w:rsidRDefault="00D9781C" w:rsidP="000F0EBA">
            <w:r>
              <w:rPr>
                <w:b/>
              </w:rPr>
              <w:t>П:</w:t>
            </w:r>
            <w:r>
              <w:t xml:space="preserve"> определять новый уровень </w:t>
            </w:r>
            <w:r w:rsidRPr="00CF7257">
              <w:t xml:space="preserve">отношения к самому себе как субъекту </w:t>
            </w:r>
            <w:r w:rsidRPr="00CF7257">
              <w:lastRenderedPageBreak/>
              <w:t>деятельности.</w:t>
            </w:r>
          </w:p>
        </w:tc>
        <w:tc>
          <w:tcPr>
            <w:tcW w:w="5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81C" w:rsidRDefault="00D9781C" w:rsidP="000F0EBA">
            <w:r>
              <w:lastRenderedPageBreak/>
              <w:t>Формирование навыков самоанализа и самокоррекциив учебной деятельности при консультативной помощи учителя.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81C" w:rsidRPr="00695240" w:rsidRDefault="00D9781C" w:rsidP="000F0EBA"/>
        </w:tc>
      </w:tr>
    </w:tbl>
    <w:p w:rsidR="006E2611" w:rsidRDefault="006E2611" w:rsidP="006E2611">
      <w:pPr>
        <w:pStyle w:val="afc"/>
        <w:ind w:right="622"/>
        <w:rPr>
          <w:b/>
        </w:rPr>
      </w:pPr>
      <w:r>
        <w:rPr>
          <w:b/>
        </w:rPr>
        <w:lastRenderedPageBreak/>
        <w:t xml:space="preserve">Проверочные работы за </w:t>
      </w:r>
      <w:r w:rsidR="00F51B3E">
        <w:rPr>
          <w:b/>
        </w:rPr>
        <w:t>1</w:t>
      </w:r>
      <w:r>
        <w:rPr>
          <w:b/>
        </w:rPr>
        <w:t xml:space="preserve"> и </w:t>
      </w:r>
      <w:r w:rsidR="00F51B3E">
        <w:rPr>
          <w:b/>
        </w:rPr>
        <w:t>2триместры.</w:t>
      </w:r>
    </w:p>
    <w:p w:rsidR="00D9781C" w:rsidRDefault="00D9781C" w:rsidP="00D9781C"/>
    <w:p w:rsidR="00187A74" w:rsidRPr="00CA2E80" w:rsidRDefault="00187A74" w:rsidP="00187A74">
      <w:pPr>
        <w:pStyle w:val="26"/>
        <w:rPr>
          <w:sz w:val="22"/>
          <w:szCs w:val="22"/>
          <w:lang w:eastAsia="ar-SA"/>
        </w:rPr>
      </w:pPr>
    </w:p>
    <w:p w:rsidR="00187A74" w:rsidRPr="00CA2E80" w:rsidRDefault="00187A74" w:rsidP="00187A74">
      <w:pPr>
        <w:pStyle w:val="26"/>
        <w:rPr>
          <w:sz w:val="22"/>
          <w:szCs w:val="22"/>
          <w:lang w:eastAsia="ar-SA"/>
        </w:rPr>
      </w:pPr>
    </w:p>
    <w:p w:rsidR="008F032A" w:rsidRPr="00CA2E80" w:rsidRDefault="008F032A" w:rsidP="00522FC1">
      <w:pPr>
        <w:pStyle w:val="3"/>
        <w:ind w:left="0"/>
        <w:jc w:val="left"/>
        <w:rPr>
          <w:sz w:val="28"/>
          <w:szCs w:val="28"/>
        </w:rPr>
      </w:pPr>
      <w:r w:rsidRPr="00CA2E80">
        <w:rPr>
          <w:sz w:val="28"/>
          <w:szCs w:val="28"/>
          <w:lang w:val="en-US"/>
        </w:rPr>
        <w:t>VII</w:t>
      </w:r>
      <w:r w:rsidRPr="00CA2E80">
        <w:rPr>
          <w:sz w:val="28"/>
          <w:szCs w:val="28"/>
        </w:rPr>
        <w:t>.Требования к уровню подготовки учащихся</w:t>
      </w:r>
    </w:p>
    <w:p w:rsidR="008F032A" w:rsidRDefault="00111A9F" w:rsidP="00187A74">
      <w:r>
        <w:t>В результате изучения географи</w:t>
      </w:r>
      <w:r w:rsidR="008F032A" w:rsidRPr="00CA2E80">
        <w:t>и ученик должен</w:t>
      </w:r>
      <w:r>
        <w:t>многое  знать, уметь, использовать в практической деятельности и повседневной жизни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осознание роли географии впознании окружающего мира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объяснять роль различных источников географической информации. 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>
        <w:rPr>
          <w:u w:val="single"/>
        </w:rPr>
        <w:t>освоение системы географических знаний о природе, населении, хозяйстве мира</w:t>
      </w:r>
      <w:r>
        <w:t>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бъяснять географические следствия формы, размеров и движения Земли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формулировать природные и антропогенные причины изменения окружающей среды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выделять, описывать и объяснять существенные признаки географических объектов и явлений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географических умений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находить в различных источниках и анализировать географическую информацию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карт как моделей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на карте местоположение географических объектов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понимание смысла собственной действительности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роль результатов выдающихся географических открытий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водить примеры использования и охраны природных ресурсов, адаптации человека к условиям окружающей среды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осознание роли географии впознании окружающего мира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 xml:space="preserve">- объяснять роль различных источников географической информации. 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</w:pPr>
      <w:r>
        <w:rPr>
          <w:u w:val="single"/>
        </w:rPr>
        <w:t>освоение системы географических знаний о природе, населении, хозяйстве мира</w:t>
      </w:r>
      <w:r>
        <w:t>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бъяснять географические следствия формы, размеров и движения Земли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формулировать природные и антропогенные причины изменения окружающей среды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выделять, описывать и объяснять существенные признаки географических объектов и явлений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использование географических умений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находить в различных источниках и анализировать географическую информацию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составлять описания различных географических объектов на основе анализа разнообразных источников географической информации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менять приборы и инструменты для определения количественных и качественных характеристик компонентов природы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lastRenderedPageBreak/>
        <w:t>использование карт как моделей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на карте местоположение географических объектов.</w:t>
      </w:r>
    </w:p>
    <w:p w:rsidR="00AB031D" w:rsidRDefault="00AB031D" w:rsidP="00AB031D">
      <w:pPr>
        <w:numPr>
          <w:ilvl w:val="0"/>
          <w:numId w:val="25"/>
        </w:num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>понимание смысла собственной действительности: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определять роль результатов выдающихся географических открытий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использовать географические знания для осуществления мер по сохранению природы и защите людей от стихийных природных и техногенных явлений;</w:t>
      </w:r>
    </w:p>
    <w:p w:rsidR="00AB031D" w:rsidRDefault="00AB031D" w:rsidP="00AB031D">
      <w:pPr>
        <w:tabs>
          <w:tab w:val="left" w:pos="709"/>
        </w:tabs>
        <w:autoSpaceDE w:val="0"/>
        <w:autoSpaceDN w:val="0"/>
        <w:adjustRightInd w:val="0"/>
        <w:jc w:val="both"/>
      </w:pPr>
      <w:r>
        <w:t>- приводить примеры использования и охраны природных ресурсов, адаптации человека к условиям окружающей среды.</w:t>
      </w:r>
    </w:p>
    <w:p w:rsidR="00111A9F" w:rsidRPr="00CA2E80" w:rsidRDefault="00111A9F" w:rsidP="00187A74"/>
    <w:p w:rsidR="008F032A" w:rsidRPr="00CA2E80" w:rsidRDefault="008F032A" w:rsidP="007D12DE">
      <w:pPr>
        <w:pStyle w:val="26"/>
        <w:jc w:val="center"/>
        <w:rPr>
          <w:b/>
          <w:sz w:val="28"/>
          <w:szCs w:val="28"/>
        </w:rPr>
      </w:pPr>
    </w:p>
    <w:p w:rsidR="007D12DE" w:rsidRPr="00CA2E80" w:rsidRDefault="007D12DE" w:rsidP="007D12DE">
      <w:pPr>
        <w:pStyle w:val="26"/>
        <w:jc w:val="center"/>
        <w:rPr>
          <w:b/>
          <w:sz w:val="28"/>
          <w:szCs w:val="28"/>
        </w:rPr>
      </w:pPr>
      <w:r w:rsidRPr="00CA2E80">
        <w:rPr>
          <w:b/>
          <w:sz w:val="28"/>
          <w:szCs w:val="28"/>
          <w:lang w:val="en-US"/>
        </w:rPr>
        <w:t>VIII</w:t>
      </w:r>
      <w:r w:rsidRPr="00CA2E80">
        <w:rPr>
          <w:b/>
          <w:sz w:val="28"/>
          <w:szCs w:val="28"/>
        </w:rPr>
        <w:t>.</w:t>
      </w:r>
      <w:r w:rsidR="008F032A" w:rsidRPr="00CA2E80">
        <w:rPr>
          <w:b/>
          <w:sz w:val="28"/>
          <w:szCs w:val="28"/>
        </w:rPr>
        <w:t xml:space="preserve"> Учебно-</w:t>
      </w:r>
      <w:r w:rsidRPr="00CA2E80">
        <w:rPr>
          <w:b/>
          <w:sz w:val="28"/>
          <w:szCs w:val="28"/>
        </w:rPr>
        <w:t>методическое и материально-техническое обеспечение</w:t>
      </w:r>
    </w:p>
    <w:p w:rsidR="007D12DE" w:rsidRDefault="007D12DE" w:rsidP="007D12DE">
      <w:pPr>
        <w:pStyle w:val="26"/>
        <w:jc w:val="center"/>
        <w:rPr>
          <w:b/>
          <w:sz w:val="28"/>
          <w:szCs w:val="28"/>
        </w:rPr>
      </w:pPr>
      <w:r w:rsidRPr="00CA2E80">
        <w:rPr>
          <w:b/>
          <w:sz w:val="28"/>
          <w:szCs w:val="28"/>
        </w:rPr>
        <w:t>образовательного процесса</w:t>
      </w:r>
    </w:p>
    <w:p w:rsidR="00B27355" w:rsidRDefault="00B27355" w:rsidP="00B27355">
      <w:pPr>
        <w:pStyle w:val="af1"/>
        <w:ind w:left="720"/>
        <w:rPr>
          <w:b/>
        </w:rPr>
      </w:pPr>
      <w:r>
        <w:rPr>
          <w:b/>
        </w:rPr>
        <w:t>Учебники и УМК:</w:t>
      </w:r>
    </w:p>
    <w:p w:rsidR="007D12DE" w:rsidRPr="00111A9F" w:rsidRDefault="007D12DE" w:rsidP="00AC2E79">
      <w:pPr>
        <w:pStyle w:val="af1"/>
        <w:numPr>
          <w:ilvl w:val="0"/>
          <w:numId w:val="11"/>
        </w:numPr>
      </w:pPr>
      <w:r w:rsidRPr="00111A9F">
        <w:t>Примерные програ</w:t>
      </w:r>
      <w:r w:rsidR="00111A9F">
        <w:t>ммы по учебным предметам. География 5</w:t>
      </w:r>
      <w:r w:rsidRPr="00111A9F">
        <w:t xml:space="preserve">-9 классы, </w:t>
      </w:r>
      <w:r w:rsidRPr="00CE6A21">
        <w:t>10-11 классы:</w:t>
      </w:r>
      <w:r w:rsidRPr="00111A9F">
        <w:t xml:space="preserve"> проект. (Стандарты второго поколения.) М.: Просвеще</w:t>
      </w:r>
      <w:r w:rsidR="002102EB">
        <w:t>ние, 2011. – 75</w:t>
      </w:r>
      <w:r w:rsidRPr="00111A9F">
        <w:t xml:space="preserve"> с.</w:t>
      </w:r>
    </w:p>
    <w:p w:rsidR="00B27355" w:rsidRPr="00111A9F" w:rsidRDefault="00B27355" w:rsidP="00B27355">
      <w:pPr>
        <w:pStyle w:val="af1"/>
        <w:numPr>
          <w:ilvl w:val="0"/>
          <w:numId w:val="11"/>
        </w:numPr>
      </w:pPr>
      <w:r w:rsidRPr="00111A9F">
        <w:t>География. Начальный курс. 5кл.: учеб. для общеобразовательных учреждений/ И.И. Баринова, А.А Плешаков, Н. И. Сонин. -М.: Дрофа, 2014.-140, [4 ]с.: ил., карт.</w:t>
      </w:r>
    </w:p>
    <w:p w:rsidR="007B3248" w:rsidRPr="00B27355" w:rsidRDefault="007B3248" w:rsidP="007B3248">
      <w:pPr>
        <w:pStyle w:val="af1"/>
        <w:numPr>
          <w:ilvl w:val="0"/>
          <w:numId w:val="11"/>
        </w:numPr>
      </w:pPr>
      <w:r w:rsidRPr="007B3248">
        <w:t>Сонин Н.А, С.В. Курчина Рабочая тетрадь к учебнику И.И. Бариновой, А.А Плешакову, Н. И. Сонина -М.: Дрофа, 2012</w:t>
      </w:r>
    </w:p>
    <w:p w:rsidR="00B27355" w:rsidRPr="00B27355" w:rsidRDefault="00B27355" w:rsidP="007B3248">
      <w:pPr>
        <w:pStyle w:val="af1"/>
        <w:ind w:left="720"/>
        <w:rPr>
          <w:b/>
        </w:rPr>
      </w:pPr>
      <w:r w:rsidRPr="00B27355">
        <w:rPr>
          <w:b/>
        </w:rPr>
        <w:t>Литература для учителя и обучающихся</w:t>
      </w:r>
      <w:r>
        <w:rPr>
          <w:b/>
        </w:rPr>
        <w:t>: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1. Атлас географических открытий. – М.: БММАО, 1998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2. Бахчиева, О.А. Начальный курс географии. 6 кл.: методическое пособие к учебнику Т.П. Герасимовой, Н.П. Неклюковой «Начальный курс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3. Большой географический атлас. – М.: Олма-Пресс, 2002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4. Вулканы. – М.:АСТ-Пресс, 2000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5. Географы и путешественники. – М.: Рипол-классик. 2001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6. Детская энциклопедия. Наша планета Земля. – М.: Пилигрим, 1999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7. Дятлева, Г.В. Чудеса природы. – М.: Терра- Книжный клуб, 1998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8. Катастрофы природы. – М.: Росмэн, 1999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9. Погода и климат. М.: Терра- Книжный клуб, 1998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10. Энциклопедия для детей: Астрономия. – М.: Аванта+, 1999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11. Энциклопедия для детей: География. – М.: Аванта+, 2000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lastRenderedPageBreak/>
        <w:t>12. Энциклопедия для детей: Геология. – М.: Аванта+, 1995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13. Энциклопедия «Что есть что?» – М.: Слово, 2001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14. Энциклопедия для детей: Экология. – М.: Аванта+, 2001.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15. Я иду на урок географии. История географических открытий: Книга для учителя. – М.: Издательство «Первое сентября», 2002.</w:t>
      </w:r>
    </w:p>
    <w:p w:rsidR="00B27355" w:rsidRPr="00B27355" w:rsidRDefault="00B27355" w:rsidP="00B27355">
      <w:pPr>
        <w:pStyle w:val="af1"/>
        <w:ind w:left="720"/>
        <w:rPr>
          <w:b/>
        </w:rPr>
      </w:pPr>
      <w:r w:rsidRPr="00B27355">
        <w:rPr>
          <w:b/>
        </w:rPr>
        <w:t>Интернет-ресурсы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http: //www.gao.spb.ru/russian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http: //www.fmm.ru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http: //www.mchs.gov.ru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http: //www.national-geographic.ru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http: //www.nature.com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http: //www.ocean.ru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http: //www.pogoda.ru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http: //www.sgm.ru/rus</w:t>
      </w:r>
    </w:p>
    <w:p w:rsidR="00B27355" w:rsidRPr="00B27355" w:rsidRDefault="00B27355" w:rsidP="00B27355">
      <w:pPr>
        <w:pStyle w:val="af1"/>
        <w:spacing w:before="0" w:beforeAutospacing="0" w:after="0" w:afterAutospacing="0"/>
        <w:ind w:left="720"/>
      </w:pPr>
      <w:r w:rsidRPr="00B27355">
        <w:t>http: //www.unknowplanet.ru</w:t>
      </w:r>
    </w:p>
    <w:p w:rsidR="007D12DE" w:rsidRPr="00CA2E80" w:rsidRDefault="007D12DE" w:rsidP="007D12DE">
      <w:pPr>
        <w:jc w:val="both"/>
      </w:pPr>
    </w:p>
    <w:p w:rsidR="007D12DE" w:rsidRPr="00CA2E80" w:rsidRDefault="007D12DE" w:rsidP="007D12DE">
      <w:pPr>
        <w:pStyle w:val="26"/>
        <w:jc w:val="both"/>
      </w:pPr>
    </w:p>
    <w:p w:rsidR="007D12DE" w:rsidRPr="008D3B24" w:rsidRDefault="007D12DE" w:rsidP="002102EB">
      <w:pPr>
        <w:pStyle w:val="26"/>
        <w:rPr>
          <w:b/>
        </w:rPr>
      </w:pPr>
      <w:r w:rsidRPr="008D3B24">
        <w:rPr>
          <w:b/>
        </w:rPr>
        <w:t>Медиаресурсы</w:t>
      </w:r>
    </w:p>
    <w:tbl>
      <w:tblPr>
        <w:tblW w:w="16976" w:type="dxa"/>
        <w:tblLayout w:type="fixed"/>
        <w:tblLook w:val="01E0" w:firstRow="1" w:lastRow="1" w:firstColumn="1" w:lastColumn="1" w:noHBand="0" w:noVBand="0"/>
      </w:tblPr>
      <w:tblGrid>
        <w:gridCol w:w="14992"/>
        <w:gridCol w:w="1984"/>
      </w:tblGrid>
      <w:tr w:rsidR="00CA2E80" w:rsidRPr="008D3B24" w:rsidTr="008D1DC2">
        <w:trPr>
          <w:trHeight w:val="274"/>
        </w:trPr>
        <w:tc>
          <w:tcPr>
            <w:tcW w:w="14992" w:type="dxa"/>
          </w:tcPr>
          <w:p w:rsidR="00503AE9" w:rsidRPr="008D3B24" w:rsidRDefault="00503AE9" w:rsidP="00503AE9">
            <w:r w:rsidRPr="008D3B24">
              <w:t>Электронное приложение к учебнику</w:t>
            </w:r>
          </w:p>
          <w:p w:rsidR="007D12DE" w:rsidRPr="008D3B24" w:rsidRDefault="007D12DE" w:rsidP="000A7118">
            <w:pPr>
              <w:jc w:val="both"/>
              <w:rPr>
                <w:b/>
              </w:rPr>
            </w:pPr>
          </w:p>
          <w:p w:rsidR="007D12DE" w:rsidRPr="008D3B24" w:rsidRDefault="007D12DE" w:rsidP="000A7118">
            <w:pPr>
              <w:jc w:val="both"/>
              <w:rPr>
                <w:b/>
              </w:rPr>
            </w:pPr>
            <w:r w:rsidRPr="008D3B24">
              <w:rPr>
                <w:b/>
              </w:rPr>
              <w:t>Авторские методико</w:t>
            </w:r>
            <w:r w:rsidR="002102EB" w:rsidRPr="008D3B24">
              <w:rPr>
                <w:b/>
              </w:rPr>
              <w:t>-образовательные ресурсы (АМОР)</w:t>
            </w:r>
          </w:p>
          <w:p w:rsidR="007D12DE" w:rsidRPr="008D3B24" w:rsidRDefault="007D12DE" w:rsidP="000A7118">
            <w:pPr>
              <w:ind w:right="-2190"/>
            </w:pPr>
          </w:p>
          <w:p w:rsidR="007D12DE" w:rsidRPr="008D3B24" w:rsidRDefault="007D12DE" w:rsidP="002102EB">
            <w:r w:rsidRPr="008D3B24">
              <w:rPr>
                <w:b/>
              </w:rPr>
              <w:t>Оборудование по</w:t>
            </w:r>
            <w:r w:rsidR="002102EB" w:rsidRPr="008D3B24">
              <w:rPr>
                <w:b/>
              </w:rPr>
              <w:t>географии</w:t>
            </w:r>
          </w:p>
          <w:p w:rsidR="00503AE9" w:rsidRPr="008D3B24" w:rsidRDefault="00503AE9" w:rsidP="00503AE9">
            <w:pPr>
              <w:rPr>
                <w:i/>
              </w:rPr>
            </w:pPr>
            <w:r w:rsidRPr="008D3B24">
              <w:rPr>
                <w:i/>
              </w:rPr>
              <w:t>Таблицы:</w:t>
            </w:r>
          </w:p>
          <w:p w:rsidR="00503AE9" w:rsidRPr="008D3B24" w:rsidRDefault="00503AE9" w:rsidP="00503AE9">
            <w:r w:rsidRPr="008D3B24">
              <w:t>Ориентирование на местности</w:t>
            </w:r>
          </w:p>
          <w:p w:rsidR="00503AE9" w:rsidRPr="008D3B24" w:rsidRDefault="00503AE9" w:rsidP="00503AE9">
            <w:r w:rsidRPr="008D3B24">
              <w:t>Способы добычи полезных ископаемых</w:t>
            </w:r>
          </w:p>
          <w:p w:rsidR="00503AE9" w:rsidRPr="008D3B24" w:rsidRDefault="00503AE9" w:rsidP="00503AE9">
            <w:r w:rsidRPr="008D3B24">
              <w:t>Воды суши</w:t>
            </w:r>
          </w:p>
          <w:p w:rsidR="00503AE9" w:rsidRPr="008D3B24" w:rsidRDefault="00503AE9" w:rsidP="00503AE9">
            <w:r w:rsidRPr="008D3B24">
              <w:t>Животный мир материков</w:t>
            </w:r>
          </w:p>
          <w:p w:rsidR="00503AE9" w:rsidRPr="008D3B24" w:rsidRDefault="00503AE9" w:rsidP="00503AE9">
            <w:r w:rsidRPr="008D3B24">
              <w:t xml:space="preserve">Календарь наблюдений за погодой </w:t>
            </w:r>
          </w:p>
          <w:p w:rsidR="00503AE9" w:rsidRPr="008D3B24" w:rsidRDefault="00503AE9" w:rsidP="00503AE9">
            <w:r w:rsidRPr="008D3B24">
              <w:t>План и карта</w:t>
            </w:r>
          </w:p>
          <w:p w:rsidR="00503AE9" w:rsidRPr="008D3B24" w:rsidRDefault="00503AE9" w:rsidP="00503AE9">
            <w:r w:rsidRPr="008D3B24">
              <w:t>Полезные ископаемые и их использование</w:t>
            </w:r>
          </w:p>
          <w:p w:rsidR="00503AE9" w:rsidRPr="008D3B24" w:rsidRDefault="00503AE9" w:rsidP="00503AE9">
            <w:r w:rsidRPr="008D3B24">
              <w:t>Растительный мир материков</w:t>
            </w:r>
          </w:p>
          <w:p w:rsidR="00503AE9" w:rsidRPr="008D3B24" w:rsidRDefault="00503AE9" w:rsidP="00503AE9">
            <w:r w:rsidRPr="008D3B24">
              <w:t xml:space="preserve">Рельеф и геологическое строение Земли </w:t>
            </w:r>
          </w:p>
          <w:p w:rsidR="00503AE9" w:rsidRPr="008D3B24" w:rsidRDefault="00503AE9" w:rsidP="00503AE9">
            <w:r w:rsidRPr="008D3B24">
              <w:lastRenderedPageBreak/>
              <w:t>Таблицы по охране природы</w:t>
            </w:r>
          </w:p>
          <w:p w:rsidR="00503AE9" w:rsidRPr="008D3B24" w:rsidRDefault="00503AE9" w:rsidP="00503AE9">
            <w:r w:rsidRPr="008D3B24">
              <w:t>Набор «Путешественники» (портреты)</w:t>
            </w:r>
          </w:p>
          <w:p w:rsidR="00503AE9" w:rsidRPr="008D3B24" w:rsidRDefault="00503AE9" w:rsidP="00503AE9">
            <w:r w:rsidRPr="008D3B24">
              <w:rPr>
                <w:i/>
              </w:rPr>
              <w:t>Карты</w:t>
            </w:r>
            <w:r w:rsidRPr="008D3B24">
              <w:t xml:space="preserve"> мира</w:t>
            </w:r>
          </w:p>
          <w:p w:rsidR="00503AE9" w:rsidRPr="008D3B24" w:rsidRDefault="00503AE9" w:rsidP="00503AE9">
            <w:r w:rsidRPr="008D3B24">
              <w:t>Великие географические открытия</w:t>
            </w:r>
          </w:p>
          <w:p w:rsidR="00503AE9" w:rsidRPr="008D3B24" w:rsidRDefault="00503AE9" w:rsidP="00503AE9">
            <w:r w:rsidRPr="008D3B24">
              <w:t xml:space="preserve">Зоогеографическая </w:t>
            </w:r>
          </w:p>
          <w:p w:rsidR="00503AE9" w:rsidRPr="008D3B24" w:rsidRDefault="00503AE9" w:rsidP="00503AE9">
            <w:r w:rsidRPr="008D3B24">
              <w:t>Карта океанов</w:t>
            </w:r>
          </w:p>
          <w:p w:rsidR="00503AE9" w:rsidRPr="008D3B24" w:rsidRDefault="00503AE9" w:rsidP="00503AE9">
            <w:r w:rsidRPr="008D3B24">
              <w:t>Климатические пояса и области</w:t>
            </w:r>
          </w:p>
          <w:p w:rsidR="00503AE9" w:rsidRPr="008D3B24" w:rsidRDefault="00503AE9" w:rsidP="00503AE9">
            <w:r w:rsidRPr="008D3B24">
              <w:t>Почвенная</w:t>
            </w:r>
          </w:p>
          <w:p w:rsidR="00503AE9" w:rsidRPr="008D3B24" w:rsidRDefault="00503AE9" w:rsidP="00503AE9">
            <w:r w:rsidRPr="008D3B24">
              <w:t>Природные зоны</w:t>
            </w:r>
          </w:p>
          <w:p w:rsidR="00503AE9" w:rsidRPr="008D3B24" w:rsidRDefault="00503AE9" w:rsidP="00503AE9">
            <w:r w:rsidRPr="008D3B24">
              <w:t>Растительности</w:t>
            </w:r>
          </w:p>
          <w:p w:rsidR="00503AE9" w:rsidRPr="008D3B24" w:rsidRDefault="00503AE9" w:rsidP="00503AE9">
            <w:r w:rsidRPr="008D3B24">
              <w:t>Физическая полушарий</w:t>
            </w:r>
          </w:p>
          <w:p w:rsidR="00503AE9" w:rsidRPr="008D3B24" w:rsidRDefault="00503AE9" w:rsidP="00503AE9">
            <w:r w:rsidRPr="008D3B24">
              <w:t>Карты России</w:t>
            </w:r>
          </w:p>
          <w:p w:rsidR="00503AE9" w:rsidRPr="008D3B24" w:rsidRDefault="00503AE9" w:rsidP="00503AE9">
            <w:r w:rsidRPr="008D3B24">
              <w:t>Физическая</w:t>
            </w:r>
          </w:p>
          <w:p w:rsidR="00503AE9" w:rsidRPr="008D3B24" w:rsidRDefault="00503AE9" w:rsidP="00503AE9">
            <w:r w:rsidRPr="008D3B24">
              <w:t>Рельефные физические карты</w:t>
            </w:r>
          </w:p>
          <w:p w:rsidR="00503AE9" w:rsidRPr="008D3B24" w:rsidRDefault="00503AE9" w:rsidP="00503AE9">
            <w:r w:rsidRPr="008D3B24">
              <w:t>Набор учебных топографических карт (учебные топо</w:t>
            </w:r>
            <w:r w:rsidR="004F39CE">
              <w:t xml:space="preserve">графические </w:t>
            </w:r>
            <w:r w:rsidRPr="008D3B24">
              <w:t>карты масштабов 1:10 000, 1:25 000, 1:50 000, 1:100000)</w:t>
            </w:r>
          </w:p>
          <w:p w:rsidR="00503AE9" w:rsidRPr="008D3B24" w:rsidRDefault="00503AE9" w:rsidP="00503AE9">
            <w:pPr>
              <w:rPr>
                <w:i/>
              </w:rPr>
            </w:pPr>
            <w:r w:rsidRPr="008D3B24">
              <w:rPr>
                <w:i/>
              </w:rPr>
              <w:t xml:space="preserve">Видеофильмы: </w:t>
            </w:r>
          </w:p>
          <w:p w:rsidR="00503AE9" w:rsidRPr="008D3B24" w:rsidRDefault="00503AE9" w:rsidP="00503AE9">
            <w:r w:rsidRPr="008D3B24">
              <w:t>Арктические пустыни, тундра, тайга, смешанные и широколиственные леса, степи, высотная поясность</w:t>
            </w:r>
          </w:p>
          <w:p w:rsidR="00503AE9" w:rsidRPr="008D3B24" w:rsidRDefault="00503AE9" w:rsidP="00503AE9">
            <w:r w:rsidRPr="008D3B24">
              <w:t>Памятники природы</w:t>
            </w:r>
          </w:p>
          <w:p w:rsidR="00503AE9" w:rsidRPr="008D3B24" w:rsidRDefault="00503AE9" w:rsidP="00503AE9">
            <w:r w:rsidRPr="008D3B24">
              <w:t>Видеофильм об известных путешественниках</w:t>
            </w:r>
          </w:p>
          <w:p w:rsidR="00503AE9" w:rsidRPr="008D3B24" w:rsidRDefault="00503AE9" w:rsidP="00503AE9">
            <w:r w:rsidRPr="008D3B24">
              <w:t>Вулканы и гейзеры</w:t>
            </w:r>
          </w:p>
          <w:p w:rsidR="00503AE9" w:rsidRPr="008D3B24" w:rsidRDefault="00503AE9" w:rsidP="00503AE9">
            <w:r w:rsidRPr="008D3B24">
              <w:t>Географическая оболочка</w:t>
            </w:r>
          </w:p>
          <w:p w:rsidR="00503AE9" w:rsidRPr="008D3B24" w:rsidRDefault="00503AE9" w:rsidP="00503AE9">
            <w:r w:rsidRPr="008D3B24">
              <w:t>Опасные природные явления</w:t>
            </w:r>
          </w:p>
          <w:p w:rsidR="00503AE9" w:rsidRPr="008D3B24" w:rsidRDefault="00503AE9" w:rsidP="00503AE9">
            <w:r w:rsidRPr="008D3B24">
              <w:t>Горы и горообразование</w:t>
            </w:r>
          </w:p>
          <w:p w:rsidR="00503AE9" w:rsidRPr="008D3B24" w:rsidRDefault="00503AE9" w:rsidP="00503AE9">
            <w:r w:rsidRPr="008D3B24">
              <w:t>Загадки Мирового океана</w:t>
            </w:r>
          </w:p>
          <w:p w:rsidR="00503AE9" w:rsidRPr="008D3B24" w:rsidRDefault="00503AE9" w:rsidP="00503AE9">
            <w:r w:rsidRPr="008D3B24">
              <w:t>Общие физико-географические закономерности</w:t>
            </w:r>
          </w:p>
          <w:p w:rsidR="00503AE9" w:rsidRPr="008D3B24" w:rsidRDefault="00503AE9" w:rsidP="00503AE9">
            <w:r w:rsidRPr="008D3B24">
              <w:t>Ступени в подземное царство</w:t>
            </w:r>
          </w:p>
          <w:p w:rsidR="00503AE9" w:rsidRPr="008D3B24" w:rsidRDefault="00503AE9" w:rsidP="00503AE9">
            <w:r w:rsidRPr="008D3B24">
              <w:t>Великие Географические открытия</w:t>
            </w:r>
          </w:p>
          <w:p w:rsidR="00503AE9" w:rsidRPr="008D3B24" w:rsidRDefault="00503AE9" w:rsidP="00503AE9">
            <w:r w:rsidRPr="008D3B24">
              <w:t>Современные географические исследования</w:t>
            </w:r>
          </w:p>
          <w:p w:rsidR="00503AE9" w:rsidRPr="008D3B24" w:rsidRDefault="00503AE9" w:rsidP="00503AE9">
            <w:r w:rsidRPr="008D3B24">
              <w:t>Земля и Солнечная система</w:t>
            </w:r>
          </w:p>
          <w:p w:rsidR="00503AE9" w:rsidRPr="008D3B24" w:rsidRDefault="00503AE9" w:rsidP="00503AE9">
            <w:r w:rsidRPr="008D3B24">
              <w:rPr>
                <w:i/>
              </w:rPr>
              <w:t>Приборы</w:t>
            </w:r>
            <w:r w:rsidRPr="008D3B24">
              <w:t>, инструменты для проведения демонстраций и практических занятий (в т.ч. на местности)</w:t>
            </w:r>
          </w:p>
          <w:p w:rsidR="00503AE9" w:rsidRPr="008D3B24" w:rsidRDefault="00503AE9" w:rsidP="00503AE9">
            <w:r w:rsidRPr="008D3B24">
              <w:t>Теллурий</w:t>
            </w:r>
          </w:p>
          <w:p w:rsidR="00503AE9" w:rsidRPr="008D3B24" w:rsidRDefault="00503AE9" w:rsidP="00503AE9">
            <w:r w:rsidRPr="008D3B24">
              <w:t>Компас ученический</w:t>
            </w:r>
          </w:p>
          <w:p w:rsidR="00503AE9" w:rsidRPr="008D3B24" w:rsidRDefault="00503AE9" w:rsidP="00503AE9">
            <w:r w:rsidRPr="008D3B24">
              <w:t>Теодолит (В комплекте нивелирные рейки, тренога, буссоль)</w:t>
            </w:r>
          </w:p>
          <w:p w:rsidR="00503AE9" w:rsidRPr="008D3B24" w:rsidRDefault="00503AE9" w:rsidP="00503AE9">
            <w:r w:rsidRPr="008D3B24">
              <w:t>барометр-анероид учебный, осадкомер, флюгер, чашечный анемометр, будка метеорологическая)</w:t>
            </w:r>
          </w:p>
          <w:p w:rsidR="00503AE9" w:rsidRPr="008D3B24" w:rsidRDefault="00503AE9" w:rsidP="00503AE9">
            <w:r w:rsidRPr="008D3B24">
              <w:lastRenderedPageBreak/>
              <w:t>Линейка визирная</w:t>
            </w:r>
          </w:p>
          <w:p w:rsidR="00503AE9" w:rsidRPr="008D3B24" w:rsidRDefault="00503AE9" w:rsidP="00503AE9">
            <w:r w:rsidRPr="008D3B24">
              <w:t>Мензула с планшетом</w:t>
            </w:r>
          </w:p>
          <w:p w:rsidR="00503AE9" w:rsidRPr="008D3B24" w:rsidRDefault="00503AE9" w:rsidP="00503AE9">
            <w:r w:rsidRPr="008D3B24">
              <w:t>Нивелир школьный</w:t>
            </w:r>
          </w:p>
          <w:p w:rsidR="00503AE9" w:rsidRPr="008D3B24" w:rsidRDefault="00503AE9" w:rsidP="00503AE9">
            <w:r w:rsidRPr="008D3B24">
              <w:t>Угломер школьный</w:t>
            </w:r>
          </w:p>
          <w:p w:rsidR="00503AE9" w:rsidRPr="008D3B24" w:rsidRDefault="00503AE9" w:rsidP="00503AE9">
            <w:r w:rsidRPr="008D3B24">
              <w:t>Штатив для мензул, комплектов топографических приборов</w:t>
            </w:r>
          </w:p>
          <w:p w:rsidR="00503AE9" w:rsidRPr="008D3B24" w:rsidRDefault="00503AE9" w:rsidP="00503AE9">
            <w:r w:rsidRPr="008D3B24">
              <w:t>Рулетка</w:t>
            </w:r>
          </w:p>
          <w:p w:rsidR="00503AE9" w:rsidRPr="008D3B24" w:rsidRDefault="00503AE9" w:rsidP="00503AE9">
            <w:r w:rsidRPr="008D3B24">
              <w:t>Магнитная доска для статичных пособий</w:t>
            </w:r>
          </w:p>
          <w:p w:rsidR="00503AE9" w:rsidRPr="008D3B24" w:rsidRDefault="00503AE9" w:rsidP="00503AE9">
            <w:r w:rsidRPr="008D3B24">
              <w:t>Глобус Земли физический (масштаб 1:30 000 000</w:t>
            </w:r>
          </w:p>
          <w:p w:rsidR="00503AE9" w:rsidRPr="008D3B24" w:rsidRDefault="00503AE9" w:rsidP="00503AE9">
            <w:r w:rsidRPr="008D3B24">
              <w:t>Глобус Земли политический (масштаб 1:30 000 000)</w:t>
            </w:r>
          </w:p>
          <w:p w:rsidR="00503AE9" w:rsidRPr="008D3B24" w:rsidRDefault="00503AE9" w:rsidP="00503AE9">
            <w:r w:rsidRPr="008D3B24">
              <w:t xml:space="preserve">Глобус Земли физический лабораторный (масштаб 1:50 000 000) (для раздачи учащимся) </w:t>
            </w:r>
          </w:p>
          <w:p w:rsidR="00503AE9" w:rsidRPr="008D3B24" w:rsidRDefault="00503AE9" w:rsidP="00503AE9">
            <w:pPr>
              <w:rPr>
                <w:i/>
              </w:rPr>
            </w:pPr>
            <w:r w:rsidRPr="008D3B24">
              <w:rPr>
                <w:i/>
              </w:rPr>
              <w:t>Коллекции</w:t>
            </w:r>
          </w:p>
          <w:p w:rsidR="00503AE9" w:rsidRPr="008D3B24" w:rsidRDefault="00503AE9" w:rsidP="00503AE9">
            <w:r w:rsidRPr="008D3B24">
              <w:t>Коллекция горных пород и минералов</w:t>
            </w:r>
          </w:p>
          <w:p w:rsidR="00503AE9" w:rsidRPr="008D3B24" w:rsidRDefault="00503AE9" w:rsidP="00503AE9">
            <w:r w:rsidRPr="008D3B24">
              <w:t xml:space="preserve">Шкала твердости </w:t>
            </w:r>
          </w:p>
          <w:p w:rsidR="00503AE9" w:rsidRPr="008D3B24" w:rsidRDefault="00503AE9" w:rsidP="00503AE9">
            <w:r w:rsidRPr="008D3B24">
              <w:t>Набор раздаточных образцов к коллекции горных пород и минералов</w:t>
            </w:r>
          </w:p>
          <w:p w:rsidR="00503AE9" w:rsidRPr="008D3B24" w:rsidRDefault="00503AE9" w:rsidP="00503AE9">
            <w:r w:rsidRPr="008D3B24">
              <w:t>Определитель минералов и горных пород для школьников</w:t>
            </w:r>
          </w:p>
          <w:p w:rsidR="00503AE9" w:rsidRPr="008D3B24" w:rsidRDefault="00503AE9" w:rsidP="00503AE9"/>
          <w:p w:rsidR="007D12DE" w:rsidRPr="008D3B24" w:rsidRDefault="007D12DE" w:rsidP="00A93B0B">
            <w:pPr>
              <w:ind w:right="-4672"/>
              <w:rPr>
                <w:b/>
              </w:rPr>
            </w:pPr>
            <w:r w:rsidRPr="008D3B24">
              <w:rPr>
                <w:b/>
                <w:lang w:val="en-US"/>
              </w:rPr>
              <w:t>IX</w:t>
            </w:r>
            <w:r w:rsidRPr="008D3B24">
              <w:rPr>
                <w:b/>
              </w:rPr>
              <w:t>.Планируемые результаты изучения учебного предмета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D3B24">
              <w:rPr>
                <w:b/>
                <w:bCs/>
                <w:iCs/>
                <w:lang w:eastAsia="ru-RU"/>
              </w:rPr>
              <w:t>Ученик научится: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 для решения учебных и практико-ориентированных задач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анализировать, обобщать и интерпретировать географическую информацию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по результатам наблюдений (в том числе инструментальных) находить и формулировать зависимости и закономерности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в процессе работы с одним или несколькими источниками географической информации выявлять содержащуюся в них противоречивую информацию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составлять описание географических объектов, процессов и явлений с использованием разных источников географической информации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представлять в различных формах географическую информацию необходимую для решения учебных и практико-ориентированных задач.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b/>
                <w:bCs/>
                <w:iCs/>
                <w:lang w:eastAsia="ru-RU"/>
              </w:rPr>
            </w:pPr>
            <w:r w:rsidRPr="008D3B24">
              <w:rPr>
                <w:b/>
                <w:bCs/>
                <w:iCs/>
                <w:lang w:eastAsia="ru-RU"/>
              </w:rPr>
              <w:t>Ученик получит возможность научиться: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ориентироваться на местности при помощи топографических карт и современных навигационных приборов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читать космические снимки и аэрофотоснимки, планы местности и географические карты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строить простые планы местности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создавать простейшие географические карты различного содержания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моделировать географические объекты и явления при помощи компьютерных программ.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lastRenderedPageBreak/>
              <w:t>- 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Использовать знания о географических законах и закономерностях, о взаимосвязях между изученными географическими объектами процессами и явлениями для объяснения их свойств, условий протекания и географических различий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оценивать характер взаимодействия деятельности человек и компонентов природы в разных географических условиях, с точки зрения концепции устойчивого развития.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приводить примеры, показывающие роль географической  науки в решении социально-экономических и геоэкологических проблем человечества; примеры практического использования географических знаний в различных областях деятельности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воспринимать и критически оценивать информацию географического содержания в научно-популярной литературе и средствах массовой информации;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8D3B24">
              <w:rPr>
                <w:lang w:eastAsia="ru-RU"/>
              </w:rPr>
              <w:t>- создавать письменные тексты и устные сообщения о географических явлениях на основе нескольких источников информации, сопровождать выступление презентацией.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</w:pP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</w:pP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3B24">
              <w:rPr>
                <w:b/>
                <w:bCs/>
              </w:rPr>
              <w:t>Предметные результаты обучения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3B24">
              <w:t xml:space="preserve">Учащийся должен </w:t>
            </w:r>
            <w:r w:rsidRPr="008D3B24">
              <w:rPr>
                <w:b/>
                <w:iCs/>
              </w:rPr>
              <w:t>уметь</w:t>
            </w:r>
            <w:r w:rsidRPr="008D3B24">
              <w:rPr>
                <w:b/>
              </w:rPr>
              <w:t>: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бъяснять значение понятий: «литосфера», «горные породы», «полезные ископаемые», «рельеф», «океан», «море», «гидросфера», «атмосфера», «погода», «биосфера»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называть и показывать по карте основные географические объекты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наносить на контурную карту и правильно подписывать географические объекты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приводить примеры форм рельефа суши и дна океана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бъяснять особенности строения рельефа суши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писывать погоду своей местности.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</w:pP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3B24">
              <w:rPr>
                <w:b/>
                <w:bCs/>
              </w:rPr>
              <w:t>Метапредметные результаты обучения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3B24">
              <w:t xml:space="preserve">Учащийся должен </w:t>
            </w:r>
            <w:r w:rsidRPr="008D3B24">
              <w:rPr>
                <w:b/>
                <w:iCs/>
              </w:rPr>
              <w:t>уметь</w:t>
            </w:r>
            <w:r w:rsidRPr="008D3B24">
              <w:rPr>
                <w:b/>
              </w:rPr>
              <w:t>: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ставить учебную задачу под руководством учителя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планировать свою деятельность под руководством учителя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работать в соответствии с поставленной учебной задачей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работать в соответствии с предложенным планом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lastRenderedPageBreak/>
              <w:t>выделять главное, существенные признаки понятий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участвовать в совместной деятельности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высказывать суждения, подтверждая их фактами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искать и отбирать информацию в учебных и справочных пособиях, словарях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составлять описания объектов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составлять простой план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работать с текстом и нетекстовыми компонентами: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сравнивать полученные результаты с ожидаемыми результатами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ценивать работу одноклассников.</w:t>
            </w: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  <w:p w:rsidR="002102EB" w:rsidRPr="008D3B24" w:rsidRDefault="002102EB" w:rsidP="002102E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3B24">
              <w:rPr>
                <w:b/>
                <w:bCs/>
              </w:rPr>
              <w:t>Личностные результаты обучения</w:t>
            </w:r>
          </w:p>
          <w:p w:rsidR="002102EB" w:rsidRPr="008D3B24" w:rsidRDefault="002102EB" w:rsidP="002102EB">
            <w:p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3B24">
              <w:t xml:space="preserve">Учащийся должен </w:t>
            </w:r>
            <w:r w:rsidRPr="008D3B24">
              <w:rPr>
                <w:b/>
                <w:iCs/>
              </w:rPr>
              <w:t>обладать</w:t>
            </w:r>
            <w:r w:rsidRPr="008D3B24">
              <w:rPr>
                <w:b/>
              </w:rPr>
              <w:t>: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тветственным отношением к учебе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пытом участия в социально значимом труде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сознанным, уважительным и доброжелательным отношением к другому человеку, его мнению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коммуникативной компетентностью в общении и сотрудничестве со сверстниками в процессе образовательной, общественно-полезной, учебно-исследовательской, творческой и других видов деятельности;</w:t>
            </w:r>
          </w:p>
          <w:p w:rsidR="002102EB" w:rsidRPr="008D3B24" w:rsidRDefault="002102EB" w:rsidP="002102EB">
            <w:pPr>
              <w:numPr>
                <w:ilvl w:val="0"/>
                <w:numId w:val="25"/>
              </w:num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основами экологической культуры.</w:t>
            </w:r>
          </w:p>
          <w:p w:rsidR="00F7161D" w:rsidRPr="008D3B24" w:rsidRDefault="00F7161D" w:rsidP="00F7161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8D3B24">
              <w:rPr>
                <w:b/>
              </w:rPr>
              <w:t>Формы контроля:</w:t>
            </w:r>
          </w:p>
          <w:p w:rsidR="00F7161D" w:rsidRPr="008D3B24" w:rsidRDefault="00F7161D" w:rsidP="00F7161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Текущий контроль в формате самостоятельных работ, тестов, проверочных работ, опроса, работы с контурными картами.</w:t>
            </w:r>
          </w:p>
          <w:p w:rsidR="00F7161D" w:rsidRPr="008D3B24" w:rsidRDefault="00F7161D" w:rsidP="00F7161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  <w:r w:rsidRPr="008D3B24">
              <w:t>Итоговый контроль в формате тестов, проверочных работ.</w:t>
            </w:r>
          </w:p>
          <w:p w:rsidR="00EB2FE3" w:rsidRPr="008D3B24" w:rsidRDefault="00EB2FE3" w:rsidP="00EB2FE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8D3B24">
              <w:rPr>
                <w:b/>
                <w:bCs/>
              </w:rPr>
              <w:t>Карта контроля 5 класс</w:t>
            </w:r>
          </w:p>
          <w:p w:rsidR="00EB2FE3" w:rsidRPr="008D3B24" w:rsidRDefault="00EB2FE3" w:rsidP="00EB2FE3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val="en-US"/>
              </w:rPr>
            </w:pPr>
          </w:p>
          <w:tbl>
            <w:tblPr>
              <w:tblW w:w="0" w:type="auto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769"/>
              <w:gridCol w:w="2822"/>
              <w:gridCol w:w="1776"/>
              <w:gridCol w:w="1889"/>
              <w:gridCol w:w="6098"/>
            </w:tblGrid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№</w:t>
                  </w:r>
                  <w:r w:rsidRPr="008D3B24">
                    <w:t>п/п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Раздел, тема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Вид контроля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орма контрол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Методический инструментарий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D3B24">
                    <w:rPr>
                      <w:b/>
                      <w:bCs/>
                    </w:rPr>
                    <w:t xml:space="preserve">Тема 1: « Что изучает география»    5 часов                                     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Мир, в котором мы живем.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опросы учебника стр.10, работа с иллюстрациями параграфа, электронным приложением к учебнику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Науки о природ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D3B24">
                    <w:t>входной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</w:pPr>
                  <w:r w:rsidRPr="008D3B24">
                    <w:t>текущий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, 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тестовая работа, вопросы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еография</w:t>
                  </w:r>
                  <w:r w:rsidRPr="008D3B24">
                    <w:rPr>
                      <w:lang w:val="en-US"/>
                    </w:rPr>
                    <w:t xml:space="preserve"> -</w:t>
                  </w:r>
                  <w:r w:rsidRPr="008D3B24">
                    <w:t xml:space="preserve"> наука о </w:t>
                  </w:r>
                  <w:r w:rsidRPr="008D3B24">
                    <w:lastRenderedPageBreak/>
                    <w:t>Земле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lastRenderedPageBreak/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проблемные вопросы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lastRenderedPageBreak/>
                    <w:t>4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Методы географических исследований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электронное приложение   к учебнику, иллюстрации учебника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бобщение знаний по разделу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«Что изучает география»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электронное приложение   к учебнику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081489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D3B24">
                    <w:rPr>
                      <w:b/>
                      <w:bCs/>
                    </w:rPr>
                    <w:t>Тема 2: «Как люди открывали Землю »</w:t>
                  </w:r>
                  <w:r w:rsidRPr="00081489">
                    <w:rPr>
                      <w:b/>
                      <w:bCs/>
                    </w:rPr>
                    <w:t xml:space="preserve">5 </w:t>
                  </w:r>
                  <w:r w:rsidRPr="008D3B24">
                    <w:rPr>
                      <w:b/>
                      <w:bCs/>
                    </w:rPr>
                    <w:t>часов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Географически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открытия древности и Средневековья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электронное приложение к учебнику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ажнейши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географически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открытия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 xml:space="preserve">индивидуальная 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картой атласа, контурной картой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 xml:space="preserve">Открытия русских путешественников 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еографический диктант, сообщения учащихся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ткрытия русских путешественников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еографический диктант, сообщения учащихся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бобщение знаний по разделу: «Как люди открывали Землю».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групповая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индивидуальная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в группам по заданиям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тест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D3B24">
                    <w:rPr>
                      <w:b/>
                      <w:bCs/>
                    </w:rPr>
                    <w:t>Тема 3: «</w:t>
                  </w:r>
                  <w:r w:rsidRPr="008D3B24">
                    <w:rPr>
                      <w:b/>
                      <w:bCs/>
                      <w:color w:val="000000"/>
                    </w:rPr>
                    <w:t xml:space="preserve">Земля во Вселенной </w:t>
                  </w:r>
                  <w:r w:rsidRPr="008D3B24">
                    <w:rPr>
                      <w:b/>
                      <w:bCs/>
                    </w:rPr>
                    <w:t>» 9 часов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Как древние люди представляли себе Вселенную.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задания в рабочей тетради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 xml:space="preserve">Изучение Вселенной: от Коперника до наших </w:t>
                  </w:r>
                  <w:r w:rsidRPr="008D3B24">
                    <w:lastRenderedPageBreak/>
                    <w:t xml:space="preserve">дней 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lastRenderedPageBreak/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электронное приложение к учебнику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lastRenderedPageBreak/>
                    <w:t>13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Соседи Солнца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научно-популярным текстом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ланеты - гиганты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и маленький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Плутон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электронное приложение к учебнику,  работа с научно-популярным текстом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Астероиды. Кометы. Метеоры.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Метеориты</w:t>
                  </w:r>
                </w:p>
                <w:p w:rsidR="00EB2FE3" w:rsidRPr="008D3B24" w:rsidRDefault="00F45152">
                  <w:pPr>
                    <w:autoSpaceDE w:val="0"/>
                    <w:autoSpaceDN w:val="0"/>
                    <w:adjustRightInd w:val="0"/>
                  </w:pPr>
                  <w:r>
                    <w:rPr>
                      <w:color w:val="FF0000"/>
                    </w:rPr>
                    <w:t>Проверочная работа</w:t>
                  </w:r>
                  <w:r w:rsidR="00EB2FE3" w:rsidRPr="008D3B24">
                    <w:t xml:space="preserve">за </w:t>
                  </w:r>
                  <w:r w:rsidR="00EB2FE3" w:rsidRPr="008D3B24">
                    <w:rPr>
                      <w:lang w:val="en-US"/>
                    </w:rPr>
                    <w:t>I</w:t>
                  </w:r>
                  <w:r w:rsidR="00EB2FE3" w:rsidRPr="008D3B24">
                    <w:t xml:space="preserve"> полугоди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итоговы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тест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Мир звезд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с картой звездного неба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Уникальная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Планета</w:t>
                  </w:r>
                  <w:r w:rsidRPr="008D3B24">
                    <w:rPr>
                      <w:color w:val="000000"/>
                      <w:lang w:val="en-US"/>
                    </w:rPr>
                    <w:t xml:space="preserve"> -</w:t>
                  </w:r>
                  <w:r w:rsidRPr="008D3B24">
                    <w:rPr>
                      <w:color w:val="000000"/>
                    </w:rPr>
                    <w:t xml:space="preserve"> Земля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электронное приложение к учебнику,  работа с научно-популярным текстом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Современны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исследования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космоса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сообщения учащихся, электронное приложение к учебнику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Обобщени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знаний по разделу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«Земля во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Вселенной»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F45152" w:rsidP="00F45152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>
                    <w:t>Тест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eastAsia="en-US"/>
                    </w:rPr>
                  </w:pPr>
                  <w:r w:rsidRPr="008D3B24">
                    <w:rPr>
                      <w:b/>
                      <w:bCs/>
                    </w:rPr>
                    <w:t>Тема 4: « Виды изображений поверхности Земли»   4 часа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Стороны горизонта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работа с иллюстрациями учебника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риентировани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электронным приложением учебника, работа с компасом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лан местности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lastRenderedPageBreak/>
                    <w:t>и географическая карта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lastRenderedPageBreak/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 xml:space="preserve">практикум: работа с планом местности и географической </w:t>
                  </w:r>
                  <w:r w:rsidRPr="008D3B24">
                    <w:lastRenderedPageBreak/>
                    <w:t>картой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lastRenderedPageBreak/>
                    <w:t>23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Обобщени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знаний по разделу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«Виды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изображений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поверхности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val="en-US"/>
                    </w:rPr>
                  </w:pPr>
                  <w:r w:rsidRPr="008D3B24">
                    <w:rPr>
                      <w:color w:val="000000"/>
                    </w:rPr>
                    <w:t>Земли</w:t>
                  </w:r>
                  <w:r w:rsidRPr="008D3B24">
                    <w:rPr>
                      <w:color w:val="000000"/>
                      <w:lang w:val="en-US"/>
                    </w:rPr>
                    <w:t>»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рактикум, тест, построение простейшего плана местности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1335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rPr>
                      <w:b/>
                      <w:bCs/>
                    </w:rPr>
                    <w:t xml:space="preserve">Тема 5:  </w:t>
                  </w:r>
                  <w:r w:rsidRPr="008D3B24">
                    <w:rPr>
                      <w:b/>
                      <w:bCs/>
                      <w:lang w:val="en-US"/>
                    </w:rPr>
                    <w:t>«</w:t>
                  </w:r>
                  <w:r w:rsidRPr="008D3B24">
                    <w:rPr>
                      <w:b/>
                      <w:bCs/>
                    </w:rPr>
                    <w:t>Природа Земли</w:t>
                  </w:r>
                  <w:r w:rsidRPr="008D3B24">
                    <w:rPr>
                      <w:b/>
                      <w:bCs/>
                      <w:lang w:val="en-US"/>
                    </w:rPr>
                    <w:t xml:space="preserve">»  10 </w:t>
                  </w:r>
                  <w:r w:rsidRPr="008D3B24">
                    <w:rPr>
                      <w:b/>
                      <w:bCs/>
                    </w:rPr>
                    <w:t>часов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  <w:lang w:eastAsia="en-US"/>
                    </w:rPr>
                  </w:pPr>
                  <w:r w:rsidRPr="008D3B24">
                    <w:rPr>
                      <w:color w:val="000000"/>
                    </w:rPr>
                    <w:t>Как возникла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8D3B24">
                    <w:rPr>
                      <w:color w:val="000000"/>
                    </w:rPr>
                    <w:t>Земля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электронным приложением к учебнику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нутреннее строение Земли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знакомство с коллекцией горных пород и минералов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Землетрясения и вулканы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картой атласа и контурной картой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утешествие по материкам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сообщения учащихся и презентации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ода на Земл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задания для работы групп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Воздушная одежда Земли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электронным приложением к учебнику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30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Живая оболочка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Земли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вопросы для эвристической беседы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Почва— особо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природное тело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фронт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работа с иллюстрациями учебника, электронным приложением к учебнику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Человек и природа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/>
                    </w:rPr>
                  </w:pP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jc w:val="center"/>
                    <w:rPr>
                      <w:lang w:val="en-US" w:eastAsia="en-US"/>
                    </w:rPr>
                  </w:pPr>
                  <w:r w:rsidRPr="008D3B24">
                    <w:lastRenderedPageBreak/>
                    <w:t>текущ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группов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t>сообщения учащихся и презентации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val="en-US" w:eastAsia="en-US"/>
                    </w:rPr>
                  </w:pPr>
                  <w:r w:rsidRPr="008D3B24">
                    <w:rPr>
                      <w:lang w:val="en-US"/>
                    </w:rPr>
                    <w:lastRenderedPageBreak/>
                    <w:t>33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Обобщение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знаний по разделу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</w:pPr>
                  <w:r w:rsidRPr="008D3B24">
                    <w:t>«Природа Земли»</w:t>
                  </w:r>
                </w:p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6114A0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тематически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6114A0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6114A0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тест</w:t>
                  </w:r>
                </w:p>
              </w:tc>
            </w:tr>
            <w:tr w:rsidR="00EB2FE3" w:rsidRPr="008D3B24" w:rsidTr="00EB2FE3">
              <w:trPr>
                <w:trHeight w:val="1"/>
              </w:trPr>
              <w:tc>
                <w:tcPr>
                  <w:tcW w:w="7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6114A0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6114A0">
                    <w:t>34</w:t>
                  </w:r>
                </w:p>
              </w:tc>
              <w:tc>
                <w:tcPr>
                  <w:tcW w:w="28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F45152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F45152">
                    <w:rPr>
                      <w:color w:val="FF0000"/>
                    </w:rPr>
                    <w:t>Проверочная работа</w:t>
                  </w:r>
                  <w:r w:rsidR="00EB2FE3" w:rsidRPr="008D3B24">
                    <w:rPr>
                      <w:color w:val="000000"/>
                    </w:rPr>
                    <w:t>за</w:t>
                  </w:r>
                  <w:r w:rsidR="00EB2FE3" w:rsidRPr="008D3B24">
                    <w:rPr>
                      <w:color w:val="000000"/>
                      <w:lang w:val="en-US"/>
                    </w:rPr>
                    <w:t>II</w:t>
                  </w:r>
                  <w:r w:rsidR="00EB2FE3" w:rsidRPr="008D3B24">
                    <w:rPr>
                      <w:color w:val="000000"/>
                    </w:rPr>
                    <w:t xml:space="preserve"> полугодие</w:t>
                  </w:r>
                </w:p>
              </w:tc>
              <w:tc>
                <w:tcPr>
                  <w:tcW w:w="17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итоговый</w:t>
                  </w:r>
                </w:p>
              </w:tc>
              <w:tc>
                <w:tcPr>
                  <w:tcW w:w="18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индивидуальная</w:t>
                  </w:r>
                </w:p>
              </w:tc>
              <w:tc>
                <w:tcPr>
                  <w:tcW w:w="6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EB2FE3" w:rsidRPr="008D3B24" w:rsidRDefault="00EB2FE3">
                  <w:pPr>
                    <w:autoSpaceDE w:val="0"/>
                    <w:autoSpaceDN w:val="0"/>
                    <w:adjustRightInd w:val="0"/>
                    <w:rPr>
                      <w:lang w:eastAsia="en-US"/>
                    </w:rPr>
                  </w:pPr>
                  <w:r w:rsidRPr="008D3B24">
                    <w:t>тест</w:t>
                  </w:r>
                </w:p>
              </w:tc>
            </w:tr>
          </w:tbl>
          <w:p w:rsidR="00EB2FE3" w:rsidRPr="008D3B24" w:rsidRDefault="00EB2FE3" w:rsidP="00F7161D">
            <w:pPr>
              <w:tabs>
                <w:tab w:val="left" w:pos="142"/>
              </w:tabs>
              <w:suppressAutoHyphens w:val="0"/>
              <w:autoSpaceDE w:val="0"/>
              <w:autoSpaceDN w:val="0"/>
              <w:adjustRightInd w:val="0"/>
              <w:jc w:val="both"/>
            </w:pPr>
          </w:p>
          <w:p w:rsidR="007D12DE" w:rsidRPr="008D3B24" w:rsidRDefault="007D12DE" w:rsidP="000A7118">
            <w:pPr>
              <w:jc w:val="both"/>
              <w:rPr>
                <w:b/>
              </w:rPr>
            </w:pPr>
          </w:p>
          <w:p w:rsidR="007D12DE" w:rsidRDefault="007D12DE" w:rsidP="000A7118">
            <w:pPr>
              <w:jc w:val="center"/>
              <w:rPr>
                <w:b/>
              </w:rPr>
            </w:pPr>
            <w:r w:rsidRPr="008D3B24">
              <w:rPr>
                <w:b/>
              </w:rPr>
              <w:t>Х. Приложения к программе</w:t>
            </w:r>
          </w:p>
          <w:p w:rsidR="00F45152" w:rsidRDefault="00F45152" w:rsidP="00F45152">
            <w:pPr>
              <w:ind w:left="851" w:hanging="425"/>
              <w:jc w:val="center"/>
              <w:rPr>
                <w:b/>
              </w:rPr>
            </w:pPr>
            <w:r>
              <w:rPr>
                <w:b/>
              </w:rPr>
              <w:t xml:space="preserve">Календарно-тематическое планирование по учебному предмету </w:t>
            </w:r>
          </w:p>
          <w:p w:rsidR="00F45152" w:rsidRDefault="00F45152" w:rsidP="00F45152">
            <w:pPr>
              <w:ind w:left="851" w:hanging="425"/>
              <w:jc w:val="center"/>
              <w:rPr>
                <w:b/>
              </w:rPr>
            </w:pPr>
            <w:r>
              <w:rPr>
                <w:b/>
              </w:rPr>
              <w:t xml:space="preserve">География. Начальный курс. 5 класс </w:t>
            </w:r>
            <w:r w:rsidR="00E73C1E">
              <w:rPr>
                <w:b/>
                <w:i/>
              </w:rPr>
              <w:t>34  ч. (1 ч. в неделю) (2016--17</w:t>
            </w:r>
            <w:r>
              <w:rPr>
                <w:b/>
                <w:i/>
              </w:rPr>
              <w:t>уч.г.)</w:t>
            </w:r>
          </w:p>
          <w:p w:rsidR="00F45152" w:rsidRDefault="00F45152" w:rsidP="00F45152">
            <w:pPr>
              <w:ind w:left="851" w:hanging="425"/>
              <w:jc w:val="center"/>
              <w:rPr>
                <w:b/>
              </w:rPr>
            </w:pPr>
          </w:p>
          <w:tbl>
            <w:tblPr>
              <w:tblStyle w:val="17"/>
              <w:tblW w:w="5000" w:type="pct"/>
              <w:tblLayout w:type="fixed"/>
              <w:tblLook w:val="01E0" w:firstRow="1" w:lastRow="1" w:firstColumn="1" w:lastColumn="1" w:noHBand="0" w:noVBand="0"/>
            </w:tblPr>
            <w:tblGrid>
              <w:gridCol w:w="703"/>
              <w:gridCol w:w="7776"/>
              <w:gridCol w:w="1896"/>
              <w:gridCol w:w="3145"/>
              <w:gridCol w:w="1246"/>
            </w:tblGrid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№</w:t>
                  </w:r>
                </w:p>
                <w:p w:rsidR="00F45152" w:rsidRDefault="00F45152">
                  <w:pPr>
                    <w:jc w:val="center"/>
                  </w:pP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rPr>
                      <w:b/>
                      <w:i/>
                    </w:rPr>
                    <w:t>Тема урока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spacing w:line="276" w:lineRule="auto"/>
                    <w:jc w:val="center"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Онлайн-</w:t>
                  </w:r>
                </w:p>
                <w:p w:rsidR="00F45152" w:rsidRDefault="00F45152">
                  <w:pPr>
                    <w:rPr>
                      <w:b/>
                    </w:rPr>
                  </w:pPr>
                  <w:r>
                    <w:rPr>
                      <w:b/>
                      <w:lang w:eastAsia="en-US"/>
                    </w:rPr>
                    <w:t>урок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rPr>
                      <w:b/>
                    </w:rPr>
                  </w:pPr>
                  <w:r>
                    <w:rPr>
                      <w:b/>
                    </w:rPr>
                    <w:t>Д/з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Дата</w:t>
                  </w:r>
                </w:p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Мир, в котором мы живём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,задания р. т.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>
                  <w:pPr>
                    <w:rPr>
                      <w:b/>
                      <w:i/>
                    </w:rPr>
                  </w:pPr>
                </w:p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Науки о природе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2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География – наука о Земле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3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Методы географических</w:t>
                  </w:r>
                </w:p>
                <w:p w:rsidR="00F45152" w:rsidRDefault="00F45152">
                  <w:r>
                    <w:t>исследований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§4, задания р. т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rPr>
                      <w:rFonts w:ascii="Cambria Math" w:hAnsi="Cambria Math" w:cs="Cambria Math"/>
                    </w:rPr>
                  </w:pPr>
                  <w:r>
                    <w:t>Обобщение знаний по разделу «Что изучает география</w:t>
                  </w:r>
                  <w:r>
                    <w:rPr>
                      <w:rFonts w:ascii="Cambria Math" w:hAnsi="Cambria Math" w:cs="Cambria Math"/>
                    </w:rPr>
                    <w:t>»</w:t>
                  </w:r>
                </w:p>
                <w:p w:rsidR="00F45152" w:rsidRDefault="00F45152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оверочная работа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Индивидуальные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rPr>
                <w:trHeight w:val="1302"/>
              </w:trPr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Географические открытия древности и Средневековья.</w:t>
                  </w:r>
                </w:p>
                <w:p w:rsidR="00F45152" w:rsidRDefault="00F4515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Важнейшие открытия</w:t>
                  </w:r>
                </w:p>
                <w:p w:rsidR="00F45152" w:rsidRDefault="00F45152">
                  <w:r>
                    <w:rPr>
                      <w:u w:val="single"/>
                    </w:rPr>
                    <w:t>древности и Средневековья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§5,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Важнейшие географические открытия.</w:t>
                  </w:r>
                  <w:r>
                    <w:rPr>
                      <w:b/>
                      <w:bCs/>
                      <w:i/>
                    </w:rPr>
                    <w:t xml:space="preserve"> Практическая работа № 1.</w:t>
                  </w:r>
                  <w:r>
                    <w:rPr>
                      <w:u w:val="single"/>
                    </w:rPr>
                    <w:t xml:space="preserve"> Важнейшие географические открытия. </w:t>
                  </w:r>
                  <w:r>
                    <w:t>(Работа с контурной картой, учебником, диском)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6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Открытия русских путешественников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7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>
                  <w:r>
                    <w:t>Открытия русских путешественников.</w:t>
                  </w:r>
                </w:p>
                <w:p w:rsidR="00F45152" w:rsidRDefault="00F45152"/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Повторить материал раздела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lastRenderedPageBreak/>
                    <w:t>10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Обобщение знаний по разделу «Как люди открывали Землю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487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Как древние люди представляли себе Вселенную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9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Изучение Вселенной: от Коперника до наших дней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9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Соседи Солнца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0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Планеты-гиганты и маленький Плутон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1,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Астероиды. Кометы. Метеоры. Метеориты.</w:t>
                  </w:r>
                  <w:r>
                    <w:rPr>
                      <w:b/>
                      <w:i/>
                      <w:color w:val="FF0000"/>
                    </w:rPr>
                    <w:t xml:space="preserve">Проверочная работа 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§12,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Мир звёзд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3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Уникальная планета – Земля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4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Современные исследования космоса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5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Обобщение знаний по разделу «Земля во Вселенной»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Индивидуальные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0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Стороны горизонта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6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Ориентирование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7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2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План местности и географическая карта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8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Обобщение знаний по разделу «Виды изображений поверхности Земли»</w:t>
                  </w:r>
                </w:p>
                <w:p w:rsidR="00F45152" w:rsidRDefault="00F45152">
                  <w:pPr>
                    <w:rPr>
                      <w:u w:val="single"/>
                    </w:rPr>
                  </w:pPr>
                  <w:r>
                    <w:rPr>
                      <w:b/>
                      <w:bCs/>
                      <w:i/>
                    </w:rPr>
                    <w:t>Практическая работа № 2.</w:t>
                  </w:r>
                  <w:r>
                    <w:rPr>
                      <w:u w:val="single"/>
                    </w:rPr>
                    <w:t xml:space="preserve"> Ориентирование по</w:t>
                  </w:r>
                </w:p>
                <w:p w:rsidR="00F45152" w:rsidRDefault="00F45152">
                  <w:r>
                    <w:rPr>
                      <w:u w:val="single"/>
                    </w:rPr>
                    <w:t>плану и карте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Индивидуальные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Как возникла Земля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19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Внутреннее строение Земли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§20,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Землетрясения и вулканы.</w:t>
                  </w:r>
                </w:p>
                <w:p w:rsidR="00F45152" w:rsidRDefault="00F45152">
                  <w:r>
                    <w:rPr>
                      <w:b/>
                      <w:bCs/>
                      <w:i/>
                    </w:rPr>
                    <w:t>Практическая работа №3.</w:t>
                  </w:r>
                  <w:r>
                    <w:rPr>
                      <w:u w:val="single"/>
                    </w:rPr>
                    <w:t>Обозначение на контурной карте районов землетрясений и вулканов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21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7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Путешествие по материкам.</w:t>
                  </w:r>
                </w:p>
                <w:p w:rsidR="00F45152" w:rsidRDefault="00F45152">
                  <w:pPr>
                    <w:rPr>
                      <w:b/>
                    </w:rPr>
                  </w:pPr>
                  <w:r>
                    <w:rPr>
                      <w:b/>
                      <w:i/>
                    </w:rPr>
                    <w:t xml:space="preserve">Практическая работа №4. </w:t>
                  </w:r>
                  <w:r>
                    <w:rPr>
                      <w:u w:val="single"/>
                    </w:rPr>
                    <w:t>Обозначение на контурной карте материков и океанов Земли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22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8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Вода на Земле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23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29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Воздушная одежда Земли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24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Живая оболочка Земли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+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25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Почва – особое природное тело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§26,задания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32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Человек и природа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§27, задания 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Обобщение знаний по разделу «Природа Земли»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>Индивидуальные задания.</w:t>
                  </w:r>
                </w:p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  <w:tr w:rsidR="00F45152" w:rsidTr="00F45152">
              <w:tc>
                <w:tcPr>
                  <w:tcW w:w="2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pPr>
                    <w:jc w:val="center"/>
                  </w:pPr>
                  <w:r>
                    <w:t>34</w:t>
                  </w:r>
                </w:p>
              </w:tc>
              <w:tc>
                <w:tcPr>
                  <w:tcW w:w="26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45152" w:rsidRDefault="00F45152">
                  <w:r>
                    <w:t xml:space="preserve">Обобщение знаний. </w:t>
                  </w:r>
                  <w:r>
                    <w:rPr>
                      <w:b/>
                      <w:i/>
                      <w:color w:val="FF0000"/>
                    </w:rPr>
                    <w:t>Проверочная работа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  <w:tc>
                <w:tcPr>
                  <w:tcW w:w="42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152" w:rsidRDefault="00F45152"/>
              </w:tc>
            </w:tr>
          </w:tbl>
          <w:p w:rsidR="00F7161D" w:rsidRPr="008D3B24" w:rsidRDefault="00F7161D" w:rsidP="008D1DC2">
            <w:pPr>
              <w:rPr>
                <w:b/>
              </w:rPr>
            </w:pPr>
          </w:p>
        </w:tc>
        <w:tc>
          <w:tcPr>
            <w:tcW w:w="1984" w:type="dxa"/>
          </w:tcPr>
          <w:p w:rsidR="007D12DE" w:rsidRPr="008D3B24" w:rsidRDefault="007D12DE" w:rsidP="000A7118">
            <w:pPr>
              <w:jc w:val="both"/>
            </w:pPr>
          </w:p>
        </w:tc>
      </w:tr>
    </w:tbl>
    <w:p w:rsidR="00A93B0B" w:rsidRDefault="00A93B0B" w:rsidP="00D33BFD">
      <w:pPr>
        <w:tabs>
          <w:tab w:val="left" w:pos="1701"/>
        </w:tabs>
        <w:autoSpaceDE w:val="0"/>
        <w:autoSpaceDN w:val="0"/>
        <w:adjustRightInd w:val="0"/>
        <w:jc w:val="center"/>
        <w:rPr>
          <w:b/>
          <w:bCs/>
          <w:color w:val="FF0000"/>
          <w:sz w:val="28"/>
          <w:szCs w:val="28"/>
        </w:rPr>
      </w:pPr>
    </w:p>
    <w:sectPr w:rsidR="00A93B0B" w:rsidSect="00EA6FAD">
      <w:headerReference w:type="default" r:id="rId9"/>
      <w:footerReference w:type="default" r:id="rId10"/>
      <w:pgSz w:w="16838" w:h="11906" w:orient="landscape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3A5" w:rsidRDefault="008853A5" w:rsidP="00D13FB0">
      <w:r>
        <w:separator/>
      </w:r>
    </w:p>
  </w:endnote>
  <w:endnote w:type="continuationSeparator" w:id="0">
    <w:p w:rsidR="008853A5" w:rsidRDefault="008853A5" w:rsidP="00D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770453"/>
      <w:docPartObj>
        <w:docPartGallery w:val="Page Numbers (Bottom of Page)"/>
        <w:docPartUnique/>
      </w:docPartObj>
    </w:sdtPr>
    <w:sdtEndPr/>
    <w:sdtContent>
      <w:p w:rsidR="00347BD1" w:rsidRDefault="00347BD1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58A">
          <w:rPr>
            <w:noProof/>
          </w:rPr>
          <w:t>2</w:t>
        </w:r>
        <w:r>
          <w:fldChar w:fldCharType="end"/>
        </w:r>
      </w:p>
    </w:sdtContent>
  </w:sdt>
  <w:p w:rsidR="00347BD1" w:rsidRDefault="00347BD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3A5" w:rsidRDefault="008853A5" w:rsidP="00D13FB0">
      <w:r>
        <w:separator/>
      </w:r>
    </w:p>
  </w:footnote>
  <w:footnote w:type="continuationSeparator" w:id="0">
    <w:p w:rsidR="008853A5" w:rsidRDefault="008853A5" w:rsidP="00D1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8376"/>
      <w:docPartObj>
        <w:docPartGallery w:val="Page Numbers (Margins)"/>
        <w:docPartUnique/>
      </w:docPartObj>
    </w:sdtPr>
    <w:sdtEndPr/>
    <w:sdtContent>
      <w:p w:rsidR="00347BD1" w:rsidRDefault="008853A5">
        <w:pPr>
          <w:pStyle w:val="af5"/>
        </w:pPr>
        <w:r>
          <w:rPr>
            <w:lang w:eastAsia="zh-TW"/>
          </w:rPr>
          <w:pict>
            <v:group id="_x0000_s2049" style="position:absolute;margin-left:0;margin-top:162.75pt;width:38.45pt;height:18.7pt;z-index:251660288;mso-top-percent:200;mso-position-horizontal:center;mso-position-horizontal-relative:left-margin-area;mso-position-vertical-relative:page;mso-top-percent:200" coordorigin="689,3255" coordsize="769,374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689;top:3263;width:769;height:360;v-text-anchor:middle" filled="f" stroked="f">
                <v:textbox style="mso-next-textbox:#_x0000_s2050" inset="0,0,0,0">
                  <w:txbxContent>
                    <w:p w:rsidR="00347BD1" w:rsidRDefault="00347BD1">
                      <w:pPr>
                        <w:pStyle w:val="af5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14258A" w:rsidRPr="0014258A"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Style w:val="af9"/>
                          <w:b/>
                          <w:noProof/>
                          <w:color w:val="3F3151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_x0000_s2051" style="position:absolute;left:886;top:3255;width:374;height:374" coordorigin="1453,14832" coordsize="374,374">
                <v:oval id="_x0000_s2052" style="position:absolute;left:1453;top:14832;width:374;height:374" filled="f" strokecolor="#7ba0cd [2420]" strokeweight=".5pt"/>
                <v:oval id="_x0000_s2053" style="position:absolute;left:1462;top:14835;width:101;height:101" fillcolor="#7ba0cd [2420]" stroked="f"/>
              </v:group>
              <w10:wrap anchorx="margin" anchory="page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7CB15CA"/>
    <w:multiLevelType w:val="hybridMultilevel"/>
    <w:tmpl w:val="D6AAB8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AC85234"/>
    <w:multiLevelType w:val="hybridMultilevel"/>
    <w:tmpl w:val="A836A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AC6873"/>
    <w:multiLevelType w:val="hybridMultilevel"/>
    <w:tmpl w:val="805A92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234955"/>
    <w:multiLevelType w:val="hybridMultilevel"/>
    <w:tmpl w:val="B04CCC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18C72D1D"/>
    <w:multiLevelType w:val="hybridMultilevel"/>
    <w:tmpl w:val="5B7ADF34"/>
    <w:lvl w:ilvl="0" w:tplc="36EA3EA2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8A75FD"/>
    <w:multiLevelType w:val="hybridMultilevel"/>
    <w:tmpl w:val="0B1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EFD6771"/>
    <w:multiLevelType w:val="hybridMultilevel"/>
    <w:tmpl w:val="C2B87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3D0363D8"/>
    <w:multiLevelType w:val="hybridMultilevel"/>
    <w:tmpl w:val="43822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7900DA"/>
    <w:multiLevelType w:val="hybridMultilevel"/>
    <w:tmpl w:val="B4302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53DE4247"/>
    <w:multiLevelType w:val="hybridMultilevel"/>
    <w:tmpl w:val="663A3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556141B2"/>
    <w:multiLevelType w:val="hybridMultilevel"/>
    <w:tmpl w:val="DE7CBC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A09654D"/>
    <w:multiLevelType w:val="hybridMultilevel"/>
    <w:tmpl w:val="12D00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6A53"/>
    <w:multiLevelType w:val="hybridMultilevel"/>
    <w:tmpl w:val="79787D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141181B"/>
    <w:multiLevelType w:val="hybridMultilevel"/>
    <w:tmpl w:val="F3746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B6A98"/>
    <w:multiLevelType w:val="hybridMultilevel"/>
    <w:tmpl w:val="5422F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54737"/>
    <w:multiLevelType w:val="hybridMultilevel"/>
    <w:tmpl w:val="AAB46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74DDB"/>
    <w:multiLevelType w:val="hybridMultilevel"/>
    <w:tmpl w:val="2398F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CF50A25"/>
    <w:multiLevelType w:val="hybridMultilevel"/>
    <w:tmpl w:val="6A06D9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4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1"/>
  </w:num>
  <w:num w:numId="23">
    <w:abstractNumId w:val="21"/>
  </w:num>
  <w:num w:numId="24">
    <w:abstractNumId w:val="25"/>
  </w:num>
  <w:num w:numId="2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6">
    <w:abstractNumId w:val="22"/>
  </w:num>
  <w:num w:numId="27">
    <w:abstractNumId w:val="10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E21"/>
    <w:rsid w:val="00014991"/>
    <w:rsid w:val="000375C5"/>
    <w:rsid w:val="00041DF3"/>
    <w:rsid w:val="000505EA"/>
    <w:rsid w:val="00051120"/>
    <w:rsid w:val="0005243B"/>
    <w:rsid w:val="0005484A"/>
    <w:rsid w:val="000668C0"/>
    <w:rsid w:val="00072292"/>
    <w:rsid w:val="00081489"/>
    <w:rsid w:val="00085912"/>
    <w:rsid w:val="000A2045"/>
    <w:rsid w:val="000A7118"/>
    <w:rsid w:val="000F0EBA"/>
    <w:rsid w:val="000F3273"/>
    <w:rsid w:val="00111A9F"/>
    <w:rsid w:val="0014258A"/>
    <w:rsid w:val="00152825"/>
    <w:rsid w:val="00187A74"/>
    <w:rsid w:val="001933C1"/>
    <w:rsid w:val="002102EB"/>
    <w:rsid w:val="002139A5"/>
    <w:rsid w:val="00217211"/>
    <w:rsid w:val="00236363"/>
    <w:rsid w:val="00283152"/>
    <w:rsid w:val="002864FA"/>
    <w:rsid w:val="00293B92"/>
    <w:rsid w:val="002D66EC"/>
    <w:rsid w:val="002D6C36"/>
    <w:rsid w:val="002E0CD1"/>
    <w:rsid w:val="002F0A5B"/>
    <w:rsid w:val="002F3E62"/>
    <w:rsid w:val="00347BD1"/>
    <w:rsid w:val="003754A7"/>
    <w:rsid w:val="00397C55"/>
    <w:rsid w:val="00407B18"/>
    <w:rsid w:val="00417633"/>
    <w:rsid w:val="004433D8"/>
    <w:rsid w:val="0044600B"/>
    <w:rsid w:val="00450ADC"/>
    <w:rsid w:val="0045777C"/>
    <w:rsid w:val="004B4053"/>
    <w:rsid w:val="004F2979"/>
    <w:rsid w:val="004F39CE"/>
    <w:rsid w:val="00503AE9"/>
    <w:rsid w:val="005075E1"/>
    <w:rsid w:val="00522FC1"/>
    <w:rsid w:val="005B5793"/>
    <w:rsid w:val="005C55C3"/>
    <w:rsid w:val="005D05AD"/>
    <w:rsid w:val="005E368E"/>
    <w:rsid w:val="005E5D6F"/>
    <w:rsid w:val="006047E0"/>
    <w:rsid w:val="00604A80"/>
    <w:rsid w:val="006114A0"/>
    <w:rsid w:val="00621A94"/>
    <w:rsid w:val="00663047"/>
    <w:rsid w:val="00665279"/>
    <w:rsid w:val="006742C7"/>
    <w:rsid w:val="006B71E2"/>
    <w:rsid w:val="006E2611"/>
    <w:rsid w:val="00701E21"/>
    <w:rsid w:val="0073598C"/>
    <w:rsid w:val="007451B4"/>
    <w:rsid w:val="0078202D"/>
    <w:rsid w:val="007B3248"/>
    <w:rsid w:val="007C536D"/>
    <w:rsid w:val="007D12DE"/>
    <w:rsid w:val="008069C9"/>
    <w:rsid w:val="00834010"/>
    <w:rsid w:val="00866341"/>
    <w:rsid w:val="0087013F"/>
    <w:rsid w:val="008853A5"/>
    <w:rsid w:val="0088736F"/>
    <w:rsid w:val="008A2066"/>
    <w:rsid w:val="008A561E"/>
    <w:rsid w:val="008A712F"/>
    <w:rsid w:val="008D066A"/>
    <w:rsid w:val="008D1DC2"/>
    <w:rsid w:val="008D3B24"/>
    <w:rsid w:val="008E4055"/>
    <w:rsid w:val="008F032A"/>
    <w:rsid w:val="008F4B60"/>
    <w:rsid w:val="008F78B0"/>
    <w:rsid w:val="009B07F4"/>
    <w:rsid w:val="009D3745"/>
    <w:rsid w:val="00A0783C"/>
    <w:rsid w:val="00A1230C"/>
    <w:rsid w:val="00A223CF"/>
    <w:rsid w:val="00A42088"/>
    <w:rsid w:val="00A456D2"/>
    <w:rsid w:val="00A4595A"/>
    <w:rsid w:val="00A47AED"/>
    <w:rsid w:val="00A90875"/>
    <w:rsid w:val="00A93B0B"/>
    <w:rsid w:val="00AB031D"/>
    <w:rsid w:val="00AC2E79"/>
    <w:rsid w:val="00B10450"/>
    <w:rsid w:val="00B27355"/>
    <w:rsid w:val="00B55663"/>
    <w:rsid w:val="00B5642D"/>
    <w:rsid w:val="00B57B7C"/>
    <w:rsid w:val="00BA3079"/>
    <w:rsid w:val="00BB730A"/>
    <w:rsid w:val="00BE4CEB"/>
    <w:rsid w:val="00C05662"/>
    <w:rsid w:val="00C24EDD"/>
    <w:rsid w:val="00C514D1"/>
    <w:rsid w:val="00C54DB0"/>
    <w:rsid w:val="00C67EB1"/>
    <w:rsid w:val="00C74808"/>
    <w:rsid w:val="00C90226"/>
    <w:rsid w:val="00CA2E80"/>
    <w:rsid w:val="00CD6CB0"/>
    <w:rsid w:val="00CE6A21"/>
    <w:rsid w:val="00CF731D"/>
    <w:rsid w:val="00D03C96"/>
    <w:rsid w:val="00D13FB0"/>
    <w:rsid w:val="00D33BFD"/>
    <w:rsid w:val="00D3700D"/>
    <w:rsid w:val="00D50130"/>
    <w:rsid w:val="00D9781C"/>
    <w:rsid w:val="00DB57D2"/>
    <w:rsid w:val="00E44C0C"/>
    <w:rsid w:val="00E66E46"/>
    <w:rsid w:val="00E73C1E"/>
    <w:rsid w:val="00E84E19"/>
    <w:rsid w:val="00E945A0"/>
    <w:rsid w:val="00EA6FAD"/>
    <w:rsid w:val="00EB2FE3"/>
    <w:rsid w:val="00EC2640"/>
    <w:rsid w:val="00EE2973"/>
    <w:rsid w:val="00EE56C0"/>
    <w:rsid w:val="00F23AD5"/>
    <w:rsid w:val="00F41781"/>
    <w:rsid w:val="00F45152"/>
    <w:rsid w:val="00F51B3E"/>
    <w:rsid w:val="00F61F98"/>
    <w:rsid w:val="00F7161D"/>
    <w:rsid w:val="00F80558"/>
    <w:rsid w:val="00FA1502"/>
    <w:rsid w:val="00FB1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oNotEmbedSmartTags/>
  <w:decimalSymbol w:val=","/>
  <w:listSeparator w:val=";"/>
  <w15:docId w15:val="{4BEE317E-1F89-486E-AD83-09949114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3B0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E84E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1918"/>
    <w:pPr>
      <w:keepNext/>
      <w:suppressAutoHyphens w:val="0"/>
      <w:jc w:val="center"/>
      <w:outlineLvl w:val="1"/>
    </w:pPr>
    <w:rPr>
      <w:sz w:val="28"/>
      <w:lang w:eastAsia="ru-RU"/>
    </w:rPr>
  </w:style>
  <w:style w:type="paragraph" w:styleId="3">
    <w:name w:val="heading 3"/>
    <w:basedOn w:val="a"/>
    <w:next w:val="a"/>
    <w:link w:val="30"/>
    <w:qFormat/>
    <w:rsid w:val="00FB1918"/>
    <w:pPr>
      <w:keepNext/>
      <w:suppressAutoHyphens w:val="0"/>
      <w:ind w:left="360"/>
      <w:jc w:val="center"/>
      <w:outlineLvl w:val="2"/>
    </w:pPr>
    <w:rPr>
      <w:b/>
      <w:iCs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51B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locked/>
    <w:rsid w:val="00FB1918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FB1918"/>
    <w:rPr>
      <w:b/>
      <w:iCs/>
      <w:sz w:val="24"/>
      <w:szCs w:val="24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"/>
    <w:semiHidden/>
    <w:rsid w:val="007451B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WW8Num1z0">
    <w:name w:val="WW8Num1z0"/>
    <w:rsid w:val="00CD6CB0"/>
    <w:rPr>
      <w:rFonts w:ascii="Symbol" w:hAnsi="Symbol"/>
    </w:rPr>
  </w:style>
  <w:style w:type="character" w:customStyle="1" w:styleId="WW8Num1z1">
    <w:name w:val="WW8Num1z1"/>
    <w:rsid w:val="00CD6CB0"/>
    <w:rPr>
      <w:rFonts w:ascii="Courier New" w:hAnsi="Courier New" w:cs="Courier New"/>
    </w:rPr>
  </w:style>
  <w:style w:type="character" w:customStyle="1" w:styleId="WW8Num2z0">
    <w:name w:val="WW8Num2z0"/>
    <w:rsid w:val="00CD6CB0"/>
    <w:rPr>
      <w:rFonts w:ascii="Symbol" w:hAnsi="Symbol"/>
    </w:rPr>
  </w:style>
  <w:style w:type="character" w:customStyle="1" w:styleId="WW8Num2z1">
    <w:name w:val="WW8Num2z1"/>
    <w:rsid w:val="00CD6CB0"/>
    <w:rPr>
      <w:rFonts w:ascii="Courier New" w:hAnsi="Courier New" w:cs="Courier New"/>
    </w:rPr>
  </w:style>
  <w:style w:type="character" w:customStyle="1" w:styleId="WW8Num3z0">
    <w:name w:val="WW8Num3z0"/>
    <w:rsid w:val="00CD6CB0"/>
    <w:rPr>
      <w:rFonts w:ascii="Symbol" w:hAnsi="Symbol" w:cs="OpenSymbol"/>
    </w:rPr>
  </w:style>
  <w:style w:type="character" w:customStyle="1" w:styleId="WW8Num3z1">
    <w:name w:val="WW8Num3z1"/>
    <w:rsid w:val="00CD6CB0"/>
    <w:rPr>
      <w:rFonts w:ascii="OpenSymbol" w:hAnsi="OpenSymbol" w:cs="OpenSymbol"/>
    </w:rPr>
  </w:style>
  <w:style w:type="character" w:customStyle="1" w:styleId="WW8Num4z0">
    <w:name w:val="WW8Num4z0"/>
    <w:rsid w:val="00CD6CB0"/>
    <w:rPr>
      <w:rFonts w:ascii="Symbol" w:hAnsi="Symbol"/>
    </w:rPr>
  </w:style>
  <w:style w:type="character" w:customStyle="1" w:styleId="WW8Num4z1">
    <w:name w:val="WW8Num4z1"/>
    <w:rsid w:val="00CD6CB0"/>
    <w:rPr>
      <w:rFonts w:ascii="Courier New" w:hAnsi="Courier New" w:cs="Courier New"/>
    </w:rPr>
  </w:style>
  <w:style w:type="character" w:customStyle="1" w:styleId="WW8Num5z0">
    <w:name w:val="WW8Num5z0"/>
    <w:rsid w:val="00CD6CB0"/>
    <w:rPr>
      <w:rFonts w:ascii="Symbol" w:hAnsi="Symbol"/>
    </w:rPr>
  </w:style>
  <w:style w:type="character" w:customStyle="1" w:styleId="WW8Num5z1">
    <w:name w:val="WW8Num5z1"/>
    <w:rsid w:val="00CD6CB0"/>
    <w:rPr>
      <w:rFonts w:ascii="Courier New" w:hAnsi="Courier New" w:cs="Courier New"/>
    </w:rPr>
  </w:style>
  <w:style w:type="character" w:customStyle="1" w:styleId="WW8Num7z0">
    <w:name w:val="WW8Num7z0"/>
    <w:rsid w:val="00CD6CB0"/>
    <w:rPr>
      <w:rFonts w:ascii="Symbol" w:hAnsi="Symbol"/>
    </w:rPr>
  </w:style>
  <w:style w:type="character" w:customStyle="1" w:styleId="WW8Num7z1">
    <w:name w:val="WW8Num7z1"/>
    <w:rsid w:val="00CD6CB0"/>
    <w:rPr>
      <w:rFonts w:ascii="Courier New" w:hAnsi="Courier New" w:cs="Courier New"/>
    </w:rPr>
  </w:style>
  <w:style w:type="character" w:customStyle="1" w:styleId="WW8Num7z2">
    <w:name w:val="WW8Num7z2"/>
    <w:rsid w:val="00CD6CB0"/>
    <w:rPr>
      <w:rFonts w:ascii="Wingdings" w:hAnsi="Wingdings"/>
    </w:rPr>
  </w:style>
  <w:style w:type="character" w:customStyle="1" w:styleId="WW8Num8z0">
    <w:name w:val="WW8Num8z0"/>
    <w:rsid w:val="00CD6CB0"/>
    <w:rPr>
      <w:rFonts w:ascii="Symbol" w:hAnsi="Symbol"/>
    </w:rPr>
  </w:style>
  <w:style w:type="character" w:customStyle="1" w:styleId="WW8Num8z1">
    <w:name w:val="WW8Num8z1"/>
    <w:rsid w:val="00CD6CB0"/>
    <w:rPr>
      <w:rFonts w:ascii="Courier New" w:hAnsi="Courier New" w:cs="Courier New"/>
    </w:rPr>
  </w:style>
  <w:style w:type="character" w:customStyle="1" w:styleId="WW8Num8z2">
    <w:name w:val="WW8Num8z2"/>
    <w:rsid w:val="00CD6CB0"/>
    <w:rPr>
      <w:rFonts w:ascii="Wingdings" w:hAnsi="Wingdings"/>
    </w:rPr>
  </w:style>
  <w:style w:type="character" w:customStyle="1" w:styleId="21">
    <w:name w:val="Основной шрифт абзаца2"/>
    <w:rsid w:val="00CD6CB0"/>
  </w:style>
  <w:style w:type="character" w:customStyle="1" w:styleId="WW8Num1z2">
    <w:name w:val="WW8Num1z2"/>
    <w:rsid w:val="00CD6CB0"/>
    <w:rPr>
      <w:rFonts w:ascii="Wingdings" w:hAnsi="Wingdings"/>
    </w:rPr>
  </w:style>
  <w:style w:type="character" w:customStyle="1" w:styleId="WW8Num2z2">
    <w:name w:val="WW8Num2z2"/>
    <w:rsid w:val="00CD6CB0"/>
    <w:rPr>
      <w:rFonts w:ascii="Wingdings" w:hAnsi="Wingdings"/>
    </w:rPr>
  </w:style>
  <w:style w:type="character" w:customStyle="1" w:styleId="WW8Num4z2">
    <w:name w:val="WW8Num4z2"/>
    <w:rsid w:val="00CD6CB0"/>
    <w:rPr>
      <w:rFonts w:ascii="Wingdings" w:hAnsi="Wingdings"/>
    </w:rPr>
  </w:style>
  <w:style w:type="character" w:customStyle="1" w:styleId="WW8Num5z2">
    <w:name w:val="WW8Num5z2"/>
    <w:rsid w:val="00CD6CB0"/>
    <w:rPr>
      <w:rFonts w:ascii="Wingdings" w:hAnsi="Wingdings"/>
    </w:rPr>
  </w:style>
  <w:style w:type="character" w:customStyle="1" w:styleId="WW8Num6z0">
    <w:name w:val="WW8Num6z0"/>
    <w:rsid w:val="00CD6CB0"/>
    <w:rPr>
      <w:rFonts w:ascii="Symbol" w:hAnsi="Symbol"/>
    </w:rPr>
  </w:style>
  <w:style w:type="character" w:customStyle="1" w:styleId="WW8Num6z1">
    <w:name w:val="WW8Num6z1"/>
    <w:rsid w:val="00CD6CB0"/>
    <w:rPr>
      <w:rFonts w:ascii="Courier New" w:hAnsi="Courier New" w:cs="Courier New"/>
    </w:rPr>
  </w:style>
  <w:style w:type="character" w:customStyle="1" w:styleId="WW8Num6z2">
    <w:name w:val="WW8Num6z2"/>
    <w:rsid w:val="00CD6CB0"/>
    <w:rPr>
      <w:rFonts w:ascii="Wingdings" w:hAnsi="Wingdings"/>
    </w:rPr>
  </w:style>
  <w:style w:type="character" w:customStyle="1" w:styleId="11">
    <w:name w:val="Основной шрифт абзаца1"/>
    <w:rsid w:val="00CD6CB0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dash041e0431044b0447043d044b0439char1">
    <w:name w:val="dash041e_0431_044b_0447_043d_044b_0439__char1"/>
    <w:rsid w:val="00CD6CB0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character" w:customStyle="1" w:styleId="22">
    <w:name w:val="Основной текст с отступом 2 Знак"/>
    <w:rsid w:val="00CD6CB0"/>
    <w:rPr>
      <w:sz w:val="24"/>
    </w:rPr>
  </w:style>
  <w:style w:type="character" w:customStyle="1" w:styleId="210">
    <w:name w:val="Основной текст с отступом 2 Знак1"/>
    <w:rsid w:val="00CD6CB0"/>
    <w:rPr>
      <w:sz w:val="24"/>
      <w:szCs w:val="24"/>
    </w:rPr>
  </w:style>
  <w:style w:type="character" w:customStyle="1" w:styleId="a3">
    <w:name w:val="Основной текст_"/>
    <w:rsid w:val="00CD6CB0"/>
    <w:rPr>
      <w:shd w:val="clear" w:color="auto" w:fill="FFFFFF"/>
    </w:rPr>
  </w:style>
  <w:style w:type="character" w:customStyle="1" w:styleId="23">
    <w:name w:val="Основной текст2"/>
    <w:rsid w:val="00CD6CB0"/>
    <w:rPr>
      <w:rFonts w:eastAsia="Times New Roman"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4">
    <w:name w:val="Основной текст + Полужирный"/>
    <w:rsid w:val="00CD6CB0"/>
    <w:rPr>
      <w:rFonts w:eastAsia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5">
    <w:name w:val="Основной текст + Курсив"/>
    <w:rsid w:val="00CD6CB0"/>
    <w:rPr>
      <w:rFonts w:eastAsia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ru-RU"/>
    </w:rPr>
  </w:style>
  <w:style w:type="character" w:customStyle="1" w:styleId="a6">
    <w:name w:val="Маркеры списка"/>
    <w:rsid w:val="00CD6CB0"/>
    <w:rPr>
      <w:rFonts w:ascii="OpenSymbol" w:eastAsia="OpenSymbol" w:hAnsi="OpenSymbol" w:cs="OpenSymbol"/>
    </w:rPr>
  </w:style>
  <w:style w:type="character" w:customStyle="1" w:styleId="a7">
    <w:name w:val="Текст выноски Знак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12">
    <w:name w:val="Заголовок1"/>
    <w:basedOn w:val="a"/>
    <w:next w:val="a8"/>
    <w:rsid w:val="00CD6CB0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a9"/>
    <w:rsid w:val="00CD6CB0"/>
    <w:pPr>
      <w:spacing w:after="120"/>
    </w:pPr>
  </w:style>
  <w:style w:type="character" w:customStyle="1" w:styleId="a9">
    <w:name w:val="Основной текст Знак"/>
    <w:link w:val="a8"/>
    <w:rsid w:val="00D33BFD"/>
    <w:rPr>
      <w:sz w:val="24"/>
      <w:szCs w:val="24"/>
      <w:lang w:eastAsia="ar-SA"/>
    </w:rPr>
  </w:style>
  <w:style w:type="paragraph" w:styleId="aa">
    <w:name w:val="List"/>
    <w:basedOn w:val="a8"/>
    <w:rsid w:val="00CD6CB0"/>
  </w:style>
  <w:style w:type="paragraph" w:customStyle="1" w:styleId="24">
    <w:name w:val="Название2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25">
    <w:name w:val="Указатель2"/>
    <w:basedOn w:val="a"/>
    <w:rsid w:val="00CD6CB0"/>
    <w:pPr>
      <w:suppressLineNumbers/>
    </w:pPr>
  </w:style>
  <w:style w:type="paragraph" w:customStyle="1" w:styleId="13">
    <w:name w:val="Название1"/>
    <w:basedOn w:val="a"/>
    <w:rsid w:val="00CD6CB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CD6CB0"/>
    <w:pPr>
      <w:suppressLineNumbers/>
    </w:p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D6CB0"/>
    <w:pPr>
      <w:ind w:left="720" w:firstLine="700"/>
      <w:jc w:val="both"/>
    </w:pPr>
  </w:style>
  <w:style w:type="paragraph" w:customStyle="1" w:styleId="dash041e0431044b0447043d044b0439">
    <w:name w:val="dash041e_0431_044b_0447_043d_044b_0439"/>
    <w:basedOn w:val="a"/>
    <w:rsid w:val="00CD6CB0"/>
  </w:style>
  <w:style w:type="paragraph" w:customStyle="1" w:styleId="211">
    <w:name w:val="Основной текст с отступом 21"/>
    <w:basedOn w:val="a"/>
    <w:rsid w:val="00CD6CB0"/>
    <w:pPr>
      <w:spacing w:after="120" w:line="480" w:lineRule="auto"/>
      <w:ind w:left="283"/>
    </w:pPr>
    <w:rPr>
      <w:szCs w:val="20"/>
    </w:rPr>
  </w:style>
  <w:style w:type="paragraph" w:customStyle="1" w:styleId="4">
    <w:name w:val="Основной текст4"/>
    <w:basedOn w:val="a"/>
    <w:rsid w:val="00CD6CB0"/>
    <w:pPr>
      <w:widowControl w:val="0"/>
      <w:shd w:val="clear" w:color="auto" w:fill="FFFFFF"/>
      <w:spacing w:before="300" w:line="269" w:lineRule="exact"/>
      <w:ind w:firstLine="300"/>
      <w:jc w:val="both"/>
    </w:pPr>
    <w:rPr>
      <w:sz w:val="20"/>
      <w:szCs w:val="20"/>
    </w:rPr>
  </w:style>
  <w:style w:type="paragraph" w:customStyle="1" w:styleId="ab">
    <w:name w:val="Содержимое таблицы"/>
    <w:basedOn w:val="a"/>
    <w:rsid w:val="00CD6CB0"/>
    <w:pPr>
      <w:suppressLineNumbers/>
    </w:pPr>
  </w:style>
  <w:style w:type="paragraph" w:customStyle="1" w:styleId="ac">
    <w:name w:val="Заголовок таблицы"/>
    <w:basedOn w:val="ab"/>
    <w:rsid w:val="00CD6CB0"/>
    <w:pPr>
      <w:jc w:val="center"/>
    </w:pPr>
    <w:rPr>
      <w:b/>
      <w:bCs/>
    </w:rPr>
  </w:style>
  <w:style w:type="paragraph" w:styleId="ad">
    <w:name w:val="Balloon Text"/>
    <w:basedOn w:val="a"/>
    <w:uiPriority w:val="99"/>
    <w:rsid w:val="00CD6CB0"/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8"/>
    <w:rsid w:val="00CD6CB0"/>
  </w:style>
  <w:style w:type="paragraph" w:customStyle="1" w:styleId="15">
    <w:name w:val="Без интервала1"/>
    <w:link w:val="NoSpacingChar"/>
    <w:rsid w:val="00FB1918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5"/>
    <w:locked/>
    <w:rsid w:val="00FB1918"/>
    <w:rPr>
      <w:rFonts w:ascii="Calibri" w:hAnsi="Calibri"/>
      <w:sz w:val="22"/>
      <w:szCs w:val="22"/>
      <w:lang w:val="ru-RU" w:eastAsia="en-US" w:bidi="ar-SA"/>
    </w:rPr>
  </w:style>
  <w:style w:type="character" w:styleId="af">
    <w:name w:val="Strong"/>
    <w:basedOn w:val="a0"/>
    <w:qFormat/>
    <w:rsid w:val="00FB1918"/>
    <w:rPr>
      <w:rFonts w:cs="Times New Roman"/>
      <w:b/>
      <w:bCs/>
    </w:rPr>
  </w:style>
  <w:style w:type="paragraph" w:customStyle="1" w:styleId="26">
    <w:name w:val="Без интервала2"/>
    <w:rsid w:val="00FB1918"/>
    <w:rPr>
      <w:sz w:val="24"/>
      <w:szCs w:val="24"/>
    </w:rPr>
  </w:style>
  <w:style w:type="character" w:styleId="af0">
    <w:name w:val="Hyperlink"/>
    <w:basedOn w:val="a0"/>
    <w:rsid w:val="007D12DE"/>
    <w:rPr>
      <w:rFonts w:cs="Times New Roman"/>
      <w:color w:val="0000FF"/>
      <w:u w:val="single"/>
    </w:rPr>
  </w:style>
  <w:style w:type="paragraph" w:styleId="af1">
    <w:name w:val="Normal (Web)"/>
    <w:basedOn w:val="a"/>
    <w:rsid w:val="007D12D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2">
    <w:name w:val="Plain Text"/>
    <w:basedOn w:val="a"/>
    <w:link w:val="af3"/>
    <w:rsid w:val="007D12DE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locked/>
    <w:rsid w:val="007D12DE"/>
    <w:rPr>
      <w:rFonts w:ascii="Courier New" w:hAnsi="Courier New" w:cs="Courier New"/>
      <w:lang w:val="ru-RU" w:eastAsia="ru-RU" w:bidi="ar-SA"/>
    </w:rPr>
  </w:style>
  <w:style w:type="character" w:customStyle="1" w:styleId="FontStyle12">
    <w:name w:val="Font Style12"/>
    <w:basedOn w:val="a0"/>
    <w:rsid w:val="007D12DE"/>
    <w:rPr>
      <w:rFonts w:ascii="Georgia" w:hAnsi="Georgia" w:cs="Georgia"/>
      <w:i/>
      <w:iCs/>
      <w:sz w:val="18"/>
      <w:szCs w:val="18"/>
    </w:rPr>
  </w:style>
  <w:style w:type="table" w:styleId="af4">
    <w:name w:val="Table Grid"/>
    <w:basedOn w:val="a1"/>
    <w:uiPriority w:val="59"/>
    <w:rsid w:val="00F61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13FB0"/>
    <w:rPr>
      <w:sz w:val="24"/>
      <w:szCs w:val="24"/>
      <w:lang w:eastAsia="ar-SA"/>
    </w:rPr>
  </w:style>
  <w:style w:type="paragraph" w:styleId="af7">
    <w:name w:val="footer"/>
    <w:basedOn w:val="a"/>
    <w:link w:val="af8"/>
    <w:uiPriority w:val="99"/>
    <w:unhideWhenUsed/>
    <w:rsid w:val="00D13FB0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D13FB0"/>
    <w:rPr>
      <w:sz w:val="24"/>
      <w:szCs w:val="24"/>
      <w:lang w:eastAsia="ar-SA"/>
    </w:rPr>
  </w:style>
  <w:style w:type="character" w:styleId="af9">
    <w:name w:val="page number"/>
    <w:basedOn w:val="a0"/>
    <w:uiPriority w:val="99"/>
    <w:unhideWhenUsed/>
    <w:rsid w:val="00D13FB0"/>
    <w:rPr>
      <w:rFonts w:eastAsiaTheme="minorEastAsia" w:cstheme="minorBidi"/>
      <w:bCs w:val="0"/>
      <w:iCs w:val="0"/>
      <w:szCs w:val="22"/>
      <w:lang w:val="ru-RU"/>
    </w:rPr>
  </w:style>
  <w:style w:type="paragraph" w:styleId="afa">
    <w:name w:val="No Spacing"/>
    <w:link w:val="afb"/>
    <w:qFormat/>
    <w:rsid w:val="007451B4"/>
    <w:rPr>
      <w:sz w:val="24"/>
      <w:szCs w:val="24"/>
    </w:rPr>
  </w:style>
  <w:style w:type="character" w:customStyle="1" w:styleId="afb">
    <w:name w:val="Без интервала Знак"/>
    <w:link w:val="afa"/>
    <w:rsid w:val="00D33BFD"/>
    <w:rPr>
      <w:sz w:val="24"/>
      <w:szCs w:val="24"/>
    </w:rPr>
  </w:style>
  <w:style w:type="paragraph" w:styleId="27">
    <w:name w:val="Body Text Indent 2"/>
    <w:basedOn w:val="a"/>
    <w:link w:val="220"/>
    <w:uiPriority w:val="99"/>
    <w:semiHidden/>
    <w:unhideWhenUsed/>
    <w:rsid w:val="007451B4"/>
    <w:pPr>
      <w:spacing w:after="120" w:line="480" w:lineRule="auto"/>
      <w:ind w:left="283"/>
    </w:pPr>
  </w:style>
  <w:style w:type="character" w:customStyle="1" w:styleId="220">
    <w:name w:val="Основной текст с отступом 2 Знак2"/>
    <w:basedOn w:val="a0"/>
    <w:link w:val="27"/>
    <w:uiPriority w:val="99"/>
    <w:semiHidden/>
    <w:rsid w:val="007451B4"/>
    <w:rPr>
      <w:sz w:val="24"/>
      <w:szCs w:val="24"/>
      <w:lang w:eastAsia="ar-SA"/>
    </w:rPr>
  </w:style>
  <w:style w:type="paragraph" w:styleId="afc">
    <w:name w:val="List Paragraph"/>
    <w:basedOn w:val="a"/>
    <w:uiPriority w:val="34"/>
    <w:qFormat/>
    <w:rsid w:val="00187A74"/>
    <w:pPr>
      <w:ind w:left="720"/>
      <w:contextualSpacing/>
    </w:pPr>
  </w:style>
  <w:style w:type="paragraph" w:customStyle="1" w:styleId="Default">
    <w:name w:val="Default"/>
    <w:rsid w:val="00D33BF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fd">
    <w:name w:val="......."/>
    <w:basedOn w:val="Default"/>
    <w:next w:val="Default"/>
    <w:uiPriority w:val="99"/>
    <w:rsid w:val="00D33BFD"/>
    <w:rPr>
      <w:color w:val="auto"/>
    </w:rPr>
  </w:style>
  <w:style w:type="paragraph" w:customStyle="1" w:styleId="16">
    <w:name w:val="ГЋГЎГ»Г·Г­Г»Г©1"/>
    <w:basedOn w:val="Default"/>
    <w:next w:val="Default"/>
    <w:uiPriority w:val="99"/>
    <w:rsid w:val="00D33BFD"/>
    <w:rPr>
      <w:color w:val="auto"/>
      <w:lang w:eastAsia="en-US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D33BFD"/>
    <w:rPr>
      <w:rFonts w:ascii="Calibri" w:eastAsia="Calibri" w:hAnsi="Calibri"/>
      <w:lang w:eastAsia="en-US"/>
    </w:rPr>
  </w:style>
  <w:style w:type="paragraph" w:styleId="aff">
    <w:name w:val="annotation text"/>
    <w:basedOn w:val="a"/>
    <w:link w:val="afe"/>
    <w:uiPriority w:val="99"/>
    <w:semiHidden/>
    <w:unhideWhenUsed/>
    <w:rsid w:val="00D33BFD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ма примечания Знак"/>
    <w:basedOn w:val="afe"/>
    <w:link w:val="aff1"/>
    <w:uiPriority w:val="99"/>
    <w:semiHidden/>
    <w:rsid w:val="00D33BFD"/>
    <w:rPr>
      <w:rFonts w:ascii="Calibri" w:eastAsia="Calibri" w:hAnsi="Calibri"/>
      <w:b/>
      <w:bCs/>
      <w:lang w:eastAsia="en-US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D33BFD"/>
    <w:rPr>
      <w:b/>
      <w:bCs/>
    </w:rPr>
  </w:style>
  <w:style w:type="paragraph" w:styleId="aff2">
    <w:name w:val="Title"/>
    <w:basedOn w:val="a"/>
    <w:link w:val="aff3"/>
    <w:qFormat/>
    <w:rsid w:val="00D33BFD"/>
    <w:pPr>
      <w:suppressAutoHyphens w:val="0"/>
      <w:jc w:val="center"/>
    </w:pPr>
    <w:rPr>
      <w:b/>
      <w:bCs/>
      <w:sz w:val="32"/>
      <w:lang w:eastAsia="ru-RU"/>
    </w:rPr>
  </w:style>
  <w:style w:type="character" w:customStyle="1" w:styleId="aff3">
    <w:name w:val="Заголовок Знак"/>
    <w:basedOn w:val="a0"/>
    <w:link w:val="aff2"/>
    <w:rsid w:val="00D33BFD"/>
    <w:rPr>
      <w:b/>
      <w:bCs/>
      <w:sz w:val="32"/>
      <w:szCs w:val="24"/>
    </w:rPr>
  </w:style>
  <w:style w:type="character" w:customStyle="1" w:styleId="31">
    <w:name w:val="Заголовок №3_"/>
    <w:link w:val="310"/>
    <w:rsid w:val="00D33BFD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D33BFD"/>
    <w:pPr>
      <w:shd w:val="clear" w:color="auto" w:fill="FFFFFF"/>
      <w:suppressAutoHyphens w:val="0"/>
      <w:spacing w:line="211" w:lineRule="exact"/>
      <w:jc w:val="both"/>
      <w:outlineLvl w:val="2"/>
    </w:pPr>
    <w:rPr>
      <w:b/>
      <w:bCs/>
      <w:sz w:val="20"/>
      <w:szCs w:val="20"/>
      <w:lang w:eastAsia="ru-RU"/>
    </w:rPr>
  </w:style>
  <w:style w:type="character" w:customStyle="1" w:styleId="140">
    <w:name w:val="Основной текст (14)_"/>
    <w:link w:val="141"/>
    <w:rsid w:val="00D33BFD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0"/>
    <w:rsid w:val="00D33BFD"/>
    <w:pPr>
      <w:shd w:val="clear" w:color="auto" w:fill="FFFFFF"/>
      <w:suppressAutoHyphens w:val="0"/>
      <w:spacing w:line="211" w:lineRule="exact"/>
      <w:ind w:firstLine="400"/>
      <w:jc w:val="both"/>
    </w:pPr>
    <w:rPr>
      <w:i/>
      <w:iCs/>
      <w:sz w:val="20"/>
      <w:szCs w:val="20"/>
      <w:lang w:eastAsia="ru-RU"/>
    </w:rPr>
  </w:style>
  <w:style w:type="character" w:customStyle="1" w:styleId="142">
    <w:name w:val="Основной текст (14)"/>
    <w:rsid w:val="00D33BFD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D33BFD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1425">
    <w:name w:val="Основной текст (14)25"/>
    <w:rsid w:val="00D33BFD"/>
    <w:rPr>
      <w:rFonts w:ascii="Times New Roman" w:hAnsi="Times New Roman" w:cs="Times New Roman"/>
      <w:i w:val="0"/>
      <w:iCs w:val="0"/>
      <w:noProof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D33BFD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character" w:customStyle="1" w:styleId="FontStyle51">
    <w:name w:val="Font Style51"/>
    <w:rsid w:val="00D33BFD"/>
    <w:rPr>
      <w:rFonts w:ascii="Times New Roman" w:hAnsi="Times New Roman" w:cs="Times New Roman"/>
      <w:sz w:val="26"/>
      <w:szCs w:val="26"/>
    </w:rPr>
  </w:style>
  <w:style w:type="paragraph" w:customStyle="1" w:styleId="Style33">
    <w:name w:val="Style33"/>
    <w:basedOn w:val="a"/>
    <w:rsid w:val="00D33BFD"/>
    <w:pPr>
      <w:widowControl w:val="0"/>
      <w:suppressAutoHyphens w:val="0"/>
      <w:autoSpaceDE w:val="0"/>
      <w:autoSpaceDN w:val="0"/>
      <w:adjustRightInd w:val="0"/>
      <w:spacing w:line="418" w:lineRule="exact"/>
      <w:ind w:firstLine="720"/>
      <w:jc w:val="both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4E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table" w:customStyle="1" w:styleId="17">
    <w:name w:val="Сетка таблицы1"/>
    <w:basedOn w:val="a1"/>
    <w:next w:val="af4"/>
    <w:rsid w:val="00D97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footer1.xml" Type="http://schemas.openxmlformats.org/officeDocument/2006/relationships/footer"/><Relationship Id="rId4" Target="settings.xml" Type="http://schemas.openxmlformats.org/officeDocument/2006/relationships/setting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1CED1-9D9C-4758-9B87-B2D5BF1D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</Pages>
  <Words>9158</Words>
  <Characters>52202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разовательное учреждение </vt:lpstr>
    </vt:vector>
  </TitlesOfParts>
  <Company>SPecialiST RePack</Company>
  <LinksUpToDate>false</LinksUpToDate>
  <CharactersWithSpaces>61238</CharactersWithSpaces>
  <SharedDoc>false</SharedDoc>
  <HLinks>
    <vt:vector size="156" baseType="variant">
      <vt:variant>
        <vt:i4>3670123</vt:i4>
      </vt:variant>
      <vt:variant>
        <vt:i4>75</vt:i4>
      </vt:variant>
      <vt:variant>
        <vt:i4>0</vt:i4>
      </vt:variant>
      <vt:variant>
        <vt:i4>5</vt:i4>
      </vt:variant>
      <vt:variant>
        <vt:lpwstr>http://tea.volny.edu/index.php</vt:lpwstr>
      </vt:variant>
      <vt:variant>
        <vt:lpwstr/>
      </vt:variant>
      <vt:variant>
        <vt:i4>5570634</vt:i4>
      </vt:variant>
      <vt:variant>
        <vt:i4>72</vt:i4>
      </vt:variant>
      <vt:variant>
        <vt:i4>0</vt:i4>
      </vt:variant>
      <vt:variant>
        <vt:i4>5</vt:i4>
      </vt:variant>
      <vt:variant>
        <vt:lpwstr>http://bio.1september.ru/</vt:lpwstr>
      </vt:variant>
      <vt:variant>
        <vt:lpwstr/>
      </vt:variant>
      <vt:variant>
        <vt:i4>1245207</vt:i4>
      </vt:variant>
      <vt:variant>
        <vt:i4>69</vt:i4>
      </vt:variant>
      <vt:variant>
        <vt:i4>0</vt:i4>
      </vt:variant>
      <vt:variant>
        <vt:i4>5</vt:i4>
      </vt:variant>
      <vt:variant>
        <vt:lpwstr>http://ecocommunity.ru/rb.php?flag=2&amp;subj=11&amp;m=3</vt:lpwstr>
      </vt:variant>
      <vt:variant>
        <vt:lpwstr/>
      </vt:variant>
      <vt:variant>
        <vt:i4>6029312</vt:i4>
      </vt:variant>
      <vt:variant>
        <vt:i4>66</vt:i4>
      </vt:variant>
      <vt:variant>
        <vt:i4>0</vt:i4>
      </vt:variant>
      <vt:variant>
        <vt:i4>5</vt:i4>
      </vt:variant>
      <vt:variant>
        <vt:lpwstr>http://www.megabook.ru/Rubricator.asp?RNode=3851</vt:lpwstr>
      </vt:variant>
      <vt:variant>
        <vt:lpwstr/>
      </vt:variant>
      <vt:variant>
        <vt:i4>327711</vt:i4>
      </vt:variant>
      <vt:variant>
        <vt:i4>63</vt:i4>
      </vt:variant>
      <vt:variant>
        <vt:i4>0</vt:i4>
      </vt:variant>
      <vt:variant>
        <vt:i4>5</vt:i4>
      </vt:variant>
      <vt:variant>
        <vt:lpwstr>http://gimn6.ru/sites/kids/belkina/index.htm</vt:lpwstr>
      </vt:variant>
      <vt:variant>
        <vt:lpwstr/>
      </vt:variant>
      <vt:variant>
        <vt:i4>458776</vt:i4>
      </vt:variant>
      <vt:variant>
        <vt:i4>60</vt:i4>
      </vt:variant>
      <vt:variant>
        <vt:i4>0</vt:i4>
      </vt:variant>
      <vt:variant>
        <vt:i4>5</vt:i4>
      </vt:variant>
      <vt:variant>
        <vt:lpwstr>http://www.krugosvet.ru/enc/nauka_i_tehnika/biologiya/LISHANIKI.html</vt:lpwstr>
      </vt:variant>
      <vt:variant>
        <vt:lpwstr/>
      </vt:variant>
      <vt:variant>
        <vt:i4>5570578</vt:i4>
      </vt:variant>
      <vt:variant>
        <vt:i4>57</vt:i4>
      </vt:variant>
      <vt:variant>
        <vt:i4>0</vt:i4>
      </vt:variant>
      <vt:variant>
        <vt:i4>5</vt:i4>
      </vt:variant>
      <vt:variant>
        <vt:lpwstr>http://www.flower-design.ru/</vt:lpwstr>
      </vt:variant>
      <vt:variant>
        <vt:lpwstr/>
      </vt:variant>
      <vt:variant>
        <vt:i4>3080239</vt:i4>
      </vt:variant>
      <vt:variant>
        <vt:i4>54</vt:i4>
      </vt:variant>
      <vt:variant>
        <vt:i4>0</vt:i4>
      </vt:variant>
      <vt:variant>
        <vt:i4>5</vt:i4>
      </vt:variant>
      <vt:variant>
        <vt:lpwstr>http://zoo.rin.ru/cgi-bin/index.pl?idr=709</vt:lpwstr>
      </vt:variant>
      <vt:variant>
        <vt:lpwstr/>
      </vt:variant>
      <vt:variant>
        <vt:i4>2228271</vt:i4>
      </vt:variant>
      <vt:variant>
        <vt:i4>51</vt:i4>
      </vt:variant>
      <vt:variant>
        <vt:i4>0</vt:i4>
      </vt:variant>
      <vt:variant>
        <vt:i4>5</vt:i4>
      </vt:variant>
      <vt:variant>
        <vt:lpwstr>http://zoo.rin.ru/cgi-bin/index.pl?idr=704</vt:lpwstr>
      </vt:variant>
      <vt:variant>
        <vt:lpwstr/>
      </vt:variant>
      <vt:variant>
        <vt:i4>1900568</vt:i4>
      </vt:variant>
      <vt:variant>
        <vt:i4>48</vt:i4>
      </vt:variant>
      <vt:variant>
        <vt:i4>0</vt:i4>
      </vt:variant>
      <vt:variant>
        <vt:i4>5</vt:i4>
      </vt:variant>
      <vt:variant>
        <vt:lpwstr>http://medgrasses.ru/</vt:lpwstr>
      </vt:variant>
      <vt:variant>
        <vt:lpwstr/>
      </vt:variant>
      <vt:variant>
        <vt:i4>6160388</vt:i4>
      </vt:variant>
      <vt:variant>
        <vt:i4>45</vt:i4>
      </vt:variant>
      <vt:variant>
        <vt:i4>0</vt:i4>
      </vt:variant>
      <vt:variant>
        <vt:i4>5</vt:i4>
      </vt:variant>
      <vt:variant>
        <vt:lpwstr>http://www.ebio.ru/bot11.html</vt:lpwstr>
      </vt:variant>
      <vt:variant>
        <vt:lpwstr/>
      </vt:variant>
      <vt:variant>
        <vt:i4>5898241</vt:i4>
      </vt:variant>
      <vt:variant>
        <vt:i4>42</vt:i4>
      </vt:variant>
      <vt:variant>
        <vt:i4>0</vt:i4>
      </vt:variant>
      <vt:variant>
        <vt:i4>5</vt:i4>
      </vt:variant>
      <vt:variant>
        <vt:lpwstr>http://www.megabook.ru/Rubricator.asp?RNode=3847</vt:lpwstr>
      </vt:variant>
      <vt:variant>
        <vt:lpwstr/>
      </vt:variant>
      <vt:variant>
        <vt:i4>4915228</vt:i4>
      </vt:variant>
      <vt:variant>
        <vt:i4>39</vt:i4>
      </vt:variant>
      <vt:variant>
        <vt:i4>0</vt:i4>
      </vt:variant>
      <vt:variant>
        <vt:i4>5</vt:i4>
      </vt:variant>
      <vt:variant>
        <vt:lpwstr>http://biolka.narod.ru/botan.html</vt:lpwstr>
      </vt:variant>
      <vt:variant>
        <vt:lpwstr/>
      </vt:variant>
      <vt:variant>
        <vt:i4>7209015</vt:i4>
      </vt:variant>
      <vt:variant>
        <vt:i4>36</vt:i4>
      </vt:variant>
      <vt:variant>
        <vt:i4>0</vt:i4>
      </vt:variant>
      <vt:variant>
        <vt:i4>5</vt:i4>
      </vt:variant>
      <vt:variant>
        <vt:lpwstr>http://iplants.ru/</vt:lpwstr>
      </vt:variant>
      <vt:variant>
        <vt:lpwstr/>
      </vt:variant>
      <vt:variant>
        <vt:i4>7077937</vt:i4>
      </vt:variant>
      <vt:variant>
        <vt:i4>33</vt:i4>
      </vt:variant>
      <vt:variant>
        <vt:i4>0</vt:i4>
      </vt:variant>
      <vt:variant>
        <vt:i4>5</vt:i4>
      </vt:variant>
      <vt:variant>
        <vt:lpwstr>http://homeflowers.ru/</vt:lpwstr>
      </vt:variant>
      <vt:variant>
        <vt:lpwstr/>
      </vt:variant>
      <vt:variant>
        <vt:i4>8323194</vt:i4>
      </vt:variant>
      <vt:variant>
        <vt:i4>30</vt:i4>
      </vt:variant>
      <vt:variant>
        <vt:i4>0</vt:i4>
      </vt:variant>
      <vt:variant>
        <vt:i4>5</vt:i4>
      </vt:variant>
      <vt:variant>
        <vt:lpwstr>http://www.floralworld.ru/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://biouroki.ru/</vt:lpwstr>
      </vt:variant>
      <vt:variant>
        <vt:lpwstr/>
      </vt:variant>
      <vt:variant>
        <vt:i4>6553654</vt:i4>
      </vt:variant>
      <vt:variant>
        <vt:i4>24</vt:i4>
      </vt:variant>
      <vt:variant>
        <vt:i4>0</vt:i4>
      </vt:variant>
      <vt:variant>
        <vt:i4>5</vt:i4>
      </vt:variant>
      <vt:variant>
        <vt:lpwstr>http://lekrast.ru/</vt:lpwstr>
      </vt:variant>
      <vt:variant>
        <vt:lpwstr/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://www.medicherb.ru/</vt:lpwstr>
      </vt:variant>
      <vt:variant>
        <vt:lpwstr/>
      </vt:variant>
      <vt:variant>
        <vt:i4>4915209</vt:i4>
      </vt:variant>
      <vt:variant>
        <vt:i4>18</vt:i4>
      </vt:variant>
      <vt:variant>
        <vt:i4>0</vt:i4>
      </vt:variant>
      <vt:variant>
        <vt:i4>5</vt:i4>
      </vt:variant>
      <vt:variant>
        <vt:lpwstr>http://www.biodat.ru/db/rbp/index.htm</vt:lpwstr>
      </vt:variant>
      <vt:variant>
        <vt:lpwstr/>
      </vt:variant>
      <vt:variant>
        <vt:i4>1900610</vt:i4>
      </vt:variant>
      <vt:variant>
        <vt:i4>15</vt:i4>
      </vt:variant>
      <vt:variant>
        <vt:i4>0</vt:i4>
      </vt:variant>
      <vt:variant>
        <vt:i4>5</vt:i4>
      </vt:variant>
      <vt:variant>
        <vt:lpwstr>http://gribe.ru/</vt:lpwstr>
      </vt:variant>
      <vt:variant>
        <vt:lpwstr/>
      </vt:variant>
      <vt:variant>
        <vt:i4>6619185</vt:i4>
      </vt:variant>
      <vt:variant>
        <vt:i4>12</vt:i4>
      </vt:variant>
      <vt:variant>
        <vt:i4>0</vt:i4>
      </vt:variant>
      <vt:variant>
        <vt:i4>5</vt:i4>
      </vt:variant>
      <vt:variant>
        <vt:lpwstr>http://www.floranimal.ru/index.php</vt:lpwstr>
      </vt:variant>
      <vt:variant>
        <vt:lpwstr/>
      </vt:variant>
      <vt:variant>
        <vt:i4>1966172</vt:i4>
      </vt:variant>
      <vt:variant>
        <vt:i4>9</vt:i4>
      </vt:variant>
      <vt:variant>
        <vt:i4>0</vt:i4>
      </vt:variant>
      <vt:variant>
        <vt:i4>5</vt:i4>
      </vt:variant>
      <vt:variant>
        <vt:lpwstr>http://www.flowers.bitrix.ru/catalog/default.asp</vt:lpwstr>
      </vt:variant>
      <vt:variant>
        <vt:lpwstr/>
      </vt:variant>
      <vt:variant>
        <vt:i4>3866737</vt:i4>
      </vt:variant>
      <vt:variant>
        <vt:i4>6</vt:i4>
      </vt:variant>
      <vt:variant>
        <vt:i4>0</vt:i4>
      </vt:variant>
      <vt:variant>
        <vt:i4>5</vt:i4>
      </vt:variant>
      <vt:variant>
        <vt:lpwstr>http://www.ecosystema.ru/04materials/ventana/index.htm</vt:lpwstr>
      </vt:variant>
      <vt:variant>
        <vt:lpwstr/>
      </vt:variant>
      <vt:variant>
        <vt:i4>1179717</vt:i4>
      </vt:variant>
      <vt:variant>
        <vt:i4>3</vt:i4>
      </vt:variant>
      <vt:variant>
        <vt:i4>0</vt:i4>
      </vt:variant>
      <vt:variant>
        <vt:i4>5</vt:i4>
      </vt:variant>
      <vt:variant>
        <vt:lpwstr>http://www.plantarium.ru/</vt:lpwstr>
      </vt:variant>
      <vt:variant>
        <vt:lpwstr/>
      </vt:variant>
      <vt:variant>
        <vt:i4>8126513</vt:i4>
      </vt:variant>
      <vt:variant>
        <vt:i4>0</vt:i4>
      </vt:variant>
      <vt:variant>
        <vt:i4>0</vt:i4>
      </vt:variant>
      <vt:variant>
        <vt:i4>5</vt:i4>
      </vt:variant>
      <vt:variant>
        <vt:lpwstr>http://plant.geoma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разовательное учреждение </dc:title>
  <dc:subject/>
  <dc:creator>Шутова З.Н.</dc:creator>
  <cp:keywords/>
  <cp:lastModifiedBy>Преподаватель</cp:lastModifiedBy>
  <cp:revision>54</cp:revision>
  <cp:lastPrinted>2014-09-09T16:17:00Z</cp:lastPrinted>
  <dcterms:created xsi:type="dcterms:W3CDTF">2014-09-09T11:58:00Z</dcterms:created>
  <dcterms:modified xsi:type="dcterms:W3CDTF">2019-10-18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5070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1</vt:lpwstr>
  </property>
</Properties>
</file>